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9704E" w:rsidRPr="00C33290" w:rsidP="0079704E" w14:paraId="16BEFA34" w14:textId="2C20CDA0">
      <w:pPr>
        <w:jc w:val="center"/>
        <w:rPr>
          <w:b/>
          <w:bCs/>
          <w:sz w:val="24"/>
          <w:szCs w:val="24"/>
        </w:rPr>
      </w:pPr>
      <w:bookmarkStart w:id="0" w:name="_Hlk122502972"/>
      <w:bookmarkEnd w:id="0"/>
      <w:r w:rsidRPr="00C33290">
        <w:rPr>
          <w:b/>
          <w:bCs/>
          <w:sz w:val="24"/>
          <w:szCs w:val="24"/>
        </w:rPr>
        <w:t>Pennsylvania</w:t>
      </w:r>
      <w:r w:rsidRPr="00C33290" w:rsidR="005251D9">
        <w:rPr>
          <w:b/>
          <w:bCs/>
          <w:sz w:val="24"/>
          <w:szCs w:val="24"/>
        </w:rPr>
        <w:t xml:space="preserve"> </w:t>
      </w:r>
      <w:bookmarkStart w:id="1" w:name="_Hlk122424010"/>
      <w:r w:rsidR="00B7300B">
        <w:rPr>
          <w:b/>
          <w:bCs/>
          <w:sz w:val="24"/>
          <w:szCs w:val="24"/>
        </w:rPr>
        <w:t>Client Integrity</w:t>
      </w:r>
      <w:r w:rsidRPr="00C33290" w:rsidR="00B7300B">
        <w:rPr>
          <w:b/>
          <w:bCs/>
          <w:sz w:val="24"/>
          <w:szCs w:val="24"/>
        </w:rPr>
        <w:t xml:space="preserve"> </w:t>
      </w:r>
      <w:bookmarkEnd w:id="1"/>
      <w:r w:rsidRPr="00C33290" w:rsidR="005251D9">
        <w:rPr>
          <w:b/>
          <w:bCs/>
          <w:sz w:val="24"/>
          <w:szCs w:val="24"/>
        </w:rPr>
        <w:t>Message</w:t>
      </w:r>
      <w:r w:rsidRPr="00C33290">
        <w:rPr>
          <w:b/>
          <w:bCs/>
          <w:sz w:val="24"/>
          <w:szCs w:val="24"/>
        </w:rPr>
        <w:t xml:space="preserve"> </w:t>
      </w:r>
      <w:r w:rsidRPr="00C33290" w:rsidR="0078080D">
        <w:rPr>
          <w:b/>
          <w:bCs/>
          <w:sz w:val="24"/>
          <w:szCs w:val="24"/>
        </w:rPr>
        <w:t>Testing</w:t>
      </w:r>
      <w:r w:rsidRPr="00C33290">
        <w:rPr>
          <w:b/>
          <w:bCs/>
          <w:sz w:val="24"/>
          <w:szCs w:val="24"/>
        </w:rPr>
        <w:t xml:space="preserve"> Protocol</w:t>
      </w:r>
    </w:p>
    <w:p w:rsidR="00F905D5" w:rsidRPr="00917F98" w:rsidP="00A678E8" w14:paraId="1EABAD32" w14:textId="37E69460">
      <w:pPr>
        <w:rPr>
          <w:sz w:val="24"/>
          <w:szCs w:val="24"/>
        </w:rPr>
      </w:pPr>
      <w:bookmarkStart w:id="2" w:name="_Hlk122501508"/>
      <w:r w:rsidRPr="00917F98">
        <w:rPr>
          <w:sz w:val="24"/>
          <w:szCs w:val="24"/>
        </w:rPr>
        <w:t xml:space="preserve">Participant ID: </w:t>
      </w:r>
      <w:r w:rsidRPr="00917F98">
        <w:rPr>
          <w:sz w:val="24"/>
          <w:szCs w:val="24"/>
        </w:rPr>
        <w:t>_</w:t>
      </w:r>
      <w:r w:rsidRPr="00917F98">
        <w:rPr>
          <w:sz w:val="24"/>
          <w:szCs w:val="24"/>
        </w:rPr>
        <w:t>___</w:t>
      </w:r>
      <w:r w:rsidRPr="00917F98">
        <w:rPr>
          <w:sz w:val="24"/>
          <w:szCs w:val="24"/>
        </w:rPr>
        <w:t xml:space="preserve">__ </w:t>
      </w:r>
      <w:r w:rsidR="00B77493">
        <w:rPr>
          <w:sz w:val="24"/>
          <w:szCs w:val="24"/>
        </w:rPr>
        <w:tab/>
      </w:r>
      <w:r w:rsidRPr="00917F98">
        <w:rPr>
          <w:sz w:val="24"/>
          <w:szCs w:val="24"/>
        </w:rPr>
        <w:t>Interviewer initials: _____</w:t>
      </w:r>
      <w:r w:rsidR="00B77493">
        <w:rPr>
          <w:sz w:val="24"/>
          <w:szCs w:val="24"/>
        </w:rPr>
        <w:tab/>
        <w:t>SNAP? __Current  __Past  __Never</w:t>
      </w:r>
    </w:p>
    <w:p w:rsidR="00A678E8" w:rsidRPr="00917F98" w:rsidP="00A678E8" w14:paraId="621691B6" w14:textId="415BF944">
      <w:pPr>
        <w:rPr>
          <w:sz w:val="24"/>
          <w:szCs w:val="24"/>
        </w:rPr>
      </w:pPr>
      <w:r w:rsidRPr="00917F98">
        <w:rPr>
          <w:sz w:val="24"/>
          <w:szCs w:val="24"/>
        </w:rPr>
        <w:t>Interview Date: ___ / ___ /20</w:t>
      </w:r>
      <w:r w:rsidRPr="00917F98" w:rsidR="00F905D5">
        <w:rPr>
          <w:sz w:val="24"/>
          <w:szCs w:val="24"/>
        </w:rPr>
        <w:t>2</w:t>
      </w:r>
      <w:r w:rsidR="00075DC3">
        <w:rPr>
          <w:sz w:val="24"/>
          <w:szCs w:val="24"/>
        </w:rPr>
        <w:t>3</w:t>
      </w:r>
      <w:r w:rsidRPr="00917F98" w:rsidR="00F905D5">
        <w:rPr>
          <w:sz w:val="24"/>
          <w:szCs w:val="24"/>
        </w:rPr>
        <w:t xml:space="preserve"> </w:t>
      </w:r>
      <w:r w:rsidRPr="00917F98" w:rsidR="00F905D5">
        <w:rPr>
          <w:sz w:val="24"/>
          <w:szCs w:val="24"/>
        </w:rPr>
        <w:tab/>
      </w:r>
      <w:r w:rsidR="00B312D5">
        <w:rPr>
          <w:sz w:val="24"/>
          <w:szCs w:val="24"/>
        </w:rPr>
        <w:tab/>
      </w:r>
      <w:r w:rsidRPr="00917F98">
        <w:rPr>
          <w:sz w:val="24"/>
          <w:szCs w:val="24"/>
        </w:rPr>
        <w:t xml:space="preserve">Start Time:  ____________  End Time: ____________ </w:t>
      </w:r>
    </w:p>
    <w:p w:rsidR="00D008A1" w:rsidRPr="00C33290" w:rsidP="00A678E8" w14:paraId="0DE5C36D" w14:textId="1E7C83D2">
      <w:pPr>
        <w:rPr>
          <w:caps/>
          <w:sz w:val="24"/>
          <w:szCs w:val="24"/>
        </w:rPr>
      </w:pPr>
      <w:r w:rsidRPr="00C33290">
        <w:rPr>
          <w:caps/>
          <w:sz w:val="24"/>
          <w:szCs w:val="24"/>
        </w:rPr>
        <w:t>Read or paraphrase the following intro text:</w:t>
      </w:r>
    </w:p>
    <w:p w:rsidR="00A678E8" w:rsidP="00A678E8" w14:paraId="4BBE86AC" w14:textId="00940463">
      <w:pPr>
        <w:rPr>
          <w:b/>
          <w:sz w:val="24"/>
          <w:szCs w:val="24"/>
        </w:rPr>
      </w:pPr>
      <w:r w:rsidRPr="00917F98">
        <w:rPr>
          <w:b/>
          <w:sz w:val="24"/>
          <w:szCs w:val="24"/>
        </w:rPr>
        <w:t xml:space="preserve">Hello.  My name is ________________, and I work for </w:t>
      </w:r>
      <w:r w:rsidR="00075DC3">
        <w:rPr>
          <w:b/>
          <w:sz w:val="24"/>
          <w:szCs w:val="24"/>
        </w:rPr>
        <w:t>RTI International</w:t>
      </w:r>
      <w:r w:rsidRPr="00917F98">
        <w:rPr>
          <w:b/>
          <w:sz w:val="24"/>
          <w:szCs w:val="24"/>
        </w:rPr>
        <w:t xml:space="preserve">. </w:t>
      </w:r>
      <w:r w:rsidR="00075DC3">
        <w:rPr>
          <w:b/>
          <w:sz w:val="24"/>
          <w:szCs w:val="24"/>
        </w:rPr>
        <w:t xml:space="preserve">We are working with the </w:t>
      </w:r>
      <w:r w:rsidR="00B83933">
        <w:rPr>
          <w:b/>
          <w:sz w:val="24"/>
          <w:szCs w:val="24"/>
        </w:rPr>
        <w:t xml:space="preserve">U.S. </w:t>
      </w:r>
      <w:r w:rsidR="00075DC3">
        <w:rPr>
          <w:b/>
          <w:sz w:val="24"/>
          <w:szCs w:val="24"/>
        </w:rPr>
        <w:t xml:space="preserve">Census Bureau </w:t>
      </w:r>
      <w:r w:rsidR="007D20BA">
        <w:rPr>
          <w:b/>
          <w:sz w:val="24"/>
          <w:szCs w:val="24"/>
        </w:rPr>
        <w:t>to conduct these interviews</w:t>
      </w:r>
      <w:r w:rsidR="00075DC3">
        <w:rPr>
          <w:b/>
          <w:sz w:val="24"/>
          <w:szCs w:val="24"/>
        </w:rPr>
        <w:t xml:space="preserve">. </w:t>
      </w:r>
      <w:r w:rsidRPr="00917F98">
        <w:rPr>
          <w:b/>
          <w:sz w:val="24"/>
          <w:szCs w:val="24"/>
        </w:rPr>
        <w:t>Thank you for agreeing to participate in our study.</w:t>
      </w:r>
    </w:p>
    <w:p w:rsidR="00A678E8" w:rsidP="00A678E8" w14:paraId="674150DE" w14:textId="78CADA92">
      <w:pPr>
        <w:rPr>
          <w:b/>
          <w:sz w:val="24"/>
          <w:szCs w:val="24"/>
        </w:rPr>
      </w:pPr>
      <w:r w:rsidRPr="00917F98">
        <w:rPr>
          <w:b/>
          <w:sz w:val="24"/>
          <w:szCs w:val="24"/>
        </w:rPr>
        <w:t xml:space="preserve">Today we are </w:t>
      </w:r>
      <w:r w:rsidRPr="00917F98" w:rsidR="00533E02">
        <w:rPr>
          <w:b/>
          <w:sz w:val="24"/>
          <w:szCs w:val="24"/>
        </w:rPr>
        <w:t xml:space="preserve">talking to people about the </w:t>
      </w:r>
      <w:r w:rsidRPr="00917F98" w:rsidR="00E415CA">
        <w:rPr>
          <w:b/>
          <w:sz w:val="24"/>
          <w:szCs w:val="24"/>
        </w:rPr>
        <w:t xml:space="preserve">information </w:t>
      </w:r>
      <w:r w:rsidRPr="00917F98" w:rsidR="00533E02">
        <w:rPr>
          <w:b/>
          <w:sz w:val="24"/>
          <w:szCs w:val="24"/>
        </w:rPr>
        <w:t xml:space="preserve">they receive from the </w:t>
      </w:r>
      <w:r w:rsidRPr="00917F98" w:rsidR="00C13392">
        <w:rPr>
          <w:b/>
          <w:sz w:val="24"/>
          <w:szCs w:val="24"/>
        </w:rPr>
        <w:t xml:space="preserve">SNAP </w:t>
      </w:r>
      <w:r w:rsidR="00B65492">
        <w:rPr>
          <w:b/>
          <w:sz w:val="24"/>
          <w:szCs w:val="24"/>
        </w:rPr>
        <w:t>f</w:t>
      </w:r>
      <w:r w:rsidRPr="00917F98" w:rsidR="008F7223">
        <w:rPr>
          <w:b/>
          <w:sz w:val="24"/>
          <w:szCs w:val="24"/>
        </w:rPr>
        <w:t xml:space="preserve">ood </w:t>
      </w:r>
      <w:r w:rsidR="00B65492">
        <w:rPr>
          <w:b/>
          <w:sz w:val="24"/>
          <w:szCs w:val="24"/>
        </w:rPr>
        <w:t>a</w:t>
      </w:r>
      <w:r w:rsidRPr="00917F98" w:rsidR="008F7223">
        <w:rPr>
          <w:b/>
          <w:sz w:val="24"/>
          <w:szCs w:val="24"/>
        </w:rPr>
        <w:t xml:space="preserve">ssistance </w:t>
      </w:r>
      <w:r w:rsidRPr="00917F98" w:rsidR="00E415CA">
        <w:rPr>
          <w:b/>
          <w:sz w:val="24"/>
          <w:szCs w:val="24"/>
        </w:rPr>
        <w:t>program</w:t>
      </w:r>
      <w:r w:rsidRPr="00917F98" w:rsidR="00533E02">
        <w:rPr>
          <w:b/>
          <w:sz w:val="24"/>
          <w:szCs w:val="24"/>
        </w:rPr>
        <w:t xml:space="preserve">.  The information should be clear and easy to understand, so </w:t>
      </w:r>
      <w:r w:rsidRPr="00917F98">
        <w:rPr>
          <w:b/>
          <w:sz w:val="24"/>
          <w:szCs w:val="24"/>
        </w:rPr>
        <w:t xml:space="preserve">people </w:t>
      </w:r>
      <w:r w:rsidRPr="00917F98" w:rsidR="00533E02">
        <w:rPr>
          <w:b/>
          <w:sz w:val="24"/>
          <w:szCs w:val="24"/>
        </w:rPr>
        <w:t xml:space="preserve">who are eligible </w:t>
      </w:r>
      <w:r w:rsidRPr="00917F98">
        <w:rPr>
          <w:b/>
          <w:sz w:val="24"/>
          <w:szCs w:val="24"/>
        </w:rPr>
        <w:t>receive the</w:t>
      </w:r>
      <w:r w:rsidRPr="00917F98" w:rsidR="00533E02">
        <w:rPr>
          <w:b/>
          <w:sz w:val="24"/>
          <w:szCs w:val="24"/>
        </w:rPr>
        <w:t>ir</w:t>
      </w:r>
      <w:r w:rsidRPr="00917F98">
        <w:rPr>
          <w:b/>
          <w:sz w:val="24"/>
          <w:szCs w:val="24"/>
        </w:rPr>
        <w:t xml:space="preserve"> benefits </w:t>
      </w:r>
      <w:r w:rsidRPr="00917F98">
        <w:rPr>
          <w:b/>
          <w:sz w:val="24"/>
          <w:szCs w:val="24"/>
        </w:rPr>
        <w:t xml:space="preserve">know about </w:t>
      </w:r>
      <w:r w:rsidRPr="00917F98" w:rsidR="00F25F9F">
        <w:rPr>
          <w:b/>
          <w:sz w:val="24"/>
          <w:szCs w:val="24"/>
        </w:rPr>
        <w:t>rules and requirements to continue participating in SNAP</w:t>
      </w:r>
      <w:r w:rsidRPr="00917F98">
        <w:rPr>
          <w:b/>
          <w:sz w:val="24"/>
          <w:szCs w:val="24"/>
        </w:rPr>
        <w:t>.</w:t>
      </w:r>
      <w:r w:rsidRPr="00917F98">
        <w:rPr>
          <w:b/>
          <w:sz w:val="24"/>
          <w:szCs w:val="24"/>
        </w:rPr>
        <w:t xml:space="preserve"> We have found that the best way to</w:t>
      </w:r>
      <w:r w:rsidRPr="00917F98">
        <w:rPr>
          <w:b/>
          <w:sz w:val="24"/>
          <w:szCs w:val="24"/>
        </w:rPr>
        <w:t xml:space="preserve"> </w:t>
      </w:r>
      <w:r w:rsidR="00472BC6">
        <w:rPr>
          <w:b/>
          <w:sz w:val="24"/>
          <w:szCs w:val="24"/>
        </w:rPr>
        <w:t xml:space="preserve">see </w:t>
      </w:r>
      <w:r w:rsidR="001C5173">
        <w:rPr>
          <w:b/>
          <w:sz w:val="24"/>
          <w:szCs w:val="24"/>
        </w:rPr>
        <w:t>whether</w:t>
      </w:r>
      <w:r w:rsidR="00472BC6">
        <w:rPr>
          <w:b/>
          <w:sz w:val="24"/>
          <w:szCs w:val="24"/>
        </w:rPr>
        <w:t xml:space="preserve"> information is</w:t>
      </w:r>
      <w:r w:rsidR="001C5173">
        <w:rPr>
          <w:b/>
          <w:sz w:val="24"/>
          <w:szCs w:val="24"/>
        </w:rPr>
        <w:t xml:space="preserve"> clear</w:t>
      </w:r>
      <w:r w:rsidRPr="00917F98">
        <w:rPr>
          <w:b/>
          <w:sz w:val="24"/>
          <w:szCs w:val="24"/>
        </w:rPr>
        <w:t xml:space="preserve"> is to </w:t>
      </w:r>
      <w:r w:rsidRPr="00917F98" w:rsidR="00353A04">
        <w:rPr>
          <w:b/>
          <w:sz w:val="24"/>
          <w:szCs w:val="24"/>
        </w:rPr>
        <w:t>meet with people in person</w:t>
      </w:r>
      <w:r w:rsidRPr="00917F98">
        <w:rPr>
          <w:b/>
          <w:sz w:val="24"/>
          <w:szCs w:val="24"/>
        </w:rPr>
        <w:t xml:space="preserve"> and get their feedback as they read </w:t>
      </w:r>
      <w:r w:rsidR="001C5173">
        <w:rPr>
          <w:b/>
          <w:sz w:val="24"/>
          <w:szCs w:val="24"/>
        </w:rPr>
        <w:t>letters and things like that</w:t>
      </w:r>
      <w:r w:rsidRPr="00917F98">
        <w:rPr>
          <w:b/>
          <w:sz w:val="24"/>
          <w:szCs w:val="24"/>
        </w:rPr>
        <w:t>.</w:t>
      </w:r>
      <w:r w:rsidRPr="00917F98">
        <w:rPr>
          <w:b/>
          <w:sz w:val="24"/>
          <w:szCs w:val="24"/>
        </w:rPr>
        <w:t xml:space="preserve"> You will be helping us </w:t>
      </w:r>
      <w:r w:rsidR="001C5173">
        <w:rPr>
          <w:b/>
          <w:sz w:val="24"/>
          <w:szCs w:val="24"/>
        </w:rPr>
        <w:t xml:space="preserve">evaluate some of the information </w:t>
      </w:r>
      <w:r w:rsidRPr="00917F98" w:rsidR="00FA11AC">
        <w:rPr>
          <w:b/>
          <w:sz w:val="24"/>
          <w:szCs w:val="24"/>
        </w:rPr>
        <w:t xml:space="preserve">that </w:t>
      </w:r>
      <w:r w:rsidR="001C5173">
        <w:rPr>
          <w:b/>
          <w:sz w:val="24"/>
          <w:szCs w:val="24"/>
        </w:rPr>
        <w:t xml:space="preserve">the state of Pennsylvania provides to people who participate in </w:t>
      </w:r>
      <w:r w:rsidRPr="00917F98">
        <w:rPr>
          <w:b/>
          <w:sz w:val="24"/>
          <w:szCs w:val="24"/>
        </w:rPr>
        <w:t>SNAP.</w:t>
      </w:r>
    </w:p>
    <w:p w:rsidR="00131F60" w:rsidP="00D64D9F" w14:paraId="178EAFF0" w14:textId="6882B285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o ensure we </w:t>
      </w:r>
      <w:r w:rsidRPr="00D64D9F" w:rsidR="00D64D9F">
        <w:rPr>
          <w:b/>
          <w:sz w:val="24"/>
          <w:szCs w:val="24"/>
        </w:rPr>
        <w:t>capture notes of your feedback during today’s interview</w:t>
      </w:r>
      <w:r>
        <w:rPr>
          <w:b/>
          <w:sz w:val="24"/>
          <w:szCs w:val="24"/>
        </w:rPr>
        <w:t xml:space="preserve"> w</w:t>
      </w:r>
      <w:r w:rsidRPr="00D64D9F">
        <w:rPr>
          <w:b/>
          <w:sz w:val="24"/>
          <w:szCs w:val="24"/>
        </w:rPr>
        <w:t>e will be connecting to a virtual meeting so that my colleague [NAME]</w:t>
      </w:r>
      <w:r>
        <w:rPr>
          <w:b/>
          <w:sz w:val="24"/>
          <w:szCs w:val="24"/>
        </w:rPr>
        <w:t xml:space="preserve"> can take notes. </w:t>
      </w:r>
    </w:p>
    <w:p w:rsidR="00D64D9F" w:rsidRPr="00201371" w:rsidP="00D64D9F" w14:paraId="4C0D5993" w14:textId="5016D8F9">
      <w:pPr>
        <w:rPr>
          <w:bCs/>
          <w:color w:val="0D0D0D" w:themeColor="text1" w:themeTint="F2"/>
          <w:sz w:val="24"/>
          <w:szCs w:val="24"/>
        </w:rPr>
      </w:pPr>
      <w:r w:rsidRPr="00201371">
        <w:rPr>
          <w:bCs/>
          <w:color w:val="0D0D0D" w:themeColor="text1" w:themeTint="F2"/>
          <w:sz w:val="24"/>
          <w:szCs w:val="24"/>
        </w:rPr>
        <w:t xml:space="preserve">[INTERVIEWER: START TEAMS MEETING. ONCE CONNECTED, </w:t>
      </w:r>
      <w:r w:rsidRPr="00201371">
        <w:rPr>
          <w:color w:val="0D0D0D" w:themeColor="text1" w:themeTint="F2"/>
          <w:sz w:val="24"/>
          <w:szCs w:val="24"/>
        </w:rPr>
        <w:t>INTRODUCE NOTETAKER TO PARTICIPANT</w:t>
      </w:r>
      <w:r w:rsidRPr="00201371">
        <w:rPr>
          <w:bCs/>
          <w:color w:val="0D0D0D" w:themeColor="text1" w:themeTint="F2"/>
          <w:sz w:val="24"/>
          <w:szCs w:val="24"/>
        </w:rPr>
        <w:t>]</w:t>
      </w:r>
    </w:p>
    <w:p w:rsidR="00BB7EE5" w:rsidP="003E1E3F" w14:paraId="1E453597" w14:textId="606B30CB">
      <w:pPr>
        <w:rPr>
          <w:sz w:val="24"/>
          <w:szCs w:val="24"/>
        </w:rPr>
      </w:pPr>
      <w:r w:rsidRPr="008120A4">
        <w:rPr>
          <w:b/>
          <w:bCs/>
          <w:sz w:val="24"/>
          <w:szCs w:val="24"/>
        </w:rPr>
        <w:t xml:space="preserve">Before we start, there is a form I would like you to read and sign. </w:t>
      </w:r>
      <w:r w:rsidRPr="00917F98" w:rsidR="00787A2F">
        <w:rPr>
          <w:sz w:val="24"/>
          <w:szCs w:val="24"/>
        </w:rPr>
        <w:t>[HAND PARTICIPANT CONSENT FORM]</w:t>
      </w:r>
      <w:r>
        <w:rPr>
          <w:sz w:val="24"/>
          <w:szCs w:val="24"/>
        </w:rPr>
        <w:t xml:space="preserve"> </w:t>
      </w:r>
    </w:p>
    <w:p w:rsidR="003E1E3F" w:rsidRPr="00917F98" w:rsidP="003E1E3F" w14:paraId="0F6E5060" w14:textId="1BADB7A1">
      <w:pPr>
        <w:rPr>
          <w:sz w:val="24"/>
          <w:szCs w:val="24"/>
        </w:rPr>
      </w:pPr>
      <w:r w:rsidRPr="00917F98">
        <w:rPr>
          <w:b/>
          <w:sz w:val="24"/>
          <w:szCs w:val="24"/>
        </w:rPr>
        <w:t xml:space="preserve">This is a consent form. </w:t>
      </w:r>
      <w:r w:rsidRPr="008E354F" w:rsidR="00A475FC">
        <w:rPr>
          <w:b/>
          <w:bCs/>
          <w:sz w:val="24"/>
          <w:szCs w:val="24"/>
        </w:rPr>
        <w:t>It explains the purpose of today’s session and your rights as a participant. It also informs you that we would like to audio record this session. We do this to get an accurate record of your feedback for our notes</w:t>
      </w:r>
      <w:r w:rsidR="001C5173">
        <w:rPr>
          <w:b/>
          <w:bCs/>
          <w:sz w:val="24"/>
          <w:szCs w:val="24"/>
        </w:rPr>
        <w:t>.</w:t>
      </w:r>
      <w:r w:rsidR="00A475FC">
        <w:t xml:space="preserve"> </w:t>
      </w:r>
      <w:r w:rsidRPr="00917F98">
        <w:rPr>
          <w:b/>
          <w:sz w:val="24"/>
          <w:szCs w:val="24"/>
        </w:rPr>
        <w:t xml:space="preserve">Our session today is completely confidential. </w:t>
      </w:r>
      <w:r w:rsidR="00AD7200">
        <w:rPr>
          <w:b/>
          <w:sz w:val="24"/>
          <w:szCs w:val="24"/>
        </w:rPr>
        <w:t xml:space="preserve">If you currently receive </w:t>
      </w:r>
      <w:r w:rsidR="001C5173">
        <w:rPr>
          <w:b/>
          <w:sz w:val="24"/>
          <w:szCs w:val="24"/>
        </w:rPr>
        <w:t xml:space="preserve">or are applying for </w:t>
      </w:r>
      <w:r w:rsidR="00AD7200">
        <w:rPr>
          <w:b/>
          <w:sz w:val="24"/>
          <w:szCs w:val="24"/>
        </w:rPr>
        <w:t xml:space="preserve">benefits, this interview will not have any impact on your benefits. </w:t>
      </w:r>
      <w:r w:rsidRPr="00917F98">
        <w:rPr>
          <w:b/>
          <w:sz w:val="24"/>
          <w:szCs w:val="24"/>
        </w:rPr>
        <w:t xml:space="preserve">Your participation in this study is completely voluntary. You may decline to answer any particular question and you may stop the interview at any time. </w:t>
      </w:r>
      <w:r w:rsidRPr="00917F98" w:rsidR="00EC7EAB">
        <w:rPr>
          <w:b/>
          <w:sz w:val="24"/>
          <w:szCs w:val="24"/>
        </w:rPr>
        <w:t xml:space="preserve">We do not share information with anyone. </w:t>
      </w:r>
      <w:r w:rsidRPr="00917F98">
        <w:rPr>
          <w:b/>
          <w:sz w:val="24"/>
          <w:szCs w:val="24"/>
        </w:rPr>
        <w:t>Only the people on the project have access to the recording and we do not use any names in our reports.</w:t>
      </w:r>
      <w:r w:rsidRPr="00917F98" w:rsidR="00787A2F">
        <w:rPr>
          <w:b/>
          <w:sz w:val="24"/>
          <w:szCs w:val="24"/>
        </w:rPr>
        <w:t xml:space="preserve"> Take a look and let me know if you have any questions. Please sign it when you are finished</w:t>
      </w:r>
      <w:r w:rsidR="002C3F2D">
        <w:rPr>
          <w:b/>
          <w:sz w:val="24"/>
          <w:szCs w:val="24"/>
        </w:rPr>
        <w:t>, and then I will also sign it</w:t>
      </w:r>
      <w:r w:rsidRPr="00917F98" w:rsidR="00787A2F">
        <w:rPr>
          <w:b/>
          <w:sz w:val="24"/>
          <w:szCs w:val="24"/>
        </w:rPr>
        <w:t>.</w:t>
      </w:r>
    </w:p>
    <w:bookmarkEnd w:id="2"/>
    <w:p w:rsidR="00787A2F" w:rsidRPr="00917F98" w:rsidP="00A678E8" w14:paraId="64098B2C" w14:textId="22ADC2BA">
      <w:pPr>
        <w:rPr>
          <w:sz w:val="24"/>
          <w:szCs w:val="24"/>
        </w:rPr>
      </w:pPr>
      <w:r w:rsidRPr="00917F98">
        <w:rPr>
          <w:sz w:val="24"/>
          <w:szCs w:val="24"/>
        </w:rPr>
        <w:t>[SIGN CONSENT FORM AFTER PARTICIPANT SIGNS]</w:t>
      </w:r>
    </w:p>
    <w:p w:rsidR="00A678E8" w:rsidRPr="00917F98" w:rsidP="00A678E8" w14:paraId="4FC8536D" w14:textId="433E68D0">
      <w:pPr>
        <w:rPr>
          <w:sz w:val="24"/>
          <w:szCs w:val="24"/>
        </w:rPr>
      </w:pPr>
      <w:r w:rsidRPr="00917F98">
        <w:rPr>
          <w:sz w:val="24"/>
          <w:szCs w:val="24"/>
        </w:rPr>
        <w:t xml:space="preserve">Think Aloud: </w:t>
      </w:r>
      <w:r w:rsidRPr="00917F98" w:rsidR="009C491B">
        <w:rPr>
          <w:b/>
          <w:sz w:val="24"/>
          <w:szCs w:val="24"/>
        </w:rPr>
        <w:t xml:space="preserve">As you read the </w:t>
      </w:r>
      <w:r w:rsidRPr="00917F98" w:rsidR="005251D9">
        <w:rPr>
          <w:b/>
          <w:sz w:val="24"/>
          <w:szCs w:val="24"/>
        </w:rPr>
        <w:t>materials</w:t>
      </w:r>
      <w:r w:rsidRPr="00917F98" w:rsidR="009C491B">
        <w:rPr>
          <w:b/>
          <w:sz w:val="24"/>
          <w:szCs w:val="24"/>
        </w:rPr>
        <w:t xml:space="preserve"> today, </w:t>
      </w:r>
      <w:r w:rsidRPr="00917F98">
        <w:rPr>
          <w:b/>
          <w:sz w:val="24"/>
          <w:szCs w:val="24"/>
        </w:rPr>
        <w:t xml:space="preserve">I am interested in the </w:t>
      </w:r>
      <w:r w:rsidRPr="00917F98" w:rsidR="00487658">
        <w:rPr>
          <w:b/>
          <w:sz w:val="24"/>
          <w:szCs w:val="24"/>
        </w:rPr>
        <w:t xml:space="preserve">thoughts and reactions that go through your mind as you </w:t>
      </w:r>
      <w:r w:rsidRPr="00917F98">
        <w:rPr>
          <w:b/>
          <w:sz w:val="24"/>
          <w:szCs w:val="24"/>
        </w:rPr>
        <w:t xml:space="preserve">process the </w:t>
      </w:r>
      <w:r w:rsidRPr="00917F98" w:rsidR="00487658">
        <w:rPr>
          <w:b/>
          <w:sz w:val="24"/>
          <w:szCs w:val="24"/>
        </w:rPr>
        <w:t>messages</w:t>
      </w:r>
      <w:r w:rsidRPr="00917F98">
        <w:rPr>
          <w:b/>
          <w:sz w:val="24"/>
          <w:szCs w:val="24"/>
        </w:rPr>
        <w:t xml:space="preserve">. </w:t>
      </w:r>
      <w:r w:rsidR="00BB7EE5">
        <w:rPr>
          <w:b/>
          <w:sz w:val="24"/>
          <w:szCs w:val="24"/>
        </w:rPr>
        <w:t>So</w:t>
      </w:r>
      <w:r w:rsidRPr="00917F98">
        <w:rPr>
          <w:b/>
          <w:sz w:val="24"/>
          <w:szCs w:val="24"/>
        </w:rPr>
        <w:t xml:space="preserve"> I would like you to tell me everything that you are thinking and feeling as </w:t>
      </w:r>
      <w:r w:rsidRPr="00917F98" w:rsidR="00487658">
        <w:rPr>
          <w:b/>
          <w:sz w:val="24"/>
          <w:szCs w:val="24"/>
        </w:rPr>
        <w:t xml:space="preserve">we go through these </w:t>
      </w:r>
      <w:r w:rsidRPr="00917F98" w:rsidR="007A2FA4">
        <w:rPr>
          <w:b/>
          <w:sz w:val="24"/>
          <w:szCs w:val="24"/>
        </w:rPr>
        <w:t>materials</w:t>
      </w:r>
      <w:r w:rsidRPr="00917F98" w:rsidR="00F86374">
        <w:rPr>
          <w:b/>
          <w:sz w:val="24"/>
          <w:szCs w:val="24"/>
        </w:rPr>
        <w:t>.</w:t>
      </w:r>
      <w:r w:rsidRPr="00917F98">
        <w:rPr>
          <w:sz w:val="24"/>
          <w:szCs w:val="24"/>
        </w:rPr>
        <w:t xml:space="preserve"> </w:t>
      </w:r>
    </w:p>
    <w:p w:rsidR="00D008A1" w:rsidRPr="00917F98" w:rsidP="00A678E8" w14:paraId="0E395AC7" w14:textId="69BAAF52">
      <w:pPr>
        <w:rPr>
          <w:sz w:val="24"/>
          <w:szCs w:val="24"/>
        </w:rPr>
      </w:pPr>
      <w:r w:rsidRPr="00917F98">
        <w:rPr>
          <w:sz w:val="24"/>
          <w:szCs w:val="24"/>
        </w:rPr>
        <w:t xml:space="preserve">Practice: </w:t>
      </w:r>
      <w:r w:rsidRPr="00917F98">
        <w:rPr>
          <w:b/>
          <w:sz w:val="24"/>
          <w:szCs w:val="24"/>
        </w:rPr>
        <w:t>Let</w:t>
      </w:r>
      <w:r w:rsidR="005621D3">
        <w:rPr>
          <w:b/>
          <w:sz w:val="24"/>
          <w:szCs w:val="24"/>
        </w:rPr>
        <w:t>’</w:t>
      </w:r>
      <w:r w:rsidRPr="00917F98">
        <w:rPr>
          <w:b/>
          <w:sz w:val="24"/>
          <w:szCs w:val="24"/>
        </w:rPr>
        <w:t xml:space="preserve">s </w:t>
      </w:r>
      <w:r w:rsidRPr="00917F98" w:rsidR="00A678E8">
        <w:rPr>
          <w:b/>
          <w:sz w:val="24"/>
          <w:szCs w:val="24"/>
        </w:rPr>
        <w:t>practice before we start</w:t>
      </w:r>
      <w:r w:rsidRPr="00917F98">
        <w:rPr>
          <w:b/>
          <w:sz w:val="24"/>
          <w:szCs w:val="24"/>
        </w:rPr>
        <w:t>.</w:t>
      </w:r>
      <w:r w:rsidRPr="00917F98" w:rsidR="00787A2F">
        <w:rPr>
          <w:b/>
          <w:sz w:val="24"/>
          <w:szCs w:val="24"/>
        </w:rPr>
        <w:t xml:space="preserve"> </w:t>
      </w:r>
      <w:r w:rsidRPr="00917F98">
        <w:rPr>
          <w:sz w:val="24"/>
          <w:szCs w:val="24"/>
        </w:rPr>
        <w:t>[</w:t>
      </w:r>
      <w:r w:rsidRPr="00917F98">
        <w:rPr>
          <w:sz w:val="24"/>
          <w:szCs w:val="24"/>
        </w:rPr>
        <w:t xml:space="preserve">SHOW </w:t>
      </w:r>
      <w:r w:rsidRPr="00917F98" w:rsidR="00987B92">
        <w:rPr>
          <w:sz w:val="24"/>
          <w:szCs w:val="24"/>
        </w:rPr>
        <w:t>PARTICIPANT</w:t>
      </w:r>
      <w:r w:rsidRPr="00917F98">
        <w:rPr>
          <w:sz w:val="24"/>
          <w:szCs w:val="24"/>
        </w:rPr>
        <w:t xml:space="preserve"> </w:t>
      </w:r>
      <w:r w:rsidRPr="00B65492">
        <w:rPr>
          <w:sz w:val="24"/>
          <w:szCs w:val="24"/>
        </w:rPr>
        <w:t>PRACTICE PARAGRAPH</w:t>
      </w:r>
      <w:r w:rsidRPr="00917F98">
        <w:rPr>
          <w:sz w:val="24"/>
          <w:szCs w:val="24"/>
        </w:rPr>
        <w:t>]</w:t>
      </w:r>
    </w:p>
    <w:p w:rsidR="00A678E8" w:rsidP="00A678E8" w14:paraId="53356353" w14:textId="0CA440D2">
      <w:pPr>
        <w:rPr>
          <w:b/>
          <w:sz w:val="24"/>
          <w:szCs w:val="24"/>
        </w:rPr>
      </w:pPr>
      <w:r w:rsidRPr="00917F98">
        <w:rPr>
          <w:b/>
          <w:sz w:val="24"/>
          <w:szCs w:val="24"/>
        </w:rPr>
        <w:t>Please read this short paragraph</w:t>
      </w:r>
      <w:r w:rsidR="00BB7EE5">
        <w:rPr>
          <w:b/>
          <w:sz w:val="24"/>
          <w:szCs w:val="24"/>
        </w:rPr>
        <w:t xml:space="preserve"> and say what comes into your mind as you’re reading it</w:t>
      </w:r>
      <w:r w:rsidRPr="00917F98">
        <w:rPr>
          <w:b/>
          <w:sz w:val="24"/>
          <w:szCs w:val="24"/>
        </w:rPr>
        <w:t>.</w:t>
      </w:r>
    </w:p>
    <w:p w:rsidR="008550A1" w:rsidRPr="00917F98" w:rsidP="00A678E8" w14:paraId="1D2DB5AC" w14:textId="5DA34E3B">
      <w:pPr>
        <w:rPr>
          <w:b/>
          <w:sz w:val="24"/>
          <w:szCs w:val="24"/>
        </w:rPr>
      </w:pPr>
      <w:r w:rsidRPr="00917F98">
        <w:rPr>
          <w:sz w:val="24"/>
          <w:szCs w:val="24"/>
        </w:rPr>
        <w:t xml:space="preserve">Practice probes: </w:t>
      </w:r>
      <w:r w:rsidRPr="00917F98">
        <w:rPr>
          <w:b/>
          <w:sz w:val="24"/>
          <w:szCs w:val="24"/>
        </w:rPr>
        <w:t>In your own words, can you tell me what this paragraph is saying?</w:t>
      </w:r>
      <w:r w:rsidR="00C22366">
        <w:rPr>
          <w:b/>
          <w:sz w:val="24"/>
          <w:szCs w:val="24"/>
        </w:rPr>
        <w:t xml:space="preserve"> </w:t>
      </w:r>
      <w:r w:rsidRPr="00917F98">
        <w:rPr>
          <w:b/>
          <w:sz w:val="24"/>
          <w:szCs w:val="24"/>
        </w:rPr>
        <w:t>Did you find any part of it difficult to understand?</w:t>
      </w:r>
    </w:p>
    <w:p w:rsidR="00BD7D47" w:rsidP="00D008A1" w14:paraId="548DAA15" w14:textId="77777777">
      <w:pPr>
        <w:rPr>
          <w:b/>
          <w:sz w:val="24"/>
          <w:szCs w:val="24"/>
        </w:rPr>
      </w:pPr>
      <w:r w:rsidRPr="00917F98">
        <w:rPr>
          <w:b/>
          <w:sz w:val="24"/>
          <w:szCs w:val="24"/>
        </w:rPr>
        <w:t>Tha</w:t>
      </w:r>
      <w:r w:rsidR="00BB7EE5">
        <w:rPr>
          <w:b/>
          <w:sz w:val="24"/>
          <w:szCs w:val="24"/>
        </w:rPr>
        <w:t>nks</w:t>
      </w:r>
      <w:r w:rsidR="00FA36A1">
        <w:rPr>
          <w:b/>
          <w:sz w:val="24"/>
          <w:szCs w:val="24"/>
        </w:rPr>
        <w:t>;</w:t>
      </w:r>
      <w:r w:rsidR="00BB7EE5">
        <w:rPr>
          <w:b/>
          <w:sz w:val="24"/>
          <w:szCs w:val="24"/>
        </w:rPr>
        <w:t xml:space="preserve"> that was great</w:t>
      </w:r>
      <w:r w:rsidRPr="00917F98">
        <w:rPr>
          <w:b/>
          <w:sz w:val="24"/>
          <w:szCs w:val="24"/>
        </w:rPr>
        <w:t xml:space="preserve">. </w:t>
      </w:r>
      <w:r w:rsidR="00BB7EE5">
        <w:rPr>
          <w:b/>
          <w:sz w:val="24"/>
          <w:szCs w:val="24"/>
        </w:rPr>
        <w:t xml:space="preserve">So as we go through the SNAP materials, </w:t>
      </w:r>
      <w:r w:rsidRPr="00917F98">
        <w:rPr>
          <w:b/>
          <w:sz w:val="24"/>
          <w:szCs w:val="24"/>
        </w:rPr>
        <w:t>I</w:t>
      </w:r>
      <w:r w:rsidR="00BB7EE5">
        <w:rPr>
          <w:b/>
          <w:sz w:val="24"/>
          <w:szCs w:val="24"/>
        </w:rPr>
        <w:t xml:space="preserve"> will ask</w:t>
      </w:r>
      <w:r w:rsidRPr="00917F98">
        <w:rPr>
          <w:b/>
          <w:sz w:val="24"/>
          <w:szCs w:val="24"/>
        </w:rPr>
        <w:t xml:space="preserve"> you questions </w:t>
      </w:r>
      <w:r w:rsidR="00BB7EE5">
        <w:rPr>
          <w:b/>
          <w:sz w:val="24"/>
          <w:szCs w:val="24"/>
        </w:rPr>
        <w:t>like these</w:t>
      </w:r>
      <w:r w:rsidRPr="00917F98">
        <w:rPr>
          <w:b/>
          <w:sz w:val="24"/>
          <w:szCs w:val="24"/>
        </w:rPr>
        <w:t xml:space="preserve">. </w:t>
      </w:r>
      <w:r w:rsidRPr="00917F98" w:rsidR="00A678E8">
        <w:rPr>
          <w:b/>
          <w:sz w:val="24"/>
          <w:szCs w:val="24"/>
        </w:rPr>
        <w:t xml:space="preserve">I really want to hear your opinions and reactions, so don’t hesitate to speak up whenever something is unclear, or not easy to understand.  </w:t>
      </w:r>
      <w:r w:rsidR="0057755F">
        <w:rPr>
          <w:b/>
          <w:sz w:val="24"/>
          <w:szCs w:val="24"/>
        </w:rPr>
        <w:t xml:space="preserve">We are going to look at </w:t>
      </w:r>
      <w:r w:rsidR="00F269DA">
        <w:rPr>
          <w:b/>
          <w:sz w:val="24"/>
          <w:szCs w:val="24"/>
        </w:rPr>
        <w:t>some materials</w:t>
      </w:r>
      <w:r w:rsidR="0057755F">
        <w:rPr>
          <w:b/>
          <w:sz w:val="24"/>
          <w:szCs w:val="24"/>
        </w:rPr>
        <w:t xml:space="preserve"> and I’m going to ask you to </w:t>
      </w:r>
      <w:r w:rsidR="00907387">
        <w:rPr>
          <w:b/>
          <w:sz w:val="24"/>
          <w:szCs w:val="24"/>
        </w:rPr>
        <w:t>questions</w:t>
      </w:r>
      <w:r w:rsidR="00907387">
        <w:rPr>
          <w:b/>
          <w:sz w:val="24"/>
          <w:szCs w:val="24"/>
        </w:rPr>
        <w:t xml:space="preserve"> about each one</w:t>
      </w:r>
      <w:r w:rsidR="0057755F">
        <w:rPr>
          <w:b/>
          <w:sz w:val="24"/>
          <w:szCs w:val="24"/>
        </w:rPr>
        <w:t xml:space="preserve">. </w:t>
      </w:r>
      <w:r w:rsidRPr="00917F98" w:rsidR="00A678E8">
        <w:rPr>
          <w:b/>
          <w:sz w:val="24"/>
          <w:szCs w:val="24"/>
        </w:rPr>
        <w:t>Do you have any questions before we begin?</w:t>
      </w:r>
      <w:r w:rsidRPr="00917F98" w:rsidR="00787A2F">
        <w:rPr>
          <w:b/>
          <w:sz w:val="24"/>
          <w:szCs w:val="24"/>
        </w:rPr>
        <w:t xml:space="preserve"> </w:t>
      </w:r>
    </w:p>
    <w:p w:rsidR="00A678E8" w:rsidRPr="00917F98" w:rsidP="00D008A1" w14:paraId="660C2E99" w14:textId="59C2B8DA">
      <w:pPr>
        <w:rPr>
          <w:sz w:val="24"/>
          <w:szCs w:val="24"/>
        </w:rPr>
      </w:pPr>
      <w:r w:rsidRPr="00917F98">
        <w:rPr>
          <w:sz w:val="24"/>
          <w:szCs w:val="24"/>
        </w:rPr>
        <w:t>[</w:t>
      </w:r>
      <w:r w:rsidR="00C11A24">
        <w:rPr>
          <w:sz w:val="24"/>
          <w:szCs w:val="24"/>
        </w:rPr>
        <w:t xml:space="preserve">INTERVIEWER </w:t>
      </w:r>
      <w:r w:rsidRPr="00917F98">
        <w:rPr>
          <w:sz w:val="24"/>
          <w:szCs w:val="24"/>
        </w:rPr>
        <w:t>TURN ON RECORDER</w:t>
      </w:r>
      <w:r w:rsidRPr="00917F98" w:rsidR="002E32D7">
        <w:rPr>
          <w:sz w:val="24"/>
          <w:szCs w:val="24"/>
        </w:rPr>
        <w:t>. CHECK BATTER</w:t>
      </w:r>
      <w:r w:rsidR="00C33290">
        <w:rPr>
          <w:sz w:val="24"/>
          <w:szCs w:val="24"/>
        </w:rPr>
        <w:t>Y LEVEL.</w:t>
      </w:r>
      <w:r w:rsidR="00C11A24">
        <w:rPr>
          <w:sz w:val="24"/>
          <w:szCs w:val="24"/>
        </w:rPr>
        <w:t xml:space="preserve"> NOTETAKER START RECORDING IN CENSUS VDI</w:t>
      </w:r>
      <w:r w:rsidR="00BD7D47">
        <w:rPr>
          <w:sz w:val="24"/>
          <w:szCs w:val="24"/>
        </w:rPr>
        <w:t>.</w:t>
      </w:r>
      <w:r w:rsidRPr="00917F98">
        <w:rPr>
          <w:sz w:val="24"/>
          <w:szCs w:val="24"/>
        </w:rPr>
        <w:t>]</w:t>
      </w:r>
    </w:p>
    <w:p w:rsidR="004F33C0" w:rsidP="00B046BC" w14:paraId="04646DFF" w14:textId="4516A4D0">
      <w:pPr>
        <w:pStyle w:val="Heading2"/>
        <w:rPr>
          <w:b/>
          <w:bCs/>
        </w:rPr>
      </w:pPr>
      <w:r>
        <w:rPr>
          <w:b/>
          <w:bCs/>
        </w:rPr>
        <w:t>General questions</w:t>
      </w:r>
    </w:p>
    <w:p w:rsidR="000851CB" w:rsidRPr="00A657E5" w:rsidP="000851CB" w14:paraId="226326F6" w14:textId="77777777">
      <w:pPr>
        <w:pStyle w:val="CommentText"/>
        <w:numPr>
          <w:ilvl w:val="0"/>
          <w:numId w:val="10"/>
        </w:numPr>
        <w:contextualSpacing/>
        <w:rPr>
          <w:sz w:val="24"/>
          <w:szCs w:val="24"/>
        </w:rPr>
      </w:pPr>
      <w:bookmarkStart w:id="3" w:name="_Hlk122501321"/>
      <w:r w:rsidRPr="00A657E5">
        <w:rPr>
          <w:sz w:val="24"/>
          <w:szCs w:val="24"/>
        </w:rPr>
        <w:t>The SNAP program provides information about various rules, instructions, and things like that to people receiving or applying for food assistance.</w:t>
      </w:r>
      <w:r w:rsidRPr="000851CB">
        <w:rPr>
          <w:sz w:val="24"/>
          <w:szCs w:val="24"/>
        </w:rPr>
        <w:t xml:space="preserve"> </w:t>
      </w:r>
      <w:r w:rsidRPr="00A657E5">
        <w:rPr>
          <w:sz w:val="24"/>
          <w:szCs w:val="24"/>
        </w:rPr>
        <w:t xml:space="preserve">Do you recall receiving any of these kinds of information? </w:t>
      </w:r>
    </w:p>
    <w:p w:rsidR="000851CB" w:rsidRPr="00A657E5" w:rsidP="000851CB" w14:paraId="50DA7C10" w14:textId="7BDC436E">
      <w:pPr>
        <w:pStyle w:val="CommentText"/>
        <w:numPr>
          <w:ilvl w:val="1"/>
          <w:numId w:val="10"/>
        </w:numPr>
        <w:contextualSpacing/>
        <w:rPr>
          <w:sz w:val="24"/>
          <w:szCs w:val="24"/>
        </w:rPr>
      </w:pPr>
      <w:r w:rsidRPr="00A657E5">
        <w:rPr>
          <w:sz w:val="24"/>
          <w:szCs w:val="24"/>
        </w:rPr>
        <w:t xml:space="preserve">(If yes) What kinds of </w:t>
      </w:r>
      <w:r>
        <w:rPr>
          <w:sz w:val="24"/>
          <w:szCs w:val="24"/>
        </w:rPr>
        <w:t>rules or instructions</w:t>
      </w:r>
      <w:r w:rsidRPr="00A657E5">
        <w:rPr>
          <w:sz w:val="24"/>
          <w:szCs w:val="24"/>
        </w:rPr>
        <w:t xml:space="preserve"> do you recall receiving?</w:t>
      </w:r>
    </w:p>
    <w:p w:rsidR="000851CB" w:rsidP="000851CB" w14:paraId="68D663B4" w14:textId="77777777">
      <w:pPr>
        <w:pStyle w:val="CommentText"/>
        <w:numPr>
          <w:ilvl w:val="0"/>
          <w:numId w:val="10"/>
        </w:numPr>
        <w:contextualSpacing/>
        <w:rPr>
          <w:sz w:val="24"/>
          <w:szCs w:val="24"/>
        </w:rPr>
      </w:pPr>
      <w:r w:rsidRPr="00A657E5">
        <w:rPr>
          <w:sz w:val="24"/>
          <w:szCs w:val="24"/>
        </w:rPr>
        <w:t>In your opinion, would you say you have a good understanding of the SNAP rules? Why do you say that?</w:t>
      </w:r>
    </w:p>
    <w:p w:rsidR="000851CB" w:rsidP="000851CB" w14:paraId="2E3D9C79" w14:textId="77777777">
      <w:pPr>
        <w:pStyle w:val="CommentText"/>
        <w:numPr>
          <w:ilvl w:val="0"/>
          <w:numId w:val="10"/>
        </w:numPr>
        <w:contextualSpacing/>
        <w:rPr>
          <w:sz w:val="24"/>
          <w:szCs w:val="24"/>
        </w:rPr>
      </w:pPr>
      <w:r w:rsidRPr="00A657E5">
        <w:rPr>
          <w:sz w:val="24"/>
          <w:szCs w:val="24"/>
        </w:rPr>
        <w:t xml:space="preserve">Do you recall getting any of these kinds of information that was not clear? </w:t>
      </w:r>
    </w:p>
    <w:p w:rsidR="000851CB" w:rsidP="000851CB" w14:paraId="3CE01803" w14:textId="77777777">
      <w:pPr>
        <w:pStyle w:val="CommentText"/>
        <w:numPr>
          <w:ilvl w:val="1"/>
          <w:numId w:val="1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If yes) </w:t>
      </w:r>
      <w:r w:rsidRPr="00A657E5">
        <w:rPr>
          <w:sz w:val="24"/>
          <w:szCs w:val="24"/>
        </w:rPr>
        <w:t xml:space="preserve">Please tell me about that. What wasn’t clear about it? </w:t>
      </w:r>
    </w:p>
    <w:p w:rsidR="000A5616" w:rsidP="000A5616" w14:paraId="1BEDB81F" w14:textId="77777777">
      <w:pPr>
        <w:pStyle w:val="CommentText"/>
        <w:numPr>
          <w:ilvl w:val="1"/>
          <w:numId w:val="10"/>
        </w:numPr>
        <w:contextualSpacing/>
        <w:rPr>
          <w:sz w:val="24"/>
          <w:szCs w:val="24"/>
        </w:rPr>
      </w:pPr>
      <w:r w:rsidRPr="00A657E5">
        <w:rPr>
          <w:sz w:val="24"/>
          <w:szCs w:val="24"/>
        </w:rPr>
        <w:t>Were you able to figure out what that information really meant? If so, how did you figure it out?</w:t>
      </w:r>
      <w:bookmarkEnd w:id="3"/>
    </w:p>
    <w:p w:rsidR="000A5616" w:rsidP="000A5616" w14:paraId="7C4950D6" w14:textId="77777777">
      <w:pPr>
        <w:pStyle w:val="CommentText"/>
        <w:numPr>
          <w:ilvl w:val="0"/>
          <w:numId w:val="10"/>
        </w:numPr>
        <w:contextualSpacing/>
        <w:rPr>
          <w:sz w:val="24"/>
          <w:szCs w:val="24"/>
        </w:rPr>
      </w:pPr>
      <w:r w:rsidRPr="000A5616">
        <w:rPr>
          <w:sz w:val="24"/>
          <w:szCs w:val="24"/>
        </w:rPr>
        <w:t xml:space="preserve">If you had a </w:t>
      </w:r>
      <w:r w:rsidRPr="000A5616" w:rsidR="00DE5A6D">
        <w:rPr>
          <w:sz w:val="24"/>
          <w:szCs w:val="24"/>
        </w:rPr>
        <w:t>question</w:t>
      </w:r>
      <w:r w:rsidRPr="000A5616">
        <w:rPr>
          <w:sz w:val="24"/>
          <w:szCs w:val="24"/>
        </w:rPr>
        <w:t xml:space="preserve"> about your SNAP benefits, where would you go for more information? </w:t>
      </w:r>
      <w:bookmarkStart w:id="4" w:name="_Hlk121219944"/>
    </w:p>
    <w:p w:rsidR="00D37844" w:rsidRPr="000A5616" w:rsidP="000A5616" w14:paraId="6B84FC64" w14:textId="23AF24A5">
      <w:pPr>
        <w:pStyle w:val="Heading1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0A5616">
        <w:rPr>
          <w:rFonts w:eastAsia="Times New Roman"/>
          <w:b/>
          <w:bCs/>
        </w:rPr>
        <w:t>Topic 1 - Card management</w:t>
      </w:r>
    </w:p>
    <w:bookmarkEnd w:id="4"/>
    <w:p w:rsidR="00B046BC" w:rsidRPr="00ED7568" w:rsidP="00B046BC" w14:paraId="65E216D2" w14:textId="628B7B3D">
      <w:pPr>
        <w:pStyle w:val="Heading2"/>
      </w:pPr>
      <w:r w:rsidRPr="007A14B9">
        <w:rPr>
          <w:b/>
          <w:bCs/>
        </w:rPr>
        <w:t>Exhibit 1</w:t>
      </w:r>
      <w:r w:rsidRPr="00ED7568">
        <w:t xml:space="preserve">: </w:t>
      </w:r>
      <w:r w:rsidRPr="00201371" w:rsidR="00201371">
        <w:t>Informational Flyer</w:t>
      </w:r>
      <w:r w:rsidRPr="00ED7568">
        <w:t xml:space="preserve"> </w:t>
      </w:r>
    </w:p>
    <w:p w:rsidR="00ED6E2C" w:rsidP="00ED6E2C" w14:paraId="18099198" w14:textId="77777777">
      <w:pPr>
        <w:spacing w:line="276" w:lineRule="auto"/>
        <w:rPr>
          <w:rFonts w:asciiTheme="minorHAnsi" w:hAnsiTheme="minorHAnsi"/>
          <w:sz w:val="24"/>
          <w:szCs w:val="24"/>
        </w:rPr>
      </w:pPr>
      <w:r w:rsidRPr="00917F98">
        <w:rPr>
          <w:rFonts w:asciiTheme="minorHAnsi" w:hAnsiTheme="minorHAnsi"/>
          <w:sz w:val="24"/>
          <w:szCs w:val="24"/>
        </w:rPr>
        <w:t xml:space="preserve">[SHOW </w:t>
      </w:r>
      <w:r>
        <w:rPr>
          <w:rFonts w:asciiTheme="minorHAnsi" w:hAnsiTheme="minorHAnsi"/>
          <w:sz w:val="24"/>
          <w:szCs w:val="24"/>
        </w:rPr>
        <w:t>PARTICIPANT</w:t>
      </w:r>
      <w:r w:rsidRPr="00917F9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NTIRE INFORMATIONAL FLYER. START WITH GENERAL PROBES AND THEN PROBE ON SELECTED SECTIONS</w:t>
      </w:r>
      <w:r w:rsidRPr="00917F98">
        <w:rPr>
          <w:rFonts w:asciiTheme="minorHAnsi" w:hAnsiTheme="minorHAnsi"/>
          <w:sz w:val="24"/>
          <w:szCs w:val="24"/>
        </w:rPr>
        <w:t>]</w:t>
      </w:r>
    </w:p>
    <w:p w:rsidR="00114965" w:rsidRPr="00917F98" w:rsidP="007274F1" w14:paraId="00F9FFE2" w14:textId="1B39BAE3">
      <w:pPr>
        <w:spacing w:before="160" w:line="276" w:lineRule="auto"/>
        <w:rPr>
          <w:rFonts w:asciiTheme="minorHAnsi" w:hAnsiTheme="minorHAnsi"/>
          <w:b/>
          <w:sz w:val="24"/>
          <w:szCs w:val="24"/>
        </w:rPr>
      </w:pPr>
      <w:r w:rsidRPr="00917F98">
        <w:rPr>
          <w:rFonts w:asciiTheme="minorHAnsi" w:hAnsiTheme="minorHAnsi"/>
          <w:b/>
          <w:sz w:val="24"/>
          <w:szCs w:val="24"/>
        </w:rPr>
        <w:t xml:space="preserve">Here is a </w:t>
      </w:r>
      <w:r w:rsidR="00DE5A6D">
        <w:rPr>
          <w:rFonts w:asciiTheme="minorHAnsi" w:hAnsiTheme="minorHAnsi"/>
          <w:b/>
          <w:sz w:val="24"/>
          <w:szCs w:val="24"/>
        </w:rPr>
        <w:t>flyer</w:t>
      </w:r>
      <w:r w:rsidRPr="00917F98">
        <w:rPr>
          <w:rFonts w:asciiTheme="minorHAnsi" w:hAnsiTheme="minorHAnsi"/>
          <w:b/>
          <w:sz w:val="24"/>
          <w:szCs w:val="24"/>
        </w:rPr>
        <w:t xml:space="preserve"> that someone </w:t>
      </w:r>
      <w:r w:rsidR="00165F9E">
        <w:rPr>
          <w:rFonts w:asciiTheme="minorHAnsi" w:hAnsiTheme="minorHAnsi"/>
          <w:b/>
          <w:sz w:val="24"/>
          <w:szCs w:val="24"/>
        </w:rPr>
        <w:t>would</w:t>
      </w:r>
      <w:r w:rsidRPr="00917F98" w:rsidR="00165F9E">
        <w:rPr>
          <w:rFonts w:asciiTheme="minorHAnsi" w:hAnsiTheme="minorHAnsi"/>
          <w:b/>
          <w:sz w:val="24"/>
          <w:szCs w:val="24"/>
        </w:rPr>
        <w:t xml:space="preserve"> </w:t>
      </w:r>
      <w:r w:rsidR="00E13401">
        <w:rPr>
          <w:rFonts w:asciiTheme="minorHAnsi" w:hAnsiTheme="minorHAnsi"/>
          <w:b/>
          <w:sz w:val="24"/>
          <w:szCs w:val="24"/>
        </w:rPr>
        <w:t>get</w:t>
      </w:r>
      <w:r w:rsidRPr="00917F98">
        <w:rPr>
          <w:rFonts w:asciiTheme="minorHAnsi" w:hAnsiTheme="minorHAnsi"/>
          <w:b/>
          <w:sz w:val="24"/>
          <w:szCs w:val="24"/>
        </w:rPr>
        <w:t xml:space="preserve"> </w:t>
      </w:r>
      <w:r w:rsidR="00165F9E">
        <w:rPr>
          <w:rFonts w:asciiTheme="minorHAnsi" w:hAnsiTheme="minorHAnsi"/>
          <w:b/>
          <w:sz w:val="24"/>
          <w:szCs w:val="24"/>
        </w:rPr>
        <w:t>with</w:t>
      </w:r>
      <w:r w:rsidR="004F33C0">
        <w:rPr>
          <w:rFonts w:asciiTheme="minorHAnsi" w:hAnsiTheme="minorHAnsi"/>
          <w:b/>
          <w:sz w:val="24"/>
          <w:szCs w:val="24"/>
        </w:rPr>
        <w:t xml:space="preserve"> their</w:t>
      </w:r>
      <w:r w:rsidR="00165F9E">
        <w:rPr>
          <w:rFonts w:asciiTheme="minorHAnsi" w:hAnsiTheme="minorHAnsi"/>
          <w:b/>
          <w:sz w:val="24"/>
          <w:szCs w:val="24"/>
        </w:rPr>
        <w:t xml:space="preserve"> EBT</w:t>
      </w:r>
      <w:r w:rsidR="004F33C0">
        <w:rPr>
          <w:rFonts w:asciiTheme="minorHAnsi" w:hAnsiTheme="minorHAnsi"/>
          <w:b/>
          <w:sz w:val="24"/>
          <w:szCs w:val="24"/>
        </w:rPr>
        <w:t xml:space="preserve"> </w:t>
      </w:r>
      <w:r w:rsidR="004F33C0">
        <w:rPr>
          <w:rFonts w:asciiTheme="minorHAnsi" w:hAnsiTheme="minorHAnsi"/>
          <w:b/>
          <w:sz w:val="24"/>
          <w:szCs w:val="24"/>
        </w:rPr>
        <w:t>card</w:t>
      </w:r>
      <w:r w:rsidRPr="00917F98">
        <w:rPr>
          <w:rFonts w:asciiTheme="minorHAnsi" w:hAnsiTheme="minorHAnsi"/>
          <w:b/>
          <w:sz w:val="24"/>
          <w:szCs w:val="24"/>
        </w:rPr>
        <w:t>.</w:t>
      </w:r>
      <w:r w:rsidRPr="00917F98">
        <w:rPr>
          <w:rFonts w:asciiTheme="minorHAnsi" w:hAnsiTheme="minorHAnsi"/>
          <w:b/>
          <w:sz w:val="24"/>
          <w:szCs w:val="24"/>
        </w:rPr>
        <w:t xml:space="preserve"> </w:t>
      </w:r>
      <w:r w:rsidRPr="00917F98">
        <w:rPr>
          <w:rFonts w:asciiTheme="minorHAnsi" w:hAnsiTheme="minorHAnsi"/>
          <w:b/>
          <w:sz w:val="24"/>
          <w:szCs w:val="24"/>
        </w:rPr>
        <w:t xml:space="preserve">Please take a few minutes to read </w:t>
      </w:r>
      <w:r w:rsidR="004F33C0">
        <w:rPr>
          <w:rFonts w:asciiTheme="minorHAnsi" w:hAnsiTheme="minorHAnsi"/>
          <w:b/>
          <w:sz w:val="24"/>
          <w:szCs w:val="24"/>
        </w:rPr>
        <w:t>this flyer</w:t>
      </w:r>
      <w:r w:rsidRPr="00917F98">
        <w:rPr>
          <w:rFonts w:asciiTheme="minorHAnsi" w:hAnsiTheme="minorHAnsi"/>
          <w:b/>
          <w:sz w:val="24"/>
          <w:szCs w:val="24"/>
        </w:rPr>
        <w:t xml:space="preserve"> and then we will talk about it. </w:t>
      </w:r>
      <w:r w:rsidRPr="00917F98">
        <w:rPr>
          <w:rFonts w:asciiTheme="minorHAnsi" w:hAnsiTheme="minorHAnsi"/>
          <w:sz w:val="24"/>
          <w:szCs w:val="24"/>
        </w:rPr>
        <w:t>If necessary:</w:t>
      </w:r>
      <w:r w:rsidRPr="00917F98">
        <w:rPr>
          <w:rFonts w:asciiTheme="minorHAnsi" w:hAnsiTheme="minorHAnsi"/>
          <w:b/>
          <w:sz w:val="24"/>
          <w:szCs w:val="24"/>
        </w:rPr>
        <w:t xml:space="preserve"> Please remember to think aloud as you read.</w:t>
      </w:r>
    </w:p>
    <w:p w:rsidR="00114965" w:rsidRPr="00247C18" w:rsidP="00247C18" w14:paraId="4E4E3083" w14:textId="3217F2EB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>In your own words, can you tell me what this is saying?</w:t>
      </w:r>
    </w:p>
    <w:p w:rsidR="00EF13CD" w:rsidP="003C02EF" w14:paraId="42B5CD7A" w14:textId="4D9AAF6B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s there any information in the flyer that you think is especially important?</w:t>
      </w:r>
    </w:p>
    <w:p w:rsidR="00EF13CD" w:rsidP="000A5616" w14:paraId="42487BEE" w14:textId="67FA4DE3">
      <w:pPr>
        <w:pStyle w:val="ListParagraph"/>
        <w:numPr>
          <w:ilvl w:val="1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 xml:space="preserve">If yes: </w:t>
      </w:r>
      <w:r>
        <w:rPr>
          <w:rFonts w:asciiTheme="minorHAnsi" w:hAnsiTheme="minorHAnsi"/>
          <w:b/>
          <w:color w:val="auto"/>
          <w:sz w:val="24"/>
          <w:szCs w:val="24"/>
        </w:rPr>
        <w:t>What information do you think is important? Why do you say that?</w:t>
      </w:r>
    </w:p>
    <w:p w:rsidR="003C02EF" w:rsidRPr="00247C18" w:rsidP="003C02EF" w14:paraId="15A1F9EE" w14:textId="61F658B4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Did you find any part of it difficult to understand? </w:t>
      </w:r>
    </w:p>
    <w:p w:rsidR="003C02EF" w:rsidRPr="00247C18" w:rsidP="003C02EF" w14:paraId="01FDD9AF" w14:textId="77777777">
      <w:pPr>
        <w:pStyle w:val="ListParagraph"/>
        <w:numPr>
          <w:ilvl w:val="1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color w:val="auto"/>
          <w:sz w:val="24"/>
          <w:szCs w:val="24"/>
        </w:rPr>
        <w:t>If yes: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114965" w:rsidP="00247C18" w14:paraId="365A3F21" w14:textId="106A7281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Was there </w:t>
      </w:r>
      <w:r w:rsidRPr="00247C18" w:rsidR="00F87560">
        <w:rPr>
          <w:rFonts w:asciiTheme="minorHAnsi" w:hAnsiTheme="minorHAnsi"/>
          <w:b/>
          <w:color w:val="auto"/>
          <w:sz w:val="24"/>
          <w:szCs w:val="24"/>
        </w:rPr>
        <w:t>anything that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you expected to see in this </w:t>
      </w:r>
      <w:r w:rsidRPr="00247C18" w:rsidR="00F45241">
        <w:rPr>
          <w:rFonts w:asciiTheme="minorHAnsi" w:hAnsiTheme="minorHAnsi"/>
          <w:b/>
          <w:color w:val="auto"/>
          <w:sz w:val="24"/>
          <w:szCs w:val="24"/>
        </w:rPr>
        <w:t>flyer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that was not here?</w:t>
      </w:r>
    </w:p>
    <w:p w:rsidR="006E0540" w:rsidRPr="00247C18" w:rsidP="006E0540" w14:paraId="120148E7" w14:textId="77777777">
      <w:pPr>
        <w:pStyle w:val="ListParagraph"/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43641D" w:rsidRPr="00247C18" w:rsidP="006E0540" w14:paraId="46E887DF" w14:textId="365FE629">
      <w:pPr>
        <w:pStyle w:val="ListParagraph"/>
        <w:spacing w:line="276" w:lineRule="auto"/>
        <w:ind w:left="0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>Let’s take a look at this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FD4EF6">
        <w:rPr>
          <w:rFonts w:asciiTheme="minorHAnsi" w:hAnsiTheme="minorHAnsi"/>
          <w:b/>
          <w:color w:val="auto"/>
          <w:sz w:val="24"/>
          <w:szCs w:val="24"/>
        </w:rPr>
        <w:t>section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Pr="00247C18">
        <w:rPr>
          <w:rFonts w:asciiTheme="minorHAnsi" w:hAnsiTheme="minorHAnsi"/>
          <w:color w:val="auto"/>
          <w:sz w:val="24"/>
          <w:szCs w:val="24"/>
        </w:rPr>
        <w:t xml:space="preserve">[POINT TO </w:t>
      </w:r>
      <w:r w:rsidRPr="00247C18" w:rsidR="003B30F4">
        <w:rPr>
          <w:rFonts w:asciiTheme="minorHAnsi" w:hAnsiTheme="minorHAnsi"/>
          <w:color w:val="auto"/>
          <w:sz w:val="24"/>
          <w:szCs w:val="24"/>
        </w:rPr>
        <w:t>DON’T THROW THIS CARD AWAY</w:t>
      </w:r>
      <w:r w:rsidRPr="00247C18">
        <w:rPr>
          <w:rFonts w:asciiTheme="minorHAnsi" w:hAnsiTheme="minorHAnsi"/>
          <w:color w:val="auto"/>
          <w:sz w:val="24"/>
          <w:szCs w:val="24"/>
        </w:rPr>
        <w:t>]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A42198" w:rsidP="0068214F" w14:paraId="36C41B2E" w14:textId="77777777">
      <w:pPr>
        <w:spacing w:line="276" w:lineRule="auto"/>
        <w:ind w:firstLine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691353" cy="1056284"/>
            <wp:effectExtent l="19050" t="19050" r="1397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383" cy="10735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214F" w:rsidRPr="00247C18" w:rsidP="00247C18" w14:paraId="21C9010A" w14:textId="25793A73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Can you tell me in your own words what this </w:t>
      </w:r>
      <w:r w:rsidRPr="00247C18" w:rsidR="008D2CF0">
        <w:rPr>
          <w:rFonts w:asciiTheme="minorHAnsi" w:hAnsiTheme="minorHAnsi"/>
          <w:b/>
          <w:color w:val="auto"/>
          <w:sz w:val="24"/>
          <w:szCs w:val="24"/>
        </w:rPr>
        <w:t>means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>?</w:t>
      </w:r>
      <w:r w:rsidRPr="00247C18" w:rsidR="008D2CF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6E0540" w:rsidR="008D2CF0">
        <w:rPr>
          <w:rFonts w:asciiTheme="minorHAnsi" w:hAnsiTheme="minorHAnsi"/>
          <w:bCs/>
          <w:color w:val="auto"/>
          <w:sz w:val="24"/>
          <w:szCs w:val="24"/>
        </w:rPr>
        <w:t>[INTERVIEWER: DETERMINE WHETHER P UNDERSTANDS THAT THIS CARD WILL BE USED MONTH AFTER MONTH]</w:t>
      </w:r>
    </w:p>
    <w:p w:rsidR="00114965" w:rsidRPr="00247C18" w:rsidP="00247C18" w14:paraId="3F34999F" w14:textId="7F8ABFE3">
      <w:pPr>
        <w:pStyle w:val="ListParagraph"/>
        <w:numPr>
          <w:ilvl w:val="1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>In your opinion,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247C18" w:rsidR="0057755F">
        <w:rPr>
          <w:rFonts w:asciiTheme="minorHAnsi" w:hAnsiTheme="minorHAnsi"/>
          <w:b/>
          <w:color w:val="auto"/>
          <w:sz w:val="24"/>
          <w:szCs w:val="24"/>
        </w:rPr>
        <w:t xml:space="preserve">is </w:t>
      </w:r>
      <w:r w:rsidR="00855270">
        <w:rPr>
          <w:rFonts w:asciiTheme="minorHAnsi" w:hAnsiTheme="minorHAnsi"/>
          <w:b/>
          <w:color w:val="auto"/>
          <w:sz w:val="24"/>
          <w:szCs w:val="24"/>
        </w:rPr>
        <w:t xml:space="preserve">the point of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this </w:t>
      </w:r>
      <w:r w:rsidR="00855270">
        <w:rPr>
          <w:rFonts w:asciiTheme="minorHAnsi" w:hAnsiTheme="minorHAnsi"/>
          <w:b/>
          <w:color w:val="auto"/>
          <w:sz w:val="24"/>
          <w:szCs w:val="24"/>
        </w:rPr>
        <w:t xml:space="preserve">message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>clear?</w:t>
      </w:r>
    </w:p>
    <w:p w:rsidR="00114965" w:rsidRPr="00247C18" w:rsidP="00247C18" w14:paraId="07994646" w14:textId="257CC81E">
      <w:pPr>
        <w:pStyle w:val="ListParagraph"/>
        <w:numPr>
          <w:ilvl w:val="1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color w:val="auto"/>
          <w:sz w:val="24"/>
          <w:szCs w:val="24"/>
        </w:rPr>
        <w:t>If no: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What about this </w:t>
      </w:r>
      <w:r w:rsidR="00855270">
        <w:rPr>
          <w:rFonts w:asciiTheme="minorHAnsi" w:hAnsiTheme="minorHAnsi"/>
          <w:b/>
          <w:color w:val="auto"/>
          <w:sz w:val="24"/>
          <w:szCs w:val="24"/>
        </w:rPr>
        <w:t>message</w:t>
      </w:r>
      <w:r w:rsidRPr="00247C18" w:rsidR="0085527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is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>unclear?</w:t>
      </w:r>
      <w:r w:rsidR="00A95901">
        <w:rPr>
          <w:rFonts w:asciiTheme="minorHAnsi" w:hAnsiTheme="minorHAnsi"/>
          <w:b/>
          <w:color w:val="auto"/>
          <w:sz w:val="24"/>
          <w:szCs w:val="24"/>
        </w:rPr>
        <w:t xml:space="preserve"> What would you change to make it clearer?</w:t>
      </w:r>
    </w:p>
    <w:p w:rsidR="00EF13CD" w:rsidRPr="00247C18" w:rsidP="00EF13CD" w14:paraId="0BCFAACA" w14:textId="6D0E01C8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Now let’s look at this section. </w:t>
      </w:r>
      <w:r w:rsidRPr="00247C18">
        <w:rPr>
          <w:rFonts w:asciiTheme="minorHAnsi" w:hAnsiTheme="minorHAnsi"/>
          <w:color w:val="auto"/>
          <w:sz w:val="24"/>
          <w:szCs w:val="24"/>
        </w:rPr>
        <w:t xml:space="preserve">[POINT TO </w:t>
      </w:r>
      <w:r>
        <w:rPr>
          <w:rFonts w:asciiTheme="minorHAnsi" w:hAnsiTheme="minorHAnsi"/>
          <w:color w:val="auto"/>
          <w:sz w:val="24"/>
          <w:szCs w:val="24"/>
        </w:rPr>
        <w:t>YOUR CARD WILL NOT WORK</w:t>
      </w:r>
      <w:r w:rsidRPr="00247C18">
        <w:rPr>
          <w:rFonts w:asciiTheme="minorHAnsi" w:hAnsiTheme="minorHAnsi"/>
          <w:color w:val="auto"/>
          <w:sz w:val="24"/>
          <w:szCs w:val="24"/>
        </w:rPr>
        <w:t>]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EF13CD" w:rsidP="00EF13CD" w14:paraId="782057A7" w14:textId="22578F46">
      <w:pPr>
        <w:spacing w:line="276" w:lineRule="auto"/>
        <w:ind w:left="1080" w:firstLine="360"/>
        <w:rPr>
          <w:rFonts w:asciiTheme="minorHAnsi" w:hAnsi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606675" cy="1577751"/>
            <wp:effectExtent l="19050" t="19050" r="222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736" cy="1605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3CD" w:rsidRPr="00A95901" w:rsidP="00247C18" w14:paraId="3180478D" w14:textId="645AD43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What does this first sentence mean to you?</w:t>
      </w:r>
      <w:r w:rsidR="00165F9E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6E0540" w:rsidR="00165F9E">
        <w:rPr>
          <w:rFonts w:asciiTheme="minorHAnsi" w:hAnsiTheme="minorHAnsi"/>
          <w:bCs/>
          <w:color w:val="auto"/>
          <w:sz w:val="24"/>
          <w:szCs w:val="24"/>
        </w:rPr>
        <w:t>[INTERVIEWER: DETERMINE WHETHER P UNDERSTANDS</w:t>
      </w:r>
      <w:r w:rsidR="00165F9E">
        <w:rPr>
          <w:rFonts w:asciiTheme="minorHAnsi" w:hAnsiTheme="minorHAnsi"/>
          <w:bCs/>
          <w:color w:val="auto"/>
          <w:sz w:val="24"/>
          <w:szCs w:val="24"/>
        </w:rPr>
        <w:t xml:space="preserve"> WHAT A PIN IS]</w:t>
      </w:r>
    </w:p>
    <w:p w:rsidR="00855270" w:rsidP="00855270" w14:paraId="25D865EB" w14:textId="77777777">
      <w:pPr>
        <w:pStyle w:val="ListParagraph"/>
        <w:numPr>
          <w:ilvl w:val="1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(if needed) Can you tell me in your own words what a PIN is?</w:t>
      </w:r>
    </w:p>
    <w:p w:rsidR="00B07A37" w:rsidRPr="00247C18" w:rsidP="00247C18" w14:paraId="76D242BC" w14:textId="641FC2C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Now let’s look at </w:t>
      </w:r>
      <w:r w:rsidRPr="00247C18" w:rsidR="008748F3">
        <w:rPr>
          <w:rFonts w:asciiTheme="minorHAnsi" w:hAnsiTheme="minorHAnsi"/>
          <w:b/>
          <w:color w:val="auto"/>
          <w:sz w:val="24"/>
          <w:szCs w:val="24"/>
        </w:rPr>
        <w:t>this section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  <w:r w:rsidRPr="00247C18">
        <w:rPr>
          <w:rFonts w:asciiTheme="minorHAnsi" w:hAnsiTheme="minorHAnsi"/>
          <w:color w:val="auto"/>
          <w:sz w:val="24"/>
          <w:szCs w:val="24"/>
        </w:rPr>
        <w:t xml:space="preserve">[POINT TO </w:t>
      </w:r>
      <w:r w:rsidRPr="00247C18" w:rsidR="008748F3">
        <w:rPr>
          <w:rFonts w:asciiTheme="minorHAnsi" w:hAnsiTheme="minorHAnsi"/>
          <w:color w:val="auto"/>
          <w:sz w:val="24"/>
          <w:szCs w:val="24"/>
        </w:rPr>
        <w:t>KEEP YOUR PIN SECRET</w:t>
      </w:r>
      <w:r w:rsidRPr="00247C18">
        <w:rPr>
          <w:rFonts w:asciiTheme="minorHAnsi" w:hAnsiTheme="minorHAnsi"/>
          <w:color w:val="auto"/>
          <w:sz w:val="24"/>
          <w:szCs w:val="24"/>
        </w:rPr>
        <w:t>]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3A798E" w:rsidP="00165F9E" w14:paraId="20B0130E" w14:textId="77777777">
      <w:pPr>
        <w:spacing w:line="276" w:lineRule="auto"/>
        <w:ind w:left="720" w:firstLine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607106" cy="1448390"/>
            <wp:effectExtent l="19050" t="19050" r="2222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3199" cy="14739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7A37" w:rsidRPr="00247C18" w:rsidP="00247C18" w14:paraId="4A893866" w14:textId="590A6B8C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What does </w:t>
      </w:r>
      <w:r w:rsidR="00A95901">
        <w:rPr>
          <w:rFonts w:asciiTheme="minorHAnsi" w:hAnsiTheme="minorHAnsi"/>
          <w:b/>
          <w:color w:val="auto"/>
          <w:sz w:val="24"/>
          <w:szCs w:val="24"/>
        </w:rPr>
        <w:t>this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section mean to you?</w:t>
      </w:r>
    </w:p>
    <w:p w:rsidR="00A95901" w:rsidP="00A95901" w14:paraId="6061DC4D" w14:textId="1E1F2B36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5" w:name="_Hlk122425706"/>
      <w:r>
        <w:rPr>
          <w:rFonts w:asciiTheme="minorHAnsi" w:hAnsiTheme="minorHAnsi"/>
          <w:b/>
          <w:color w:val="auto"/>
          <w:sz w:val="24"/>
          <w:szCs w:val="24"/>
        </w:rPr>
        <w:t>This section says to keep your PIN secret. What does that mean to you?</w:t>
      </w:r>
    </w:p>
    <w:p w:rsidR="00A95901" w:rsidP="00A95901" w14:paraId="254D57D5" w14:textId="5D0B61A1">
      <w:pPr>
        <w:pStyle w:val="ListParagraph"/>
        <w:numPr>
          <w:ilvl w:val="1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B35883">
        <w:rPr>
          <w:rFonts w:asciiTheme="minorHAnsi" w:hAnsiTheme="minorHAnsi"/>
          <w:bCs/>
          <w:color w:val="auto"/>
          <w:sz w:val="24"/>
          <w:szCs w:val="24"/>
        </w:rPr>
        <w:t>(if needed)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What are some ways someone might keep their PIN safe?</w:t>
      </w:r>
    </w:p>
    <w:p w:rsidR="000101ED" w:rsidP="000101ED" w14:paraId="680FA321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Are there any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situations where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someone might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want to 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>give their PIN to others?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:rsidR="000101ED" w:rsidP="000101ED" w14:paraId="3AF21808" w14:textId="77777777">
      <w:pPr>
        <w:pStyle w:val="ListParagraph"/>
        <w:numPr>
          <w:ilvl w:val="1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(if yes) What are some examples of those kinds of situations?</w:t>
      </w:r>
    </w:p>
    <w:bookmarkEnd w:id="5"/>
    <w:p w:rsidR="00440718" w:rsidRPr="00247C18" w:rsidP="00247C18" w14:paraId="71514739" w14:textId="52FA5BE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>What would you do if someone knew your PIN</w:t>
      </w:r>
      <w:r w:rsidRPr="000101ED" w:rsidR="000101ED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0101ED">
        <w:rPr>
          <w:rFonts w:asciiTheme="minorHAnsi" w:hAnsiTheme="minorHAnsi"/>
          <w:b/>
          <w:color w:val="auto"/>
          <w:sz w:val="24"/>
          <w:szCs w:val="24"/>
        </w:rPr>
        <w:t>and you didn’t necessarily want them to know it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>?</w:t>
      </w:r>
    </w:p>
    <w:p w:rsidR="00CE261B" w:rsidRPr="00917F98" w:rsidP="00003AAF" w14:paraId="40193F9E" w14:textId="45BB2A9B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917F98">
        <w:rPr>
          <w:rFonts w:asciiTheme="minorHAnsi" w:hAnsiTheme="minorHAnsi"/>
          <w:b/>
          <w:bCs/>
          <w:sz w:val="24"/>
          <w:szCs w:val="24"/>
        </w:rPr>
        <w:t xml:space="preserve">Thank you for sharing your thoughts on that </w:t>
      </w:r>
      <w:r w:rsidR="00FD4EF6">
        <w:rPr>
          <w:rFonts w:asciiTheme="minorHAnsi" w:hAnsiTheme="minorHAnsi"/>
          <w:b/>
          <w:bCs/>
          <w:sz w:val="24"/>
          <w:szCs w:val="24"/>
        </w:rPr>
        <w:t>document</w:t>
      </w:r>
      <w:r w:rsidRPr="00917F98">
        <w:rPr>
          <w:rFonts w:asciiTheme="minorHAnsi" w:hAnsiTheme="minorHAnsi"/>
          <w:b/>
          <w:bCs/>
          <w:sz w:val="24"/>
          <w:szCs w:val="24"/>
        </w:rPr>
        <w:t>. Now let’s take a look at another one.</w:t>
      </w:r>
      <w:r w:rsidR="003374E1">
        <w:rPr>
          <w:rFonts w:asciiTheme="minorHAnsi" w:hAnsiTheme="minorHAnsi"/>
          <w:b/>
          <w:bCs/>
          <w:sz w:val="24"/>
          <w:szCs w:val="24"/>
        </w:rPr>
        <w:t xml:space="preserve">  Some of </w:t>
      </w:r>
      <w:r w:rsidR="00E869D0">
        <w:rPr>
          <w:rFonts w:asciiTheme="minorHAnsi" w:hAnsiTheme="minorHAnsi"/>
          <w:b/>
          <w:bCs/>
          <w:sz w:val="24"/>
          <w:szCs w:val="24"/>
        </w:rPr>
        <w:t xml:space="preserve">this information is </w:t>
      </w:r>
      <w:r w:rsidR="00A95901">
        <w:rPr>
          <w:rFonts w:asciiTheme="minorHAnsi" w:hAnsiTheme="minorHAnsi"/>
          <w:b/>
          <w:bCs/>
          <w:sz w:val="24"/>
          <w:szCs w:val="24"/>
        </w:rPr>
        <w:t>similar to</w:t>
      </w:r>
      <w:r w:rsidR="00E869D0">
        <w:rPr>
          <w:rFonts w:asciiTheme="minorHAnsi" w:hAnsiTheme="minorHAnsi"/>
          <w:b/>
          <w:bCs/>
          <w:sz w:val="24"/>
          <w:szCs w:val="24"/>
        </w:rPr>
        <w:t xml:space="preserve"> what we just looked at</w:t>
      </w:r>
      <w:r w:rsidR="003374E1">
        <w:rPr>
          <w:rFonts w:asciiTheme="minorHAnsi" w:hAnsiTheme="minorHAnsi"/>
          <w:b/>
          <w:bCs/>
          <w:sz w:val="24"/>
          <w:szCs w:val="24"/>
        </w:rPr>
        <w:t xml:space="preserve">. Thank you for your patience as we talk about these materials. </w:t>
      </w:r>
    </w:p>
    <w:p w:rsidR="00620084" w:rsidRPr="00ED7568" w:rsidP="00620084" w14:paraId="63639C0F" w14:textId="56F6494E">
      <w:pPr>
        <w:pStyle w:val="Heading2"/>
      </w:pPr>
      <w:r w:rsidRPr="007A14B9">
        <w:rPr>
          <w:b/>
          <w:bCs/>
        </w:rPr>
        <w:t>Exhibit 2</w:t>
      </w:r>
      <w:r w:rsidRPr="00ED7568">
        <w:t xml:space="preserve">: </w:t>
      </w:r>
      <w:r w:rsidRPr="00201371">
        <w:t>EBT Brochure</w:t>
      </w:r>
      <w:r w:rsidRPr="00ED7568">
        <w:t xml:space="preserve"> </w:t>
      </w:r>
    </w:p>
    <w:p w:rsidR="00FA11AC" w:rsidRPr="00917F98" w:rsidP="00ED6E2C" w14:paraId="3AC53DBA" w14:textId="2A6890BE">
      <w:pPr>
        <w:spacing w:line="276" w:lineRule="auto"/>
        <w:rPr>
          <w:rFonts w:asciiTheme="minorHAnsi" w:hAnsiTheme="minorHAnsi"/>
          <w:sz w:val="24"/>
          <w:szCs w:val="24"/>
        </w:rPr>
      </w:pPr>
      <w:r w:rsidRPr="00917F98">
        <w:rPr>
          <w:rFonts w:asciiTheme="minorHAnsi" w:hAnsiTheme="minorHAnsi"/>
          <w:sz w:val="24"/>
          <w:szCs w:val="24"/>
        </w:rPr>
        <w:t>[</w:t>
      </w:r>
      <w:r w:rsidR="008F4514">
        <w:rPr>
          <w:rFonts w:asciiTheme="minorHAnsi" w:hAnsiTheme="minorHAnsi"/>
          <w:sz w:val="24"/>
          <w:szCs w:val="24"/>
        </w:rPr>
        <w:t>POINT TO TWO SECTIONS ABOUT “</w:t>
      </w:r>
      <w:r w:rsidR="008F4514">
        <w:rPr>
          <w:rFonts w:asciiTheme="minorHAnsi" w:hAnsiTheme="minorHAnsi"/>
          <w:sz w:val="24"/>
          <w:szCs w:val="24"/>
        </w:rPr>
        <w:t>PIN</w:t>
      </w:r>
      <w:r w:rsidR="008F4514">
        <w:rPr>
          <w:rFonts w:asciiTheme="minorHAnsi" w:hAnsiTheme="minorHAnsi"/>
          <w:sz w:val="24"/>
          <w:szCs w:val="24"/>
        </w:rPr>
        <w:t>”</w:t>
      </w:r>
      <w:r w:rsidR="008F4514">
        <w:rPr>
          <w:rFonts w:asciiTheme="minorHAnsi" w:hAnsiTheme="minorHAnsi"/>
          <w:sz w:val="24"/>
          <w:szCs w:val="24"/>
        </w:rPr>
        <w:t xml:space="preserve"> </w:t>
      </w:r>
      <w:r w:rsidR="008F4514">
        <w:rPr>
          <w:rFonts w:asciiTheme="minorHAnsi" w:hAnsiTheme="minorHAnsi"/>
          <w:sz w:val="24"/>
          <w:szCs w:val="24"/>
        </w:rPr>
        <w:t>AT BOTTOM OF FIRST TWO INSIDE PAGES</w:t>
      </w:r>
      <w:r w:rsidRPr="00917F98">
        <w:rPr>
          <w:rFonts w:asciiTheme="minorHAnsi" w:hAnsiTheme="minorHAnsi"/>
          <w:sz w:val="24"/>
          <w:szCs w:val="24"/>
        </w:rPr>
        <w:t>]</w:t>
      </w:r>
    </w:p>
    <w:p w:rsidR="00F87560" w:rsidRPr="00917F98" w:rsidP="00F87560" w14:paraId="35BC4D5B" w14:textId="6C2F7AB4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917F98">
        <w:rPr>
          <w:rFonts w:asciiTheme="minorHAnsi" w:hAnsiTheme="minorHAnsi"/>
          <w:b/>
          <w:sz w:val="24"/>
          <w:szCs w:val="24"/>
        </w:rPr>
        <w:t xml:space="preserve">Please take a few minutes to read </w:t>
      </w:r>
      <w:r w:rsidR="008F4514">
        <w:rPr>
          <w:rFonts w:asciiTheme="minorHAnsi" w:hAnsiTheme="minorHAnsi"/>
          <w:b/>
          <w:sz w:val="24"/>
          <w:szCs w:val="24"/>
        </w:rPr>
        <w:t>these two sections</w:t>
      </w:r>
      <w:r w:rsidRPr="00917F98">
        <w:rPr>
          <w:rFonts w:asciiTheme="minorHAnsi" w:hAnsiTheme="minorHAnsi"/>
          <w:b/>
          <w:sz w:val="24"/>
          <w:szCs w:val="24"/>
        </w:rPr>
        <w:t xml:space="preserve"> and then we will talk about </w:t>
      </w:r>
      <w:r w:rsidR="008F4514">
        <w:rPr>
          <w:rFonts w:asciiTheme="minorHAnsi" w:hAnsiTheme="minorHAnsi"/>
          <w:b/>
          <w:sz w:val="24"/>
          <w:szCs w:val="24"/>
        </w:rPr>
        <w:t>them</w:t>
      </w:r>
      <w:r w:rsidRPr="00917F98">
        <w:rPr>
          <w:rFonts w:asciiTheme="minorHAnsi" w:hAnsiTheme="minorHAnsi"/>
          <w:b/>
          <w:sz w:val="24"/>
          <w:szCs w:val="24"/>
        </w:rPr>
        <w:t xml:space="preserve">. </w:t>
      </w:r>
      <w:r w:rsidRPr="00917F98">
        <w:rPr>
          <w:rFonts w:asciiTheme="minorHAnsi" w:hAnsiTheme="minorHAnsi"/>
          <w:sz w:val="24"/>
          <w:szCs w:val="24"/>
        </w:rPr>
        <w:t>If necessary:</w:t>
      </w:r>
      <w:r w:rsidRPr="00917F98">
        <w:rPr>
          <w:rFonts w:asciiTheme="minorHAnsi" w:hAnsiTheme="minorHAnsi"/>
          <w:b/>
          <w:sz w:val="24"/>
          <w:szCs w:val="24"/>
        </w:rPr>
        <w:t xml:space="preserve"> Please remember to think aloud as you read.</w:t>
      </w:r>
    </w:p>
    <w:p w:rsidR="00003AAF" w:rsidRPr="00390F4E" w:rsidP="00390F4E" w14:paraId="1AB0F12B" w14:textId="48B2D070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In your own words, can you tell me what </w:t>
      </w:r>
      <w:r w:rsidR="008F4514">
        <w:rPr>
          <w:rFonts w:asciiTheme="minorHAnsi" w:hAnsiTheme="minorHAnsi"/>
          <w:b/>
          <w:color w:val="auto"/>
          <w:sz w:val="24"/>
          <w:szCs w:val="24"/>
        </w:rPr>
        <w:t>sections are about</w:t>
      </w:r>
      <w:r w:rsidRPr="00390F4E">
        <w:rPr>
          <w:rFonts w:asciiTheme="minorHAnsi" w:hAnsiTheme="minorHAnsi"/>
          <w:b/>
          <w:color w:val="auto"/>
          <w:sz w:val="24"/>
          <w:szCs w:val="24"/>
        </w:rPr>
        <w:t>?</w:t>
      </w:r>
    </w:p>
    <w:p w:rsidR="00841D04" w:rsidP="00841D04" w14:paraId="127762D7" w14:textId="0F2A272F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s there any information in the</w:t>
      </w:r>
      <w:r w:rsidR="008F4514">
        <w:rPr>
          <w:rFonts w:asciiTheme="minorHAnsi" w:hAnsiTheme="minorHAnsi"/>
          <w:b/>
          <w:color w:val="auto"/>
          <w:sz w:val="24"/>
          <w:szCs w:val="24"/>
        </w:rPr>
        <w:t xml:space="preserve">se sections </w:t>
      </w:r>
      <w:r>
        <w:rPr>
          <w:rFonts w:asciiTheme="minorHAnsi" w:hAnsiTheme="minorHAnsi"/>
          <w:b/>
          <w:color w:val="auto"/>
          <w:sz w:val="24"/>
          <w:szCs w:val="24"/>
        </w:rPr>
        <w:t>that you think is especially important?</w:t>
      </w:r>
    </w:p>
    <w:p w:rsidR="00841D04" w:rsidP="00841D04" w14:paraId="0917850F" w14:textId="77777777">
      <w:pPr>
        <w:pStyle w:val="ListParagraph"/>
        <w:numPr>
          <w:ilvl w:val="1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 xml:space="preserve">If yes: </w:t>
      </w:r>
      <w:r>
        <w:rPr>
          <w:rFonts w:asciiTheme="minorHAnsi" w:hAnsiTheme="minorHAnsi"/>
          <w:b/>
          <w:color w:val="auto"/>
          <w:sz w:val="24"/>
          <w:szCs w:val="24"/>
        </w:rPr>
        <w:t>What information do you think is important? Why do you say that?</w:t>
      </w:r>
    </w:p>
    <w:p w:rsidR="00003AAF" w:rsidRPr="00390F4E" w:rsidP="00390F4E" w14:paraId="1120C415" w14:textId="41F1F429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Did you find any part difficult to understand? </w:t>
      </w:r>
    </w:p>
    <w:p w:rsidR="00003AAF" w:rsidRPr="00390F4E" w:rsidP="00390F4E" w14:paraId="310F1BB8" w14:textId="77777777">
      <w:pPr>
        <w:pStyle w:val="ListParagraph"/>
        <w:numPr>
          <w:ilvl w:val="1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90F4E">
        <w:rPr>
          <w:rFonts w:asciiTheme="minorHAnsi" w:hAnsiTheme="minorHAnsi"/>
          <w:color w:val="auto"/>
          <w:sz w:val="24"/>
          <w:szCs w:val="24"/>
        </w:rPr>
        <w:t>If yes:</w:t>
      </w: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003AAF" w:rsidRPr="00390F4E" w:rsidP="00390F4E" w14:paraId="451A6EC1" w14:textId="231699B0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Was there </w:t>
      </w:r>
      <w:r w:rsidRPr="00390F4E" w:rsidR="00702E8C">
        <w:rPr>
          <w:rFonts w:asciiTheme="minorHAnsi" w:hAnsiTheme="minorHAnsi"/>
          <w:b/>
          <w:color w:val="auto"/>
          <w:sz w:val="24"/>
          <w:szCs w:val="24"/>
        </w:rPr>
        <w:t>anything</w:t>
      </w: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 you expected to see in this </w:t>
      </w:r>
      <w:r w:rsidRPr="00390F4E" w:rsidR="00390F4E">
        <w:rPr>
          <w:rFonts w:asciiTheme="minorHAnsi" w:hAnsiTheme="minorHAnsi"/>
          <w:b/>
          <w:color w:val="auto"/>
          <w:sz w:val="24"/>
          <w:szCs w:val="24"/>
        </w:rPr>
        <w:t>brochure</w:t>
      </w: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 that was not here?</w:t>
      </w:r>
    </w:p>
    <w:p w:rsidR="000C146A" w:rsidP="0079785D" w14:paraId="19997C33" w14:textId="44EA99D8">
      <w:pPr>
        <w:spacing w:line="276" w:lineRule="auto"/>
        <w:ind w:left="720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544433" cy="1678076"/>
            <wp:effectExtent l="19050" t="19050" r="2794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770" cy="17125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85D" w:rsidP="0079785D" w14:paraId="6075BA56" w14:textId="77777777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0C146A">
        <w:rPr>
          <w:rFonts w:asciiTheme="minorHAnsi" w:hAnsiTheme="minorHAnsi"/>
          <w:color w:val="auto"/>
          <w:sz w:val="24"/>
          <w:szCs w:val="24"/>
        </w:rPr>
        <w:t xml:space="preserve">[POINT TO </w:t>
      </w:r>
      <w:r>
        <w:rPr>
          <w:rFonts w:asciiTheme="minorHAnsi" w:hAnsiTheme="minorHAnsi"/>
          <w:color w:val="auto"/>
          <w:sz w:val="24"/>
          <w:szCs w:val="24"/>
        </w:rPr>
        <w:t xml:space="preserve">“YOUR </w:t>
      </w:r>
      <w:r w:rsidRPr="000C146A">
        <w:rPr>
          <w:rFonts w:asciiTheme="minorHAnsi" w:hAnsiTheme="minorHAnsi"/>
          <w:color w:val="auto"/>
          <w:sz w:val="24"/>
          <w:szCs w:val="24"/>
        </w:rPr>
        <w:t>PIN</w:t>
      </w:r>
      <w:r>
        <w:rPr>
          <w:rFonts w:asciiTheme="minorHAnsi" w:hAnsiTheme="minorHAnsi"/>
          <w:color w:val="auto"/>
          <w:sz w:val="24"/>
          <w:szCs w:val="24"/>
        </w:rPr>
        <w:t>”, 3</w:t>
      </w:r>
      <w:r w:rsidRPr="008F4514">
        <w:rPr>
          <w:rFonts w:asciiTheme="minorHAnsi" w:hAnsiTheme="minorHAnsi"/>
          <w:color w:val="auto"/>
          <w:sz w:val="24"/>
          <w:szCs w:val="24"/>
          <w:vertAlign w:val="superscript"/>
        </w:rPr>
        <w:t>rd</w:t>
      </w:r>
      <w:r>
        <w:rPr>
          <w:rFonts w:asciiTheme="minorHAnsi" w:hAnsiTheme="minorHAnsi"/>
          <w:color w:val="auto"/>
          <w:sz w:val="24"/>
          <w:szCs w:val="24"/>
        </w:rPr>
        <w:t xml:space="preserve"> BULLET</w:t>
      </w:r>
      <w:r w:rsidRPr="000C146A">
        <w:rPr>
          <w:rFonts w:asciiTheme="minorHAnsi" w:hAnsiTheme="minorHAnsi"/>
          <w:color w:val="auto"/>
          <w:sz w:val="24"/>
          <w:szCs w:val="24"/>
        </w:rPr>
        <w:t>]</w:t>
      </w:r>
      <w:r w:rsidRPr="000C146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Can you tell me in your own words what this part is about?</w:t>
      </w:r>
      <w:r>
        <w:rPr>
          <w:rFonts w:asciiTheme="minorHAnsi" w:hAnsiTheme="minorHAnsi"/>
          <w:bCs/>
          <w:color w:val="auto"/>
          <w:sz w:val="24"/>
          <w:szCs w:val="24"/>
        </w:rPr>
        <w:t xml:space="preserve"> [INTERVIEWER: DETERMINE WHETHER P ATTENDS TO THREE CHANCES AND CARD STOPS WORKING]</w:t>
      </w:r>
    </w:p>
    <w:p w:rsidR="008F2AAB" w:rsidRPr="000C146A" w:rsidP="0079785D" w14:paraId="2A1C9484" w14:textId="257A5E87">
      <w:pPr>
        <w:spacing w:line="276" w:lineRule="auto"/>
        <w:ind w:left="720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424574" cy="1707337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40" cy="17279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85D" w:rsidP="0079785D" w14:paraId="4E1DA375" w14:textId="0350F891">
      <w:pPr>
        <w:pStyle w:val="ListParagraph"/>
        <w:numPr>
          <w:ilvl w:val="0"/>
          <w:numId w:val="15"/>
        </w:numPr>
        <w:spacing w:before="160" w:line="276" w:lineRule="auto"/>
        <w:contextualSpacing w:val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0C146A">
        <w:rPr>
          <w:rFonts w:asciiTheme="minorHAnsi" w:hAnsiTheme="minorHAnsi"/>
          <w:color w:val="auto"/>
          <w:sz w:val="24"/>
          <w:szCs w:val="24"/>
        </w:rPr>
        <w:t xml:space="preserve">[POINT TO </w:t>
      </w:r>
      <w:r>
        <w:rPr>
          <w:rFonts w:asciiTheme="minorHAnsi" w:hAnsiTheme="minorHAnsi"/>
          <w:color w:val="auto"/>
          <w:sz w:val="24"/>
          <w:szCs w:val="24"/>
        </w:rPr>
        <w:t>“</w:t>
      </w:r>
      <w:r w:rsidR="00FD4EF6">
        <w:rPr>
          <w:rFonts w:asciiTheme="minorHAnsi" w:hAnsiTheme="minorHAnsi"/>
          <w:color w:val="auto"/>
          <w:sz w:val="24"/>
          <w:szCs w:val="24"/>
        </w:rPr>
        <w:t xml:space="preserve">KEEP </w:t>
      </w:r>
      <w:r>
        <w:rPr>
          <w:rFonts w:asciiTheme="minorHAnsi" w:hAnsiTheme="minorHAnsi"/>
          <w:color w:val="auto"/>
          <w:sz w:val="24"/>
          <w:szCs w:val="24"/>
        </w:rPr>
        <w:t xml:space="preserve">YOUR </w:t>
      </w:r>
      <w:r w:rsidRPr="000C146A">
        <w:rPr>
          <w:rFonts w:asciiTheme="minorHAnsi" w:hAnsiTheme="minorHAnsi"/>
          <w:color w:val="auto"/>
          <w:sz w:val="24"/>
          <w:szCs w:val="24"/>
        </w:rPr>
        <w:t>PIN</w:t>
      </w:r>
      <w:r w:rsidR="00FD4EF6">
        <w:rPr>
          <w:rFonts w:asciiTheme="minorHAnsi" w:hAnsiTheme="minorHAnsi"/>
          <w:color w:val="auto"/>
          <w:sz w:val="24"/>
          <w:szCs w:val="24"/>
        </w:rPr>
        <w:t xml:space="preserve"> SAFE</w:t>
      </w:r>
      <w:r>
        <w:rPr>
          <w:rFonts w:asciiTheme="minorHAnsi" w:hAnsiTheme="minorHAnsi"/>
          <w:color w:val="auto"/>
          <w:sz w:val="24"/>
          <w:szCs w:val="24"/>
        </w:rPr>
        <w:t xml:space="preserve">”, </w:t>
      </w:r>
      <w:r>
        <w:rPr>
          <w:rFonts w:asciiTheme="minorHAnsi" w:hAnsiTheme="minorHAnsi"/>
          <w:color w:val="auto"/>
          <w:sz w:val="24"/>
          <w:szCs w:val="24"/>
        </w:rPr>
        <w:t>4</w:t>
      </w:r>
      <w:r w:rsidRPr="0079785D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>
        <w:rPr>
          <w:rFonts w:asciiTheme="minorHAnsi" w:hAnsiTheme="minorHAnsi"/>
          <w:color w:val="auto"/>
          <w:sz w:val="24"/>
          <w:szCs w:val="24"/>
        </w:rPr>
        <w:t xml:space="preserve"> BULLET</w:t>
      </w:r>
      <w:r w:rsidRPr="000C146A">
        <w:rPr>
          <w:rFonts w:asciiTheme="minorHAnsi" w:hAnsiTheme="minorHAnsi"/>
          <w:color w:val="auto"/>
          <w:sz w:val="24"/>
          <w:szCs w:val="24"/>
        </w:rPr>
        <w:t>]</w:t>
      </w:r>
      <w:r w:rsidRPr="000C146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C</w:t>
      </w:r>
      <w:r>
        <w:rPr>
          <w:rFonts w:asciiTheme="minorHAnsi" w:hAnsiTheme="minorHAnsi"/>
          <w:b/>
          <w:color w:val="auto"/>
          <w:sz w:val="24"/>
          <w:szCs w:val="24"/>
        </w:rPr>
        <w:t>an you tell me in your own words what this part is about?</w:t>
      </w:r>
    </w:p>
    <w:p w:rsidR="00625B5E" w:rsidRPr="00625B5E" w:rsidP="0079785D" w14:paraId="581957B8" w14:textId="12249C1F">
      <w:pPr>
        <w:pStyle w:val="ListParagraph"/>
        <w:spacing w:before="160" w:line="276" w:lineRule="auto"/>
        <w:ind w:left="0"/>
        <w:contextualSpacing w:val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25B5E">
        <w:rPr>
          <w:rFonts w:asciiTheme="minorHAnsi" w:hAnsiTheme="minorHAnsi"/>
          <w:b/>
          <w:bCs/>
          <w:sz w:val="24"/>
          <w:szCs w:val="24"/>
        </w:rPr>
        <w:t>Thank you. Now let’s take a look at the next one.</w:t>
      </w:r>
      <w:r w:rsidR="00DD058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0C146A" w:rsidR="00DD0587">
        <w:rPr>
          <w:rFonts w:asciiTheme="minorHAnsi" w:hAnsiTheme="minorHAnsi"/>
          <w:color w:val="auto"/>
          <w:sz w:val="24"/>
          <w:szCs w:val="24"/>
        </w:rPr>
        <w:t>[POINT TO</w:t>
      </w:r>
      <w:r w:rsidR="00DD0587">
        <w:rPr>
          <w:rFonts w:asciiTheme="minorHAnsi" w:hAnsiTheme="minorHAnsi"/>
          <w:color w:val="auto"/>
          <w:sz w:val="24"/>
          <w:szCs w:val="24"/>
        </w:rPr>
        <w:t xml:space="preserve"> HOW TO TAKE CARE…]</w:t>
      </w:r>
      <w:r w:rsidR="0079785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79785D" w:rsidR="0079785D">
        <w:rPr>
          <w:rFonts w:asciiTheme="minorHAnsi" w:hAnsiTheme="minorHAnsi"/>
          <w:b/>
          <w:bCs/>
          <w:color w:val="auto"/>
          <w:sz w:val="24"/>
          <w:szCs w:val="24"/>
        </w:rPr>
        <w:t>Please take a moment to read this section.</w:t>
      </w:r>
    </w:p>
    <w:p w:rsidR="00625B5E" w:rsidP="0079785D" w14:paraId="7CAD19C4" w14:textId="3F374245">
      <w:pPr>
        <w:spacing w:line="276" w:lineRule="auto"/>
        <w:ind w:left="72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365705" cy="1774278"/>
            <wp:effectExtent l="19050" t="19050" r="1587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9756" cy="17848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5B5E" w:rsidRPr="003374E1" w:rsidP="003374E1" w14:paraId="790E1FBB" w14:textId="56C31FF8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In your own words, what is this section about?</w:t>
      </w:r>
    </w:p>
    <w:p w:rsidR="0079785D" w:rsidRPr="00247C18" w:rsidP="0079785D" w14:paraId="34D871DE" w14:textId="77777777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Did you find any part of it difficult to understand? </w:t>
      </w:r>
    </w:p>
    <w:p w:rsidR="0079785D" w:rsidRPr="00247C18" w:rsidP="0079785D" w14:paraId="6E951CB9" w14:textId="77777777">
      <w:pPr>
        <w:pStyle w:val="ListParagraph"/>
        <w:numPr>
          <w:ilvl w:val="1"/>
          <w:numId w:val="16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47C18">
        <w:rPr>
          <w:rFonts w:asciiTheme="minorHAnsi" w:hAnsiTheme="minorHAnsi"/>
          <w:color w:val="auto"/>
          <w:sz w:val="24"/>
          <w:szCs w:val="24"/>
        </w:rPr>
        <w:t>If yes:</w:t>
      </w:r>
      <w:r w:rsidRPr="00247C18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047258" w:rsidRPr="003374E1" w:rsidP="003374E1" w14:paraId="3527A5F8" w14:textId="54B47CA5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Did you learn anything in this section you didn’t know before?</w:t>
      </w:r>
    </w:p>
    <w:p w:rsidR="003E399E" w:rsidRPr="003374E1" w:rsidP="00E47390" w14:paraId="436FAB22" w14:textId="3AE64254">
      <w:pPr>
        <w:pStyle w:val="ListParagraph"/>
        <w:numPr>
          <w:ilvl w:val="0"/>
          <w:numId w:val="16"/>
        </w:numPr>
        <w:spacing w:line="276" w:lineRule="auto"/>
        <w:contextualSpacing w:val="0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One of these sentences mentions safe places to keep your card. What kinds of places does this make you think of?</w:t>
      </w:r>
    </w:p>
    <w:p w:rsidR="000044B2" w:rsidRPr="00625B5E" w:rsidP="00E47390" w14:paraId="1992FF3D" w14:textId="77777777">
      <w:pPr>
        <w:pStyle w:val="ListParagraph"/>
        <w:spacing w:before="160" w:line="276" w:lineRule="auto"/>
        <w:ind w:hanging="720"/>
        <w:contextualSpacing w:val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625B5E">
        <w:rPr>
          <w:rFonts w:asciiTheme="minorHAnsi" w:hAnsiTheme="minorHAnsi"/>
          <w:b/>
          <w:bCs/>
          <w:sz w:val="24"/>
          <w:szCs w:val="24"/>
        </w:rPr>
        <w:t>Thank you. Now let’s take a look at the next one.</w:t>
      </w:r>
    </w:p>
    <w:p w:rsidR="003E399E" w:rsidRPr="00625B5E" w:rsidP="0079785D" w14:paraId="7B70C35F" w14:textId="4D18365F">
      <w:pPr>
        <w:spacing w:line="276" w:lineRule="auto"/>
        <w:ind w:left="72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2092147" cy="1917262"/>
            <wp:effectExtent l="19050" t="19050" r="22860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9825" cy="19242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57A8" w:rsidRPr="003374E1" w:rsidP="003374E1" w14:paraId="27BAC980" w14:textId="0F1A320B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3374E1">
        <w:rPr>
          <w:rFonts w:asciiTheme="minorHAnsi" w:hAnsiTheme="minorHAnsi"/>
          <w:b/>
          <w:bCs/>
          <w:sz w:val="24"/>
          <w:szCs w:val="24"/>
        </w:rPr>
        <w:t xml:space="preserve">Do you </w:t>
      </w:r>
      <w:r w:rsidR="0079785D">
        <w:rPr>
          <w:rFonts w:asciiTheme="minorHAnsi" w:hAnsiTheme="minorHAnsi"/>
          <w:b/>
          <w:bCs/>
          <w:sz w:val="24"/>
          <w:szCs w:val="24"/>
        </w:rPr>
        <w:t>remember ever seeing</w:t>
      </w:r>
      <w:r w:rsidRPr="003374E1">
        <w:rPr>
          <w:rFonts w:asciiTheme="minorHAnsi" w:hAnsiTheme="minorHAnsi"/>
          <w:b/>
          <w:bCs/>
          <w:sz w:val="24"/>
          <w:szCs w:val="24"/>
        </w:rPr>
        <w:t xml:space="preserve"> these symbols</w:t>
      </w:r>
      <w:r w:rsidR="0079785D">
        <w:rPr>
          <w:rFonts w:asciiTheme="minorHAnsi" w:hAnsiTheme="minorHAnsi"/>
          <w:b/>
          <w:bCs/>
          <w:sz w:val="24"/>
          <w:szCs w:val="24"/>
        </w:rPr>
        <w:t xml:space="preserve"> before</w:t>
      </w:r>
      <w:r w:rsidRPr="003374E1">
        <w:rPr>
          <w:rFonts w:asciiTheme="minorHAnsi" w:hAnsiTheme="minorHAnsi"/>
          <w:b/>
          <w:bCs/>
          <w:sz w:val="24"/>
          <w:szCs w:val="24"/>
        </w:rPr>
        <w:t>?</w:t>
      </w:r>
    </w:p>
    <w:p w:rsidR="000657A8" w:rsidP="003374E1" w14:paraId="7D0CA3D7" w14:textId="2B1EB18A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3374E1">
        <w:rPr>
          <w:rFonts w:asciiTheme="minorHAnsi" w:hAnsiTheme="minorHAnsi"/>
          <w:b/>
          <w:bCs/>
          <w:sz w:val="24"/>
          <w:szCs w:val="24"/>
        </w:rPr>
        <w:t>What is the purpose of these symbols?</w:t>
      </w:r>
    </w:p>
    <w:p w:rsidR="00047258" w:rsidP="003374E1" w14:paraId="538DCEAD" w14:textId="760F3A0B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Thinking about all the information </w:t>
      </w:r>
      <w:r w:rsidR="0079785D">
        <w:rPr>
          <w:rFonts w:asciiTheme="minorHAnsi" w:hAnsiTheme="minorHAnsi"/>
          <w:b/>
          <w:bCs/>
          <w:sz w:val="24"/>
          <w:szCs w:val="24"/>
        </w:rPr>
        <w:t>we talked about</w:t>
      </w:r>
      <w:r>
        <w:rPr>
          <w:rFonts w:asciiTheme="minorHAnsi" w:hAnsiTheme="minorHAnsi"/>
          <w:b/>
          <w:bCs/>
          <w:sz w:val="24"/>
          <w:szCs w:val="24"/>
        </w:rPr>
        <w:t xml:space="preserve"> in this flyer, is there anything you think should be included in the first flyer we looked at, the one that comes in the mail with the EBT card?</w:t>
      </w:r>
    </w:p>
    <w:p w:rsidR="00047258" w:rsidRPr="003374E1" w:rsidP="0079785D" w14:paraId="23028141" w14:textId="35C5FFAB">
      <w:pPr>
        <w:pStyle w:val="ListParagraph"/>
        <w:numPr>
          <w:ilvl w:val="1"/>
          <w:numId w:val="17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yes: </w:t>
      </w:r>
      <w:r>
        <w:rPr>
          <w:rFonts w:asciiTheme="minorHAnsi" w:hAnsiTheme="minorHAnsi"/>
          <w:b/>
          <w:bCs/>
          <w:sz w:val="24"/>
          <w:szCs w:val="24"/>
        </w:rPr>
        <w:t>What do you think should be on the first flyer? Why do you say that?</w:t>
      </w:r>
    </w:p>
    <w:p w:rsidR="00702E8C" w:rsidRPr="00917F98" w:rsidP="00003AAF" w14:paraId="03A034EE" w14:textId="3360E4F8">
      <w:pPr>
        <w:spacing w:line="276" w:lineRule="auto"/>
        <w:rPr>
          <w:rFonts w:asciiTheme="minorHAnsi" w:hAnsiTheme="minorHAnsi"/>
          <w:sz w:val="24"/>
          <w:szCs w:val="24"/>
        </w:rPr>
      </w:pPr>
      <w:r w:rsidRPr="00917F98">
        <w:rPr>
          <w:rFonts w:asciiTheme="minorHAnsi" w:hAnsiTheme="minorHAnsi"/>
          <w:b/>
          <w:bCs/>
          <w:sz w:val="24"/>
          <w:szCs w:val="24"/>
        </w:rPr>
        <w:t xml:space="preserve">Thank you. </w:t>
      </w:r>
      <w:r w:rsidR="00027B98">
        <w:rPr>
          <w:rFonts w:asciiTheme="minorHAnsi" w:hAnsiTheme="minorHAnsi"/>
          <w:b/>
          <w:bCs/>
          <w:sz w:val="24"/>
          <w:szCs w:val="24"/>
        </w:rPr>
        <w:t>I’d n</w:t>
      </w:r>
      <w:r w:rsidRPr="00917F98">
        <w:rPr>
          <w:rFonts w:asciiTheme="minorHAnsi" w:hAnsiTheme="minorHAnsi"/>
          <w:b/>
          <w:bCs/>
          <w:sz w:val="24"/>
          <w:szCs w:val="24"/>
        </w:rPr>
        <w:t xml:space="preserve">ow </w:t>
      </w:r>
      <w:r w:rsidR="00027B98">
        <w:rPr>
          <w:rFonts w:asciiTheme="minorHAnsi" w:hAnsiTheme="minorHAnsi"/>
          <w:b/>
          <w:bCs/>
          <w:sz w:val="24"/>
          <w:szCs w:val="24"/>
        </w:rPr>
        <w:t xml:space="preserve">like to look </w:t>
      </w:r>
      <w:r w:rsidRPr="00917F98">
        <w:rPr>
          <w:rFonts w:asciiTheme="minorHAnsi" w:hAnsiTheme="minorHAnsi"/>
          <w:b/>
          <w:bCs/>
          <w:sz w:val="24"/>
          <w:szCs w:val="24"/>
        </w:rPr>
        <w:t>a</w:t>
      </w:r>
      <w:r w:rsidR="00027B98">
        <w:rPr>
          <w:rFonts w:asciiTheme="minorHAnsi" w:hAnsiTheme="minorHAnsi"/>
          <w:b/>
          <w:bCs/>
          <w:sz w:val="24"/>
          <w:szCs w:val="24"/>
        </w:rPr>
        <w:t>nother document.</w:t>
      </w:r>
    </w:p>
    <w:p w:rsidR="00622431" w:rsidP="00622431" w14:paraId="20734477" w14:textId="37973C03">
      <w:pPr>
        <w:pStyle w:val="Heading1"/>
        <w:rPr>
          <w:b/>
          <w:bCs/>
          <w:sz w:val="26"/>
          <w:szCs w:val="26"/>
        </w:rPr>
      </w:pPr>
      <w:r w:rsidRPr="00A62E0C">
        <w:rPr>
          <w:b/>
          <w:bCs/>
          <w:sz w:val="26"/>
          <w:szCs w:val="26"/>
        </w:rPr>
        <w:t>Exhibit</w:t>
      </w:r>
      <w:r>
        <w:rPr>
          <w:b/>
          <w:bCs/>
          <w:sz w:val="26"/>
          <w:szCs w:val="26"/>
        </w:rPr>
        <w:t xml:space="preserve"> </w:t>
      </w:r>
      <w:r w:rsidR="000B4A26">
        <w:rPr>
          <w:b/>
          <w:bCs/>
          <w:sz w:val="26"/>
          <w:szCs w:val="26"/>
        </w:rPr>
        <w:t>3</w:t>
      </w:r>
      <w:r w:rsidRPr="00A62E0C">
        <w:rPr>
          <w:b/>
          <w:bCs/>
          <w:sz w:val="26"/>
          <w:szCs w:val="26"/>
        </w:rPr>
        <w:t xml:space="preserve">: </w:t>
      </w:r>
      <w:r w:rsidRPr="00201371">
        <w:rPr>
          <w:sz w:val="26"/>
          <w:szCs w:val="26"/>
        </w:rPr>
        <w:t>Social Media Posting on Scams</w:t>
      </w:r>
      <w:r w:rsidRPr="00A62E0C">
        <w:rPr>
          <w:b/>
          <w:bCs/>
          <w:sz w:val="26"/>
          <w:szCs w:val="26"/>
        </w:rPr>
        <w:t xml:space="preserve"> </w:t>
      </w:r>
    </w:p>
    <w:p w:rsidR="00622431" w:rsidP="00622431" w14:paraId="0116518B" w14:textId="44CD39A4">
      <w:pPr>
        <w:rPr>
          <w:color w:val="0D0D0D" w:themeColor="text1" w:themeTint="F2"/>
          <w:sz w:val="24"/>
          <w:szCs w:val="24"/>
        </w:rPr>
      </w:pPr>
      <w:r w:rsidRPr="00201371">
        <w:rPr>
          <w:color w:val="0D0D0D" w:themeColor="text1" w:themeTint="F2"/>
          <w:sz w:val="24"/>
          <w:szCs w:val="24"/>
        </w:rPr>
        <w:t>[</w:t>
      </w:r>
      <w:r w:rsidRPr="00201371" w:rsidR="00B7473C">
        <w:rPr>
          <w:color w:val="0D0D0D" w:themeColor="text1" w:themeTint="F2"/>
          <w:sz w:val="24"/>
          <w:szCs w:val="24"/>
        </w:rPr>
        <w:t xml:space="preserve">SHOW </w:t>
      </w:r>
      <w:r w:rsidRPr="00201371" w:rsidR="00C00A8A">
        <w:rPr>
          <w:color w:val="0D0D0D" w:themeColor="text1" w:themeTint="F2"/>
          <w:sz w:val="24"/>
          <w:szCs w:val="24"/>
        </w:rPr>
        <w:t>PARTICIPANT</w:t>
      </w:r>
      <w:r w:rsidRPr="00201371" w:rsidR="00B7473C">
        <w:rPr>
          <w:color w:val="0D0D0D" w:themeColor="text1" w:themeTint="F2"/>
          <w:sz w:val="24"/>
          <w:szCs w:val="24"/>
        </w:rPr>
        <w:t xml:space="preserve"> </w:t>
      </w:r>
      <w:r w:rsidR="008D1482">
        <w:rPr>
          <w:color w:val="0D0D0D" w:themeColor="text1" w:themeTint="F2"/>
          <w:sz w:val="24"/>
          <w:szCs w:val="24"/>
        </w:rPr>
        <w:t>EACH</w:t>
      </w:r>
      <w:r w:rsidRPr="00201371" w:rsidR="008D1482">
        <w:rPr>
          <w:color w:val="0D0D0D" w:themeColor="text1" w:themeTint="F2"/>
          <w:sz w:val="24"/>
          <w:szCs w:val="24"/>
        </w:rPr>
        <w:t xml:space="preserve"> </w:t>
      </w:r>
      <w:r w:rsidRPr="00201371" w:rsidR="00B7473C">
        <w:rPr>
          <w:color w:val="0D0D0D" w:themeColor="text1" w:themeTint="F2"/>
          <w:sz w:val="24"/>
          <w:szCs w:val="24"/>
        </w:rPr>
        <w:t>SOCIAL MEDI</w:t>
      </w:r>
      <w:r w:rsidRPr="00201371" w:rsidR="00C00A8A">
        <w:rPr>
          <w:color w:val="0D0D0D" w:themeColor="text1" w:themeTint="F2"/>
          <w:sz w:val="24"/>
          <w:szCs w:val="24"/>
        </w:rPr>
        <w:t>A POST</w:t>
      </w:r>
      <w:r w:rsidRPr="00201371">
        <w:rPr>
          <w:color w:val="0D0D0D" w:themeColor="text1" w:themeTint="F2"/>
          <w:sz w:val="24"/>
          <w:szCs w:val="24"/>
        </w:rPr>
        <w:t xml:space="preserve"> </w:t>
      </w:r>
      <w:r w:rsidR="008D1482">
        <w:rPr>
          <w:color w:val="0D0D0D" w:themeColor="text1" w:themeTint="F2"/>
          <w:sz w:val="24"/>
          <w:szCs w:val="24"/>
        </w:rPr>
        <w:t xml:space="preserve">ONE AT A TIME </w:t>
      </w:r>
      <w:r w:rsidRPr="00201371">
        <w:rPr>
          <w:color w:val="0D0D0D" w:themeColor="text1" w:themeTint="F2"/>
          <w:sz w:val="24"/>
          <w:szCs w:val="24"/>
        </w:rPr>
        <w:t>AND HAVE PARTICIPANT REVIEW IN ITS ENTIRETY BEFORE PROBING.]</w:t>
      </w:r>
    </w:p>
    <w:p w:rsidR="00ED6E2C" w:rsidP="00ED6E2C" w14:paraId="74852C8B" w14:textId="78A38F3E">
      <w:pPr>
        <w:spacing w:before="16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’d now like to look at </w:t>
      </w:r>
      <w:r w:rsidR="008D1482">
        <w:rPr>
          <w:rFonts w:asciiTheme="minorHAnsi" w:hAnsiTheme="minorHAnsi"/>
          <w:b/>
          <w:sz w:val="24"/>
          <w:szCs w:val="24"/>
        </w:rPr>
        <w:t>some</w:t>
      </w:r>
      <w:r>
        <w:rPr>
          <w:rFonts w:asciiTheme="minorHAnsi" w:hAnsiTheme="minorHAnsi"/>
          <w:b/>
          <w:sz w:val="24"/>
          <w:szCs w:val="24"/>
        </w:rPr>
        <w:t xml:space="preserve"> message</w:t>
      </w:r>
      <w:r w:rsidR="008D1482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 xml:space="preserve"> that </w:t>
      </w:r>
      <w:r w:rsidR="008D1482">
        <w:rPr>
          <w:rFonts w:asciiTheme="minorHAnsi" w:hAnsiTheme="minorHAnsi"/>
          <w:b/>
          <w:sz w:val="24"/>
          <w:szCs w:val="24"/>
        </w:rPr>
        <w:t xml:space="preserve">were </w:t>
      </w:r>
      <w:r>
        <w:rPr>
          <w:rFonts w:asciiTheme="minorHAnsi" w:hAnsiTheme="minorHAnsi"/>
          <w:b/>
          <w:sz w:val="24"/>
          <w:szCs w:val="24"/>
        </w:rPr>
        <w:t>posted on social media</w:t>
      </w:r>
      <w:r w:rsidRPr="002B15DA" w:rsidR="002B15DA">
        <w:rPr>
          <w:rFonts w:asciiTheme="minorHAnsi" w:hAnsiTheme="minorHAnsi"/>
          <w:b/>
          <w:sz w:val="24"/>
          <w:szCs w:val="24"/>
        </w:rPr>
        <w:t xml:space="preserve"> </w:t>
      </w:r>
      <w:r w:rsidR="002B15DA">
        <w:rPr>
          <w:rFonts w:asciiTheme="minorHAnsi" w:hAnsiTheme="minorHAnsi"/>
          <w:b/>
          <w:sz w:val="24"/>
          <w:szCs w:val="24"/>
        </w:rPr>
        <w:t xml:space="preserve">by </w:t>
      </w:r>
      <w:r w:rsidR="002B15DA">
        <w:rPr>
          <w:rFonts w:asciiTheme="minorHAnsi" w:hAnsiTheme="minorHAnsi"/>
          <w:b/>
          <w:sz w:val="24"/>
          <w:szCs w:val="24"/>
        </w:rPr>
        <w:t>the Pennsylvania SNAP program</w:t>
      </w:r>
      <w:r>
        <w:rPr>
          <w:rFonts w:asciiTheme="minorHAnsi" w:hAnsiTheme="minorHAnsi"/>
          <w:b/>
          <w:sz w:val="24"/>
          <w:szCs w:val="24"/>
        </w:rPr>
        <w:t xml:space="preserve">. </w:t>
      </w:r>
      <w:r w:rsidRPr="00917F98">
        <w:rPr>
          <w:rFonts w:asciiTheme="minorHAnsi" w:hAnsiTheme="minorHAnsi"/>
          <w:b/>
          <w:sz w:val="24"/>
          <w:szCs w:val="24"/>
        </w:rPr>
        <w:t xml:space="preserve">Please take a few minutes to read </w:t>
      </w:r>
      <w:r>
        <w:rPr>
          <w:rFonts w:asciiTheme="minorHAnsi" w:hAnsiTheme="minorHAnsi"/>
          <w:b/>
          <w:sz w:val="24"/>
          <w:szCs w:val="24"/>
        </w:rPr>
        <w:t>it</w:t>
      </w:r>
      <w:r w:rsidRPr="00917F98">
        <w:rPr>
          <w:rFonts w:asciiTheme="minorHAnsi" w:hAnsiTheme="minorHAnsi"/>
          <w:b/>
          <w:sz w:val="24"/>
          <w:szCs w:val="24"/>
        </w:rPr>
        <w:t xml:space="preserve"> and then we will talk about it. </w:t>
      </w:r>
      <w:r w:rsidRPr="00917F98">
        <w:rPr>
          <w:rFonts w:asciiTheme="minorHAnsi" w:hAnsiTheme="minorHAnsi"/>
          <w:sz w:val="24"/>
          <w:szCs w:val="24"/>
        </w:rPr>
        <w:t>If necessary:</w:t>
      </w:r>
      <w:r w:rsidRPr="00917F98">
        <w:rPr>
          <w:rFonts w:asciiTheme="minorHAnsi" w:hAnsiTheme="minorHAnsi"/>
          <w:b/>
          <w:sz w:val="24"/>
          <w:szCs w:val="24"/>
        </w:rPr>
        <w:t xml:space="preserve"> Please remember to think aloud as you read.</w:t>
      </w:r>
    </w:p>
    <w:p w:rsidR="008D1482" w:rsidP="003B02A6" w14:paraId="7B13094E" w14:textId="293471EB">
      <w:pPr>
        <w:shd w:val="clear" w:color="auto" w:fill="FFFFFF"/>
        <w:spacing w:after="12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2B15DA">
        <w:rPr>
          <w:rFonts w:ascii="inherit" w:eastAsia="Times New Roman" w:hAnsi="inherit" w:cs="Segoe UI Historic"/>
          <w:noProof/>
          <w:color w:val="050505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19482</wp:posOffset>
                </wp:positionV>
                <wp:extent cx="6279515" cy="1625600"/>
                <wp:effectExtent l="0" t="0" r="26035" b="20320"/>
                <wp:wrapTopAndBottom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5DA" w:rsidP="002B15DA" w14:textId="39CDF90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 w:rsidRPr="00386046">
                              <w:rPr>
                                <w:rFonts w:ascii="inherit" w:eastAsia="Times New Roman" w:hAnsi="inherit" w:cs="Segoe UI Historic"/>
                                <w:noProof/>
                                <w:color w:val="050505"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456945145" name="Picture 31" descr="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6945145" name="Picture 64" descr="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86046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  <w:t>FRAUD ALERT: A warning has been issued to protect participants from possible EBT fraud attempts via text messages.</w:t>
                            </w:r>
                          </w:p>
                          <w:p w:rsidR="002B15DA" w:rsidRPr="00386046" w:rsidP="002B15DA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</w:p>
                          <w:p w:rsidR="002B15DA" w:rsidP="002B15DA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 w:rsidRPr="00386046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  <w:t>Be aware of a scam using texting to obtain your personal info. The text might say that your EBT card is locked. If you do not know if a request for information about your EBT card is real or not, contact our EBT card contractor, Conduent, at 1-888-328-7366.</w:t>
                            </w:r>
                          </w:p>
                          <w:p w:rsidR="002B15DA" w:rsidRPr="00386046" w:rsidP="002B15DA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</w:p>
                          <w:p w:rsidR="002B15DA" w:rsidRPr="00386046" w:rsidP="002B15DA" w14:textId="777777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 w:rsidRPr="00386046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  <w:t>Remember to never share personal information like your social security number, bank information, or benefits information with individuals or organizations that you do not know.</w:t>
                            </w:r>
                          </w:p>
                          <w:p w:rsidR="002B15DA" w:rsidRPr="002B15DA" w:rsidP="002B15DA" w14:textId="2DD7A56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 w:rsidRPr="00386046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  <w:t xml:space="preserve">Visit: </w:t>
                            </w:r>
                            <w:hyperlink r:id="rId16" w:tgtFrame="_blank" w:history="1">
                              <w:r w:rsidRPr="00386046">
                                <w:rPr>
                                  <w:rFonts w:ascii="inherit" w:eastAsia="Times New Roman" w:hAnsi="inherit" w:cs="Segoe UI Historic"/>
                                  <w:color w:val="0000FF"/>
                                  <w:sz w:val="23"/>
                                  <w:szCs w:val="23"/>
                                  <w:u w:val="single"/>
                                  <w:bdr w:val="none" w:sz="0" w:space="0" w:color="auto" w:frame="1"/>
                                </w:rPr>
                                <w:t>https://www.dhs.pa.gov/Services/Assistance/Pages/EBT.aspx</w:t>
                              </w:r>
                            </w:hyperlink>
                            <w:r w:rsidRPr="00386046">
                              <w:rPr>
                                <w:rFonts w:ascii="inherit" w:eastAsia="Times New Roman" w:hAnsi="inherit" w:cs="Segoe UI Historic"/>
                                <w:color w:val="050505"/>
                                <w:sz w:val="23"/>
                                <w:szCs w:val="23"/>
                              </w:rPr>
                              <w:t xml:space="preserve"> for more information about EB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94.45pt;height:110.6pt;margin-top:17.3pt;margin-left:3.3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2B15DA" w:rsidP="002B15DA" w14:paraId="3F3BE117" w14:textId="39CDF909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  <w:drawing>
                        <wp:inline distT="0" distB="0" distL="0" distR="0">
                          <wp:extent cx="152400" cy="152400"/>
                          <wp:effectExtent l="0" t="0" r="0" b="0"/>
                          <wp:docPr id="31" name="Picture 31" descr="🚨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64" descr="🚨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386046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  <w:t>FRAUD ALERT: A warning has been issued to protect participants from possible EBT fraud attempts via text messages.</w:t>
                      </w:r>
                    </w:p>
                    <w:p w:rsidR="002B15DA" w:rsidRPr="00386046" w:rsidP="002B15DA" w14:paraId="773713D5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</w:p>
                    <w:p w:rsidR="002B15DA" w:rsidP="002B15DA" w14:paraId="1700C279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  <w:r w:rsidRPr="00386046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  <w:t>Be aware of a scam using texting to obtain your personal info. The text might say that your EBT card is locked. If you do not know if a request for information about your EBT card is real or not, contact our EBT card contractor, Conduent, at 1-888-328-7366.</w:t>
                      </w:r>
                    </w:p>
                    <w:p w:rsidR="002B15DA" w:rsidRPr="00386046" w:rsidP="002B15DA" w14:paraId="13316B9C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</w:p>
                    <w:p w:rsidR="002B15DA" w:rsidRPr="00386046" w:rsidP="002B15DA" w14:paraId="69F9F65E" w14:textId="77777777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  <w:r w:rsidRPr="00386046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  <w:t>Remember to never share personal information like your social security number, bank information, or benefits information with individuals or organizations that you do not know.</w:t>
                      </w:r>
                    </w:p>
                    <w:p w:rsidR="002B15DA" w:rsidRPr="002B15DA" w:rsidP="002B15DA" w14:paraId="04083C74" w14:textId="2DD7A56A">
                      <w:pPr>
                        <w:shd w:val="clear" w:color="auto" w:fill="FFFFFF"/>
                        <w:spacing w:after="120" w:line="240" w:lineRule="auto"/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</w:pPr>
                      <w:r w:rsidRPr="00386046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  <w:t xml:space="preserve">Visit: </w:t>
                      </w:r>
                      <w:hyperlink r:id="rId16" w:tgtFrame="_blank" w:history="1">
                        <w:r w:rsidRPr="00386046">
                          <w:rPr>
                            <w:rFonts w:ascii="inherit" w:eastAsia="Times New Roman" w:hAnsi="inherit" w:cs="Segoe UI Historic"/>
                            <w:color w:val="0000FF"/>
                            <w:sz w:val="23"/>
                            <w:szCs w:val="23"/>
                            <w:u w:val="single"/>
                            <w:bdr w:val="none" w:sz="0" w:space="0" w:color="auto" w:frame="1"/>
                          </w:rPr>
                          <w:t>https://www.dhs.pa.gov/Services/Assistance/Pages/EBT.aspx</w:t>
                        </w:r>
                      </w:hyperlink>
                      <w:r w:rsidRPr="00386046">
                        <w:rPr>
                          <w:rFonts w:ascii="inherit" w:eastAsia="Times New Roman" w:hAnsi="inherit" w:cs="Segoe UI Historic"/>
                          <w:color w:val="050505"/>
                          <w:sz w:val="23"/>
                          <w:szCs w:val="23"/>
                        </w:rPr>
                        <w:t xml:space="preserve"> for more information about EB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D4EF6" w:rsidP="00FD4EF6" w14:paraId="63EDBA66" w14:textId="430300B5">
      <w:p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FD4EF6" w:rsidRPr="00FD4EF6" w:rsidP="00FD4EF6" w14:paraId="653EFEB0" w14:textId="77777777">
      <w:p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8D1482" w:rsidRPr="00784F3B" w:rsidP="008D1482" w14:paraId="76A1C449" w14:textId="602E1BCF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b/>
          <w:color w:val="auto"/>
          <w:sz w:val="24"/>
          <w:szCs w:val="24"/>
        </w:rPr>
        <w:t>Please tell me in your own words what you think the purpose of this section is.</w:t>
      </w:r>
    </w:p>
    <w:p w:rsidR="008D1482" w:rsidP="008D1482" w14:paraId="36F41716" w14:textId="72BFBEDA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s there any information in this message that you think is especially important?</w:t>
      </w:r>
    </w:p>
    <w:p w:rsidR="008D1482" w:rsidP="008D1482" w14:paraId="4D26767E" w14:textId="77777777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 xml:space="preserve">If yes: </w:t>
      </w:r>
      <w:r>
        <w:rPr>
          <w:rFonts w:asciiTheme="minorHAnsi" w:hAnsiTheme="minorHAnsi"/>
          <w:b/>
          <w:color w:val="auto"/>
          <w:sz w:val="24"/>
          <w:szCs w:val="24"/>
        </w:rPr>
        <w:t>What information do you think is important? Why do you say that?</w:t>
      </w:r>
    </w:p>
    <w:p w:rsidR="008D1482" w:rsidRPr="00784F3B" w:rsidP="008D1482" w14:paraId="579C8EE6" w14:textId="77777777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b/>
          <w:color w:val="auto"/>
          <w:sz w:val="24"/>
          <w:szCs w:val="24"/>
        </w:rPr>
        <w:t xml:space="preserve">Did you find any part of it difficult to understand? </w:t>
      </w:r>
    </w:p>
    <w:p w:rsidR="008D1482" w:rsidP="008D1482" w14:paraId="2C22E034" w14:textId="1DDCAA4A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color w:val="auto"/>
          <w:sz w:val="24"/>
          <w:szCs w:val="24"/>
        </w:rPr>
        <w:t>If yes:</w:t>
      </w:r>
      <w:r w:rsidRPr="00784F3B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8D1482" w:rsidRPr="002B15DA" w:rsidP="002B15DA" w14:paraId="27D517F3" w14:textId="65BD0864">
      <w:p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2B15DA">
        <w:rPr>
          <w:rFonts w:asciiTheme="minorHAnsi" w:hAnsiTheme="minorHAnsi"/>
          <w:b/>
          <w:color w:val="auto"/>
          <w:sz w:val="24"/>
          <w:szCs w:val="24"/>
        </w:rPr>
        <w:t>Now let’s look at another message.</w:t>
      </w:r>
    </w:p>
    <w:p w:rsidR="003B02A6" w:rsidP="002B15DA" w14:paraId="134F0917" w14:textId="77777777">
      <w:pPr>
        <w:jc w:val="center"/>
        <w:rPr>
          <w:b/>
          <w:bCs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>
            <wp:extent cx="2735580" cy="2735580"/>
            <wp:effectExtent l="0" t="0" r="7620" b="762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82" w:rsidP="008D1482" w14:paraId="12711CDC" w14:textId="181D8DD1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s there any information in this message that you think is especially important?</w:t>
      </w:r>
    </w:p>
    <w:p w:rsidR="008D1482" w:rsidP="008D1482" w14:paraId="186CD06F" w14:textId="7B9F28EA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>(</w:t>
      </w:r>
      <w:r>
        <w:rPr>
          <w:rFonts w:asciiTheme="minorHAnsi" w:hAnsiTheme="minorHAnsi"/>
          <w:bCs/>
          <w:color w:val="auto"/>
          <w:sz w:val="24"/>
          <w:szCs w:val="24"/>
        </w:rPr>
        <w:t>If yes</w:t>
      </w:r>
      <w:r>
        <w:rPr>
          <w:rFonts w:asciiTheme="minorHAnsi" w:hAnsiTheme="minorHAnsi"/>
          <w:bCs/>
          <w:color w:val="auto"/>
          <w:sz w:val="24"/>
          <w:szCs w:val="24"/>
        </w:rPr>
        <w:t>)</w:t>
      </w:r>
      <w:r>
        <w:rPr>
          <w:rFonts w:asciiTheme="minorHAnsi" w:hAnsiTheme="minorHAnsi"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auto"/>
          <w:sz w:val="24"/>
          <w:szCs w:val="24"/>
        </w:rPr>
        <w:t>What information do you think is important? Why do you say that?</w:t>
      </w:r>
    </w:p>
    <w:p w:rsidR="00B108FD" w:rsidP="008D1482" w14:paraId="113882D4" w14:textId="510A6DA7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Cs/>
          <w:color w:val="auto"/>
          <w:sz w:val="24"/>
          <w:szCs w:val="24"/>
        </w:rPr>
        <w:t xml:space="preserve">(if needed) </w:t>
      </w:r>
      <w:r w:rsidRPr="002B15DA">
        <w:rPr>
          <w:rFonts w:asciiTheme="minorHAnsi" w:hAnsiTheme="minorHAnsi"/>
          <w:bCs/>
          <w:color w:val="auto"/>
          <w:sz w:val="24"/>
          <w:szCs w:val="24"/>
        </w:rPr>
        <w:t>[POINT TO LINE STARTING WITH “DO NOT RESPOND”]</w:t>
      </w:r>
      <w:r w:rsidRPr="00B108FD">
        <w:rPr>
          <w:rFonts w:asciiTheme="minorHAnsi" w:hAnsiTheme="minorHAnsi"/>
          <w:b/>
          <w:color w:val="auto"/>
          <w:sz w:val="24"/>
          <w:szCs w:val="24"/>
        </w:rPr>
        <w:t xml:space="preserve"> What does this sentence mean to you?</w:t>
      </w:r>
    </w:p>
    <w:p w:rsidR="00683303" w:rsidRPr="00784F3B" w:rsidP="00784F3B" w14:paraId="5AD15F98" w14:textId="77777777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b/>
          <w:color w:val="auto"/>
          <w:sz w:val="24"/>
          <w:szCs w:val="24"/>
        </w:rPr>
        <w:t xml:space="preserve">Did you find any part of it difficult to understand? </w:t>
      </w:r>
    </w:p>
    <w:p w:rsidR="00683303" w:rsidRPr="00784F3B" w:rsidP="00784F3B" w14:paraId="2D4D2E53" w14:textId="77777777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color w:val="auto"/>
          <w:sz w:val="24"/>
          <w:szCs w:val="24"/>
        </w:rPr>
        <w:t>If yes:</w:t>
      </w:r>
      <w:r w:rsidRPr="00784F3B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006AFA" w:rsidP="00006AFA" w14:paraId="5DFF86EF" w14:textId="77777777">
      <w:pPr>
        <w:pStyle w:val="Heading1"/>
        <w:rPr>
          <w:rFonts w:eastAsia="Times New Roman"/>
          <w:b/>
          <w:bCs/>
        </w:rPr>
      </w:pPr>
      <w:r w:rsidRPr="00547EA8">
        <w:rPr>
          <w:rFonts w:eastAsia="Times New Roman"/>
          <w:b/>
          <w:bCs/>
        </w:rPr>
        <w:t xml:space="preserve">Topic </w:t>
      </w:r>
      <w:r>
        <w:rPr>
          <w:rFonts w:eastAsia="Times New Roman"/>
          <w:b/>
          <w:bCs/>
        </w:rPr>
        <w:t>2</w:t>
      </w:r>
      <w:r w:rsidRPr="00547EA8">
        <w:rPr>
          <w:rFonts w:eastAsia="Times New Roman"/>
          <w:b/>
          <w:bCs/>
        </w:rPr>
        <w:t xml:space="preserve"> - Eligible/ineligible purchases</w:t>
      </w:r>
    </w:p>
    <w:p w:rsidR="00006AFA" w:rsidP="00006AFA" w14:paraId="2EE86C12" w14:textId="76045A69">
      <w:pPr>
        <w:pStyle w:val="Heading1"/>
        <w:rPr>
          <w:rStyle w:val="Hyperlink"/>
          <w:sz w:val="26"/>
          <w:szCs w:val="26"/>
        </w:rPr>
      </w:pPr>
      <w:r w:rsidRPr="00955365">
        <w:rPr>
          <w:b/>
          <w:bCs/>
          <w:sz w:val="26"/>
          <w:szCs w:val="26"/>
        </w:rPr>
        <w:t xml:space="preserve">Exhibit </w:t>
      </w:r>
      <w:r w:rsidR="000B4A26">
        <w:rPr>
          <w:b/>
          <w:bCs/>
          <w:sz w:val="26"/>
          <w:szCs w:val="26"/>
        </w:rPr>
        <w:t>4</w:t>
      </w:r>
      <w:r w:rsidRPr="00955365">
        <w:rPr>
          <w:b/>
          <w:bCs/>
          <w:sz w:val="26"/>
          <w:szCs w:val="26"/>
        </w:rPr>
        <w:t>.</w:t>
      </w:r>
      <w:r w:rsidRPr="002B4533">
        <w:rPr>
          <w:sz w:val="26"/>
          <w:szCs w:val="26"/>
        </w:rPr>
        <w:t xml:space="preserve"> </w:t>
      </w:r>
      <w:r w:rsidRPr="00201371">
        <w:rPr>
          <w:sz w:val="26"/>
          <w:szCs w:val="26"/>
        </w:rPr>
        <w:t>SNAP FAQ</w:t>
      </w:r>
    </w:p>
    <w:p w:rsidR="006C60BC" w:rsidRPr="00201371" w:rsidP="006C60BC" w14:paraId="3C7E60A3" w14:textId="148E0D15">
      <w:pPr>
        <w:rPr>
          <w:color w:val="0D0D0D" w:themeColor="text1" w:themeTint="F2"/>
        </w:rPr>
      </w:pPr>
      <w:r w:rsidRPr="00201371">
        <w:rPr>
          <w:color w:val="0D0D0D" w:themeColor="text1" w:themeTint="F2"/>
        </w:rPr>
        <w:t>[</w:t>
      </w:r>
      <w:r>
        <w:rPr>
          <w:color w:val="0D0D0D" w:themeColor="text1" w:themeTint="F2"/>
        </w:rPr>
        <w:t xml:space="preserve">START WITH GENERAL PROBES ABOUT ELIGIBLE/INELIGIBLE PURCHASES; THEN </w:t>
      </w:r>
      <w:r w:rsidRPr="00201371">
        <w:rPr>
          <w:color w:val="0D0D0D" w:themeColor="text1" w:themeTint="F2"/>
        </w:rPr>
        <w:t>PRESENT AND HAVE PARTICIPANT REVIEW SPECIFIC FAQ BELOW FOR THIS TOPIC</w:t>
      </w:r>
      <w:r w:rsidR="00BA5DAE">
        <w:rPr>
          <w:color w:val="0D0D0D" w:themeColor="text1" w:themeTint="F2"/>
        </w:rPr>
        <w:t xml:space="preserve"> AND PROBE</w:t>
      </w:r>
      <w:r w:rsidRPr="00201371">
        <w:rPr>
          <w:color w:val="0D0D0D" w:themeColor="text1" w:themeTint="F2"/>
        </w:rPr>
        <w:t>.]</w:t>
      </w:r>
    </w:p>
    <w:p w:rsidR="006C60BC" w:rsidRPr="00A62E0C" w:rsidP="00006AFA" w14:paraId="4D2F76A3" w14:textId="70751000">
      <w:pPr>
        <w:rPr>
          <w:color w:val="FF0000"/>
        </w:rPr>
      </w:pPr>
      <w:r w:rsidRPr="0056264B">
        <w:rPr>
          <w:b/>
          <w:bCs/>
          <w:color w:val="auto"/>
          <w:sz w:val="24"/>
          <w:szCs w:val="24"/>
        </w:rPr>
        <w:t xml:space="preserve">Please take a </w:t>
      </w:r>
      <w:r w:rsidR="00A84F6C">
        <w:rPr>
          <w:b/>
          <w:bCs/>
          <w:color w:val="auto"/>
          <w:sz w:val="24"/>
          <w:szCs w:val="24"/>
        </w:rPr>
        <w:t xml:space="preserve">moment to read </w:t>
      </w:r>
      <w:r w:rsidRPr="0056264B">
        <w:rPr>
          <w:b/>
          <w:bCs/>
          <w:color w:val="auto"/>
          <w:sz w:val="24"/>
          <w:szCs w:val="24"/>
        </w:rPr>
        <w:t xml:space="preserve">this </w:t>
      </w:r>
      <w:r w:rsidR="00B108FD">
        <w:rPr>
          <w:b/>
          <w:bCs/>
          <w:color w:val="auto"/>
          <w:sz w:val="24"/>
          <w:szCs w:val="24"/>
        </w:rPr>
        <w:t>section</w:t>
      </w:r>
      <w:r w:rsidRPr="0056264B">
        <w:rPr>
          <w:b/>
          <w:bCs/>
          <w:color w:val="auto"/>
          <w:sz w:val="24"/>
          <w:szCs w:val="24"/>
        </w:rPr>
        <w:t xml:space="preserve">. </w:t>
      </w:r>
      <w:r w:rsidRPr="0056264B">
        <w:rPr>
          <w:rFonts w:asciiTheme="minorHAnsi" w:hAnsiTheme="minorHAnsi"/>
          <w:color w:val="auto"/>
          <w:sz w:val="24"/>
          <w:szCs w:val="24"/>
        </w:rPr>
        <w:t>[POINT TO OR HIGHLIGHT FIRST PARAGRAPH, UNDER LETTERHEAD]</w:t>
      </w:r>
    </w:p>
    <w:p w:rsidR="00784F3B" w14:paraId="2C8DB1DF" w14:textId="02845F3F">
      <w:pPr>
        <w:spacing w:line="276" w:lineRule="auto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53943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9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3303" w:rsidRPr="0056264B" w:rsidP="0056264B" w14:paraId="5DF1B3B6" w14:textId="78235699">
      <w:pPr>
        <w:pStyle w:val="ListParagraph"/>
        <w:numPr>
          <w:ilvl w:val="0"/>
          <w:numId w:val="21"/>
        </w:numPr>
        <w:spacing w:line="276" w:lineRule="auto"/>
        <w:rPr>
          <w:b/>
          <w:bCs/>
          <w:color w:val="auto"/>
          <w:sz w:val="24"/>
          <w:szCs w:val="24"/>
        </w:rPr>
      </w:pPr>
      <w:bookmarkStart w:id="6" w:name="_Hlk122436068"/>
      <w:r w:rsidRPr="0056264B">
        <w:rPr>
          <w:b/>
          <w:bCs/>
          <w:color w:val="auto"/>
          <w:sz w:val="24"/>
          <w:szCs w:val="24"/>
        </w:rPr>
        <w:t xml:space="preserve">What does this </w:t>
      </w:r>
      <w:r w:rsidR="00A84F6C">
        <w:rPr>
          <w:b/>
          <w:bCs/>
          <w:color w:val="auto"/>
          <w:sz w:val="24"/>
          <w:szCs w:val="24"/>
        </w:rPr>
        <w:t>section</w:t>
      </w:r>
      <w:r w:rsidRPr="0056264B">
        <w:rPr>
          <w:b/>
          <w:bCs/>
          <w:color w:val="auto"/>
          <w:sz w:val="24"/>
          <w:szCs w:val="24"/>
        </w:rPr>
        <w:t xml:space="preserve"> mean to you?</w:t>
      </w:r>
    </w:p>
    <w:p w:rsidR="00004D5B" w:rsidRPr="00390F4E" w:rsidP="00004D5B" w14:paraId="66D050F9" w14:textId="77777777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7" w:name="_Hlk122429858"/>
      <w:bookmarkEnd w:id="6"/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Did you find any part of it difficult to understand? </w:t>
      </w:r>
    </w:p>
    <w:p w:rsidR="00004D5B" w:rsidRPr="00390F4E" w:rsidP="00004D5B" w14:paraId="60BF5DCF" w14:textId="77777777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390F4E">
        <w:rPr>
          <w:rFonts w:asciiTheme="minorHAnsi" w:hAnsiTheme="minorHAnsi"/>
          <w:color w:val="auto"/>
          <w:sz w:val="24"/>
          <w:szCs w:val="24"/>
        </w:rPr>
        <w:t>If yes:</w:t>
      </w:r>
      <w:r w:rsidRPr="00390F4E">
        <w:rPr>
          <w:rFonts w:asciiTheme="minorHAnsi" w:hAnsiTheme="minorHAnsi"/>
          <w:b/>
          <w:color w:val="auto"/>
          <w:sz w:val="24"/>
          <w:szCs w:val="24"/>
        </w:rPr>
        <w:t xml:space="preserve"> Which parts were difficult?</w:t>
      </w:r>
    </w:p>
    <w:p w:rsidR="00582953" w:rsidP="00582953" w14:paraId="417A81F3" w14:textId="77777777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How would you describe the kinds of food that you are allowed to buy with SNAP?</w:t>
      </w:r>
    </w:p>
    <w:p w:rsidR="00582953" w:rsidP="00582953" w14:paraId="13D82684" w14:textId="65CF6260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How would you describe the kinds of foods and other items that you are NOT allowed to buy with SNAP?</w:t>
      </w:r>
    </w:p>
    <w:bookmarkEnd w:id="7"/>
    <w:p w:rsidR="000C0DEB" w:rsidP="0056264B" w14:paraId="42911335" w14:textId="250627AC">
      <w:pPr>
        <w:pStyle w:val="ListParagraph"/>
        <w:numPr>
          <w:ilvl w:val="0"/>
          <w:numId w:val="21"/>
        </w:numPr>
        <w:spacing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The second bullet refers to</w:t>
      </w:r>
      <w:r w:rsidRPr="0056264B">
        <w:rPr>
          <w:b/>
          <w:bCs/>
          <w:color w:val="auto"/>
          <w:sz w:val="24"/>
          <w:szCs w:val="24"/>
        </w:rPr>
        <w:t xml:space="preserve"> </w:t>
      </w:r>
      <w:r w:rsidRPr="0056264B" w:rsidR="0056264B">
        <w:rPr>
          <w:b/>
          <w:bCs/>
          <w:color w:val="auto"/>
          <w:sz w:val="24"/>
          <w:szCs w:val="24"/>
        </w:rPr>
        <w:t>lunch counter items or foods to be eaten in the store</w:t>
      </w:r>
      <w:r>
        <w:rPr>
          <w:b/>
          <w:bCs/>
          <w:color w:val="auto"/>
          <w:sz w:val="24"/>
          <w:szCs w:val="24"/>
        </w:rPr>
        <w:t>. What does that mean to you</w:t>
      </w:r>
      <w:r w:rsidRPr="0056264B" w:rsidR="0056264B">
        <w:rPr>
          <w:b/>
          <w:bCs/>
          <w:color w:val="auto"/>
          <w:sz w:val="24"/>
          <w:szCs w:val="24"/>
        </w:rPr>
        <w:t>?</w:t>
      </w:r>
      <w:r w:rsidRPr="000C0DEB">
        <w:rPr>
          <w:b/>
          <w:bCs/>
          <w:color w:val="auto"/>
          <w:sz w:val="24"/>
          <w:szCs w:val="24"/>
        </w:rPr>
        <w:t xml:space="preserve"> </w:t>
      </w:r>
    </w:p>
    <w:p w:rsidR="004D0CD1" w:rsidRPr="0056264B" w:rsidP="00A84F6C" w14:paraId="488219D8" w14:textId="24C154E9">
      <w:pPr>
        <w:pStyle w:val="ListParagraph"/>
        <w:numPr>
          <w:ilvl w:val="1"/>
          <w:numId w:val="21"/>
        </w:numPr>
        <w:spacing w:line="276" w:lineRule="auto"/>
        <w:rPr>
          <w:b/>
          <w:bCs/>
          <w:color w:val="auto"/>
          <w:sz w:val="24"/>
          <w:szCs w:val="24"/>
        </w:rPr>
      </w:pPr>
      <w:r w:rsidRPr="0056264B">
        <w:rPr>
          <w:b/>
          <w:bCs/>
          <w:color w:val="auto"/>
          <w:sz w:val="24"/>
          <w:szCs w:val="24"/>
        </w:rPr>
        <w:t>What are some examples</w:t>
      </w:r>
      <w:r>
        <w:rPr>
          <w:b/>
          <w:bCs/>
          <w:color w:val="auto"/>
          <w:sz w:val="24"/>
          <w:szCs w:val="24"/>
        </w:rPr>
        <w:t xml:space="preserve"> of those kinds of foods?</w:t>
      </w:r>
    </w:p>
    <w:p w:rsidR="00A84F6C" w:rsidRPr="00390F4E" w:rsidP="00A84F6C" w14:paraId="132CD3B5" w14:textId="77777777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n your opinion, do you feel like you have a good understanding of what you are allowed to buy with SNAP? Why do you say that?</w:t>
      </w:r>
    </w:p>
    <w:p w:rsidR="00004D5B" w:rsidRPr="00081A7C" w:rsidP="00004D5B" w14:paraId="6DCDECBB" w14:textId="77777777">
      <w:pPr>
        <w:pStyle w:val="ListParagraph"/>
        <w:numPr>
          <w:ilvl w:val="0"/>
          <w:numId w:val="21"/>
        </w:numPr>
        <w:spacing w:line="276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s there any other information you would want to see on a webpage like this?</w:t>
      </w:r>
    </w:p>
    <w:p w:rsidR="005D23E9" w:rsidP="005D23E9" w14:paraId="628C6EFB" w14:textId="3ABCFA13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5D23E9">
        <w:rPr>
          <w:rFonts w:asciiTheme="minorHAnsi" w:hAnsiTheme="minorHAnsi"/>
          <w:b/>
          <w:bCs/>
          <w:sz w:val="24"/>
          <w:szCs w:val="24"/>
        </w:rPr>
        <w:t>Thank you for sharing your thoughts about this document.</w:t>
      </w:r>
      <w:r w:rsidR="00A96905">
        <w:rPr>
          <w:rFonts w:asciiTheme="minorHAnsi" w:hAnsiTheme="minorHAnsi"/>
          <w:b/>
          <w:bCs/>
          <w:sz w:val="24"/>
          <w:szCs w:val="24"/>
        </w:rPr>
        <w:t xml:space="preserve">  Let’s look at the next one.</w:t>
      </w:r>
    </w:p>
    <w:p w:rsidR="000A1DFE" w14:paraId="7D9A4F9E" w14:textId="23ED4B53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:rsidR="00A96905" w:rsidP="00A96905" w14:paraId="7E511810" w14:textId="77777777">
      <w:pPr>
        <w:pStyle w:val="Heading1"/>
        <w:rPr>
          <w:rFonts w:eastAsia="Times New Roman"/>
          <w:b/>
          <w:bCs/>
        </w:rPr>
      </w:pPr>
      <w:r w:rsidRPr="00547EA8">
        <w:rPr>
          <w:rFonts w:eastAsia="Times New Roman"/>
          <w:b/>
          <w:bCs/>
        </w:rPr>
        <w:t>Topi</w:t>
      </w:r>
      <w:r>
        <w:rPr>
          <w:rFonts w:eastAsia="Times New Roman"/>
          <w:b/>
          <w:bCs/>
        </w:rPr>
        <w:t xml:space="preserve">c 3 </w:t>
      </w:r>
      <w:r w:rsidRPr="00547EA8">
        <w:rPr>
          <w:rFonts w:eastAsia="Times New Roman"/>
          <w:b/>
          <w:bCs/>
        </w:rPr>
        <w:t>– Trafficking</w:t>
      </w:r>
    </w:p>
    <w:p w:rsidR="00A96905" w:rsidRPr="00B03CC2" w:rsidP="00A96905" w14:paraId="081529B5" w14:textId="3D12EC4E">
      <w:pPr>
        <w:pStyle w:val="Heading1"/>
        <w:rPr>
          <w:sz w:val="26"/>
          <w:szCs w:val="26"/>
        </w:rPr>
      </w:pPr>
      <w:r w:rsidRPr="00955365">
        <w:rPr>
          <w:b/>
          <w:bCs/>
          <w:sz w:val="26"/>
          <w:szCs w:val="26"/>
        </w:rPr>
        <w:t xml:space="preserve">Exhibit </w:t>
      </w:r>
      <w:r w:rsidR="000B4A26">
        <w:rPr>
          <w:b/>
          <w:bCs/>
          <w:sz w:val="26"/>
          <w:szCs w:val="26"/>
        </w:rPr>
        <w:t>5</w:t>
      </w:r>
      <w:r w:rsidRPr="00955365">
        <w:rPr>
          <w:b/>
          <w:bCs/>
          <w:sz w:val="26"/>
          <w:szCs w:val="26"/>
        </w:rPr>
        <w:t>.</w:t>
      </w:r>
      <w:r w:rsidRPr="00B03CC2">
        <w:rPr>
          <w:sz w:val="26"/>
          <w:szCs w:val="26"/>
        </w:rPr>
        <w:t xml:space="preserve"> </w:t>
      </w:r>
      <w:r w:rsidRPr="00201371">
        <w:rPr>
          <w:sz w:val="26"/>
          <w:szCs w:val="26"/>
        </w:rPr>
        <w:t>SNAP Application</w:t>
      </w:r>
      <w:r w:rsidRPr="00B03CC2">
        <w:rPr>
          <w:sz w:val="26"/>
          <w:szCs w:val="26"/>
        </w:rPr>
        <w:t xml:space="preserve"> </w:t>
      </w:r>
      <w:r>
        <w:rPr>
          <w:sz w:val="26"/>
          <w:szCs w:val="26"/>
        </w:rPr>
        <w:t>(page 14)</w:t>
      </w:r>
    </w:p>
    <w:p w:rsidR="002933B6" w:rsidP="002933B6" w14:paraId="7FB3EE0E" w14:textId="3AC2DE36">
      <w:pPr>
        <w:spacing w:line="276" w:lineRule="auto"/>
        <w:rPr>
          <w:rFonts w:asciiTheme="minorHAnsi" w:hAnsiTheme="minorHAnsi"/>
          <w:sz w:val="24"/>
          <w:szCs w:val="24"/>
        </w:rPr>
      </w:pPr>
      <w:r w:rsidRPr="00917F98">
        <w:rPr>
          <w:rFonts w:asciiTheme="minorHAnsi" w:hAnsiTheme="minorHAnsi"/>
          <w:sz w:val="24"/>
          <w:szCs w:val="24"/>
        </w:rPr>
        <w:t xml:space="preserve">[SHOW </w:t>
      </w:r>
      <w:r>
        <w:rPr>
          <w:rFonts w:asciiTheme="minorHAnsi" w:hAnsiTheme="minorHAnsi"/>
          <w:sz w:val="24"/>
          <w:szCs w:val="24"/>
        </w:rPr>
        <w:t xml:space="preserve">PARTICIPANT </w:t>
      </w:r>
      <w:r w:rsidR="007E4E66">
        <w:rPr>
          <w:rFonts w:asciiTheme="minorHAnsi" w:hAnsiTheme="minorHAnsi"/>
          <w:sz w:val="24"/>
          <w:szCs w:val="24"/>
        </w:rPr>
        <w:t xml:space="preserve">ENTIRE </w:t>
      </w:r>
      <w:r>
        <w:rPr>
          <w:rFonts w:asciiTheme="minorHAnsi" w:hAnsiTheme="minorHAnsi"/>
          <w:sz w:val="24"/>
          <w:szCs w:val="24"/>
        </w:rPr>
        <w:t>PAGE</w:t>
      </w:r>
      <w:r w:rsidR="007E4E66">
        <w:rPr>
          <w:rFonts w:asciiTheme="minorHAnsi" w:hAnsiTheme="minorHAnsi"/>
          <w:sz w:val="24"/>
          <w:szCs w:val="24"/>
        </w:rPr>
        <w:t>.</w:t>
      </w:r>
      <w:r w:rsidRPr="00917F98">
        <w:rPr>
          <w:rFonts w:asciiTheme="minorHAnsi" w:hAnsiTheme="minorHAnsi"/>
          <w:sz w:val="24"/>
          <w:szCs w:val="24"/>
        </w:rPr>
        <w:t>]</w:t>
      </w:r>
    </w:p>
    <w:p w:rsidR="00605516" w:rsidRPr="00917F98" w:rsidP="002933B6" w14:paraId="524946DC" w14:textId="42D7E1A6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take a moment to look over this page.</w:t>
      </w:r>
    </w:p>
    <w:p w:rsidR="00CF2B04" w:rsidP="00CF2B04" w14:paraId="4C673BD5" w14:textId="4F1AA04F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tell me</w:t>
      </w:r>
      <w:r>
        <w:rPr>
          <w:b/>
          <w:bCs/>
          <w:sz w:val="24"/>
          <w:szCs w:val="24"/>
        </w:rPr>
        <w:t xml:space="preserve"> in your own words</w:t>
      </w:r>
      <w:r>
        <w:rPr>
          <w:b/>
          <w:bCs/>
          <w:sz w:val="24"/>
          <w:szCs w:val="24"/>
        </w:rPr>
        <w:t xml:space="preserve"> what this page is about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[INTERVIEWER: </w:t>
      </w:r>
      <w:r w:rsidRPr="006E0540">
        <w:rPr>
          <w:rFonts w:asciiTheme="minorHAnsi" w:hAnsiTheme="minorHAnsi"/>
          <w:bCs/>
          <w:color w:val="auto"/>
          <w:sz w:val="24"/>
          <w:szCs w:val="24"/>
        </w:rPr>
        <w:t>DETERMINE WHETHER P</w:t>
      </w:r>
      <w:r>
        <w:rPr>
          <w:rFonts w:asciiTheme="minorHAnsi" w:hAnsiTheme="minorHAnsi"/>
          <w:bCs/>
          <w:color w:val="auto"/>
          <w:sz w:val="24"/>
          <w:szCs w:val="24"/>
        </w:rPr>
        <w:t xml:space="preserve"> </w:t>
      </w:r>
      <w:r w:rsidR="00060C93">
        <w:rPr>
          <w:rFonts w:asciiTheme="minorHAnsi" w:hAnsiTheme="minorHAnsi"/>
          <w:bCs/>
          <w:color w:val="auto"/>
          <w:sz w:val="24"/>
          <w:szCs w:val="24"/>
        </w:rPr>
        <w:t xml:space="preserve">FINDS THE “SNAP” ROW AND </w:t>
      </w:r>
      <w:r>
        <w:rPr>
          <w:rFonts w:asciiTheme="minorHAnsi" w:hAnsiTheme="minorHAnsi"/>
          <w:bCs/>
          <w:color w:val="auto"/>
          <w:sz w:val="24"/>
          <w:szCs w:val="24"/>
        </w:rPr>
        <w:t>UNDERSTANDS THE “IF THIS HAPPENS” AND “GOOD CAUSE” COLUMNS.</w:t>
      </w:r>
      <w:r w:rsidR="00060C93">
        <w:rPr>
          <w:rFonts w:asciiTheme="minorHAnsi" w:hAnsiTheme="minorHAnsi"/>
          <w:bCs/>
          <w:color w:val="auto"/>
          <w:sz w:val="24"/>
          <w:szCs w:val="24"/>
        </w:rPr>
        <w:t>]</w:t>
      </w:r>
    </w:p>
    <w:p w:rsidR="00535158" w:rsidP="00535158" w14:paraId="25AEF1AC" w14:textId="77777777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bookmarkStart w:id="8" w:name="_Hlk122440806"/>
      <w:bookmarkStart w:id="9" w:name="_Hlk122442815"/>
      <w:r>
        <w:rPr>
          <w:b/>
          <w:bCs/>
          <w:sz w:val="24"/>
          <w:szCs w:val="24"/>
        </w:rPr>
        <w:t>In your opinion, is anything about this page confusing or unclear?</w:t>
      </w:r>
    </w:p>
    <w:bookmarkEnd w:id="8"/>
    <w:p w:rsidR="001A0A6E" w:rsidP="001A0A6E" w14:paraId="62FA70EE" w14:textId="195B7B18">
      <w:pPr>
        <w:pStyle w:val="ListParagraph"/>
        <w:numPr>
          <w:ilvl w:val="1"/>
          <w:numId w:val="2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84F3B">
        <w:rPr>
          <w:rFonts w:asciiTheme="minorHAnsi" w:hAnsiTheme="minorHAnsi"/>
          <w:color w:val="auto"/>
          <w:sz w:val="24"/>
          <w:szCs w:val="24"/>
        </w:rPr>
        <w:t>If yes:</w:t>
      </w:r>
      <w:r w:rsidRPr="00784F3B">
        <w:rPr>
          <w:rFonts w:asciiTheme="minorHAnsi" w:hAnsiTheme="minorHAnsi"/>
          <w:b/>
          <w:color w:val="auto"/>
          <w:sz w:val="24"/>
          <w:szCs w:val="24"/>
        </w:rPr>
        <w:t xml:space="preserve"> Which parts were </w:t>
      </w:r>
      <w:r>
        <w:rPr>
          <w:rFonts w:asciiTheme="minorHAnsi" w:hAnsiTheme="minorHAnsi"/>
          <w:b/>
          <w:color w:val="auto"/>
          <w:sz w:val="24"/>
          <w:szCs w:val="24"/>
        </w:rPr>
        <w:t>not clear</w:t>
      </w:r>
      <w:r w:rsidRPr="00784F3B">
        <w:rPr>
          <w:rFonts w:asciiTheme="minorHAnsi" w:hAnsiTheme="minorHAnsi"/>
          <w:b/>
          <w:color w:val="auto"/>
          <w:sz w:val="24"/>
          <w:szCs w:val="24"/>
        </w:rPr>
        <w:t>?</w:t>
      </w:r>
    </w:p>
    <w:p w:rsidR="00605516" w:rsidRPr="00784F3B" w:rsidP="00605516" w14:paraId="658E18B7" w14:textId="4B6D4729">
      <w:pPr>
        <w:pStyle w:val="ListParagraph"/>
        <w:numPr>
          <w:ilvl w:val="2"/>
          <w:numId w:val="22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Do you have any suggestions for making this page clearer or easier to read?</w:t>
      </w:r>
    </w:p>
    <w:bookmarkEnd w:id="9"/>
    <w:p w:rsidR="00764522" w:rsidRPr="00A84F6C" w:rsidP="00A84F6C" w14:paraId="6D4A600D" w14:textId="3F3C6375">
      <w:pPr>
        <w:pStyle w:val="ListParagraph"/>
        <w:numPr>
          <w:ilvl w:val="0"/>
          <w:numId w:val="22"/>
        </w:numPr>
        <w:rPr>
          <w:color w:val="0D0D0D" w:themeColor="text1" w:themeTint="F2"/>
        </w:rPr>
      </w:pPr>
      <w:r w:rsidRPr="00A84F6C">
        <w:rPr>
          <w:b/>
          <w:bCs/>
          <w:color w:val="0D0D0D" w:themeColor="text1" w:themeTint="F2"/>
          <w:sz w:val="24"/>
          <w:szCs w:val="24"/>
        </w:rPr>
        <w:t>I’d now like you to read a couple of sections on this page.</w:t>
      </w:r>
      <w:r w:rsidRPr="00A84F6C">
        <w:rPr>
          <w:color w:val="0D0D0D" w:themeColor="text1" w:themeTint="F2"/>
          <w:sz w:val="24"/>
          <w:szCs w:val="24"/>
        </w:rPr>
        <w:t xml:space="preserve"> </w:t>
      </w:r>
      <w:r w:rsidRPr="00A84F6C" w:rsidR="002933B6">
        <w:rPr>
          <w:color w:val="0D0D0D" w:themeColor="text1" w:themeTint="F2"/>
          <w:sz w:val="24"/>
          <w:szCs w:val="24"/>
        </w:rPr>
        <w:t>[</w:t>
      </w:r>
      <w:r w:rsidRPr="00A84F6C" w:rsidR="00D34F0C">
        <w:rPr>
          <w:color w:val="0D0D0D" w:themeColor="text1" w:themeTint="F2"/>
          <w:sz w:val="24"/>
          <w:szCs w:val="24"/>
        </w:rPr>
        <w:t xml:space="preserve">POINT PARTICIPANT TO </w:t>
      </w:r>
      <w:r w:rsidR="00605516">
        <w:rPr>
          <w:color w:val="0D0D0D" w:themeColor="text1" w:themeTint="F2"/>
          <w:sz w:val="24"/>
          <w:szCs w:val="24"/>
        </w:rPr>
        <w:t>“SNAP” SECTION ON THE SECOND ROW</w:t>
      </w:r>
      <w:r w:rsidRPr="00A84F6C" w:rsidR="00597DF4">
        <w:rPr>
          <w:color w:val="0D0D0D" w:themeColor="text1" w:themeTint="F2"/>
          <w:sz w:val="24"/>
          <w:szCs w:val="24"/>
        </w:rPr>
        <w:t>]</w:t>
      </w:r>
      <w:r w:rsidRPr="00A84F6C">
        <w:rPr>
          <w:color w:val="0D0D0D" w:themeColor="text1" w:themeTint="F2"/>
          <w:sz w:val="24"/>
          <w:szCs w:val="24"/>
        </w:rPr>
        <w:t xml:space="preserve">. </w:t>
      </w:r>
      <w:r w:rsidR="00605516">
        <w:rPr>
          <w:b/>
          <w:bCs/>
          <w:color w:val="0D0D0D" w:themeColor="text1" w:themeTint="F2"/>
          <w:sz w:val="24"/>
          <w:szCs w:val="24"/>
        </w:rPr>
        <w:t>Let’s start with this</w:t>
      </w:r>
      <w:r w:rsidRPr="00A84F6C" w:rsidR="0074192C">
        <w:rPr>
          <w:b/>
          <w:bCs/>
          <w:color w:val="0D0D0D" w:themeColor="text1" w:themeTint="F2"/>
          <w:sz w:val="24"/>
          <w:szCs w:val="24"/>
        </w:rPr>
        <w:t xml:space="preserve"> section.</w:t>
      </w:r>
      <w:r w:rsidR="00605516">
        <w:rPr>
          <w:b/>
          <w:bCs/>
          <w:color w:val="0D0D0D" w:themeColor="text1" w:themeTint="F2"/>
          <w:sz w:val="24"/>
          <w:szCs w:val="24"/>
        </w:rPr>
        <w:t xml:space="preserve"> Please take a few minutes to read this section.</w:t>
      </w:r>
    </w:p>
    <w:p w:rsidR="00A96905" w:rsidP="00EB2F08" w14:paraId="4F6C06E3" w14:textId="68349449">
      <w:pP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091379" cy="3447238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571" cy="34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16" w:rsidP="005D23E9" w14:paraId="44299E65" w14:textId="0BAE556C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605516" w:rsidP="005D23E9" w14:paraId="3A0FC3B6" w14:textId="77777777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AE3B3B" w:rsidP="005D23E9" w14:paraId="324699B9" w14:textId="7829B1D9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6B5B13" w:rsidP="00174C86" w14:paraId="4EFB7D49" w14:textId="632D63FC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[POINT TO THE INFORMATION </w:t>
      </w:r>
      <w:r w:rsidR="00A95EA2">
        <w:rPr>
          <w:sz w:val="24"/>
          <w:szCs w:val="24"/>
        </w:rPr>
        <w:t>ON THE SNAP ROW</w:t>
      </w:r>
      <w:r>
        <w:rPr>
          <w:sz w:val="24"/>
          <w:szCs w:val="24"/>
        </w:rPr>
        <w:t xml:space="preserve"> IN THE SECOND COLUMN] </w:t>
      </w:r>
      <w:r>
        <w:rPr>
          <w:b/>
          <w:bCs/>
          <w:sz w:val="24"/>
          <w:szCs w:val="24"/>
        </w:rPr>
        <w:t xml:space="preserve">What does the information in this </w:t>
      </w:r>
      <w:r w:rsidR="00535158">
        <w:rPr>
          <w:b/>
          <w:bCs/>
          <w:sz w:val="24"/>
          <w:szCs w:val="24"/>
        </w:rPr>
        <w:t>section</w:t>
      </w:r>
      <w:r>
        <w:rPr>
          <w:b/>
          <w:bCs/>
          <w:sz w:val="24"/>
          <w:szCs w:val="24"/>
        </w:rPr>
        <w:t xml:space="preserve"> mean to you?</w:t>
      </w:r>
    </w:p>
    <w:p w:rsidR="0074192C" w14:paraId="31609790" w14:textId="1DA9E113">
      <w:pPr>
        <w:pStyle w:val="ListParagraph"/>
        <w:numPr>
          <w:ilvl w:val="1"/>
          <w:numId w:val="22"/>
        </w:numPr>
        <w:spacing w:line="276" w:lineRule="auto"/>
        <w:rPr>
          <w:b/>
          <w:bCs/>
          <w:sz w:val="24"/>
          <w:szCs w:val="24"/>
        </w:rPr>
      </w:pPr>
      <w:r w:rsidRPr="00174C86">
        <w:rPr>
          <w:b/>
          <w:bCs/>
          <w:sz w:val="24"/>
          <w:szCs w:val="24"/>
        </w:rPr>
        <w:t>What do</w:t>
      </w:r>
      <w:r w:rsidRPr="00174C86" w:rsidR="006C0D6F">
        <w:rPr>
          <w:b/>
          <w:bCs/>
          <w:sz w:val="24"/>
          <w:szCs w:val="24"/>
        </w:rPr>
        <w:t xml:space="preserve">es the phrase, </w:t>
      </w:r>
      <w:r w:rsidR="00174C86">
        <w:rPr>
          <w:b/>
          <w:bCs/>
          <w:sz w:val="24"/>
          <w:szCs w:val="24"/>
        </w:rPr>
        <w:t>‘</w:t>
      </w:r>
      <w:r w:rsidRPr="00174C86" w:rsidR="006C0D6F">
        <w:rPr>
          <w:b/>
          <w:bCs/>
          <w:sz w:val="24"/>
          <w:szCs w:val="24"/>
        </w:rPr>
        <w:t>If this happens without good cause</w:t>
      </w:r>
      <w:r w:rsidR="00174C86">
        <w:rPr>
          <w:b/>
          <w:bCs/>
          <w:sz w:val="24"/>
          <w:szCs w:val="24"/>
        </w:rPr>
        <w:t>’</w:t>
      </w:r>
      <w:r w:rsidRPr="00174C86" w:rsidR="006C0D6F">
        <w:rPr>
          <w:b/>
          <w:bCs/>
          <w:sz w:val="24"/>
          <w:szCs w:val="24"/>
        </w:rPr>
        <w:t xml:space="preserve"> mean to you?</w:t>
      </w:r>
    </w:p>
    <w:p w:rsidR="00A95EA2" w:rsidRPr="00174C86" w:rsidP="00605516" w14:paraId="192C5392" w14:textId="566983BE">
      <w:pPr>
        <w:pStyle w:val="ListParagraph"/>
        <w:numPr>
          <w:ilvl w:val="2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recall seeing those words when you were first looking at this page?</w:t>
      </w:r>
    </w:p>
    <w:p w:rsidR="006B5B13" w:rsidP="006B5B13" w14:paraId="04B54805" w14:textId="03180C14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[POINT TO THE INFORMATION </w:t>
      </w:r>
      <w:r w:rsidR="00A95EA2">
        <w:rPr>
          <w:sz w:val="24"/>
          <w:szCs w:val="24"/>
        </w:rPr>
        <w:t xml:space="preserve">ON THE SNAP ROW </w:t>
      </w:r>
      <w:r>
        <w:rPr>
          <w:sz w:val="24"/>
          <w:szCs w:val="24"/>
        </w:rPr>
        <w:t xml:space="preserve">IN THE </w:t>
      </w:r>
      <w:r w:rsidR="00A95EA2">
        <w:rPr>
          <w:sz w:val="24"/>
          <w:szCs w:val="24"/>
        </w:rPr>
        <w:t>THIRD</w:t>
      </w:r>
      <w:r>
        <w:rPr>
          <w:sz w:val="24"/>
          <w:szCs w:val="24"/>
        </w:rPr>
        <w:t xml:space="preserve"> COLUMN] </w:t>
      </w:r>
      <w:r>
        <w:rPr>
          <w:b/>
          <w:bCs/>
          <w:sz w:val="24"/>
          <w:szCs w:val="24"/>
        </w:rPr>
        <w:t xml:space="preserve">And how about this </w:t>
      </w:r>
      <w:r w:rsidR="00535158">
        <w:rPr>
          <w:b/>
          <w:bCs/>
          <w:sz w:val="24"/>
          <w:szCs w:val="24"/>
        </w:rPr>
        <w:t>section</w:t>
      </w:r>
      <w:r>
        <w:rPr>
          <w:b/>
          <w:bCs/>
          <w:sz w:val="24"/>
          <w:szCs w:val="24"/>
        </w:rPr>
        <w:t>, what does this information mean to you?</w:t>
      </w:r>
    </w:p>
    <w:p w:rsidR="006C0D6F" w14:paraId="55133636" w14:textId="2462B770">
      <w:pPr>
        <w:pStyle w:val="ListParagraph"/>
        <w:numPr>
          <w:ilvl w:val="1"/>
          <w:numId w:val="22"/>
        </w:numPr>
        <w:spacing w:line="276" w:lineRule="auto"/>
        <w:rPr>
          <w:b/>
          <w:bCs/>
          <w:sz w:val="24"/>
          <w:szCs w:val="24"/>
        </w:rPr>
      </w:pPr>
      <w:r w:rsidRPr="00174C86">
        <w:rPr>
          <w:b/>
          <w:bCs/>
          <w:sz w:val="24"/>
          <w:szCs w:val="24"/>
        </w:rPr>
        <w:t>What does the phrase,</w:t>
      </w:r>
      <w:r w:rsidRPr="00174C86">
        <w:rPr>
          <w:b/>
          <w:bCs/>
          <w:sz w:val="24"/>
          <w:szCs w:val="24"/>
        </w:rPr>
        <w:t xml:space="preserve"> </w:t>
      </w:r>
      <w:r w:rsidRPr="00174C86">
        <w:rPr>
          <w:b/>
          <w:bCs/>
          <w:sz w:val="24"/>
          <w:szCs w:val="24"/>
        </w:rPr>
        <w:t>‘this may happen (</w:t>
      </w:r>
      <w:r w:rsidRPr="00174C86" w:rsidR="00174C86">
        <w:rPr>
          <w:b/>
          <w:bCs/>
          <w:sz w:val="24"/>
          <w:szCs w:val="24"/>
        </w:rPr>
        <w:t>penalty</w:t>
      </w:r>
      <w:r w:rsidRPr="00174C86">
        <w:rPr>
          <w:b/>
          <w:bCs/>
          <w:sz w:val="24"/>
          <w:szCs w:val="24"/>
        </w:rPr>
        <w:t xml:space="preserve">)’ </w:t>
      </w:r>
      <w:r>
        <w:rPr>
          <w:b/>
          <w:bCs/>
          <w:sz w:val="24"/>
          <w:szCs w:val="24"/>
        </w:rPr>
        <w:t>mean to you</w:t>
      </w:r>
      <w:r w:rsidRPr="00174C86">
        <w:rPr>
          <w:b/>
          <w:bCs/>
          <w:sz w:val="24"/>
          <w:szCs w:val="24"/>
        </w:rPr>
        <w:t>?</w:t>
      </w:r>
    </w:p>
    <w:p w:rsidR="00A95EA2" w:rsidRPr="00174C86" w:rsidP="00605516" w14:paraId="758A6C63" w14:textId="021686E5">
      <w:pPr>
        <w:pStyle w:val="ListParagraph"/>
        <w:numPr>
          <w:ilvl w:val="2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recall seeing those words when you were first looking at this page?</w:t>
      </w:r>
    </w:p>
    <w:p w:rsidR="00710D66" w:rsidP="00174C86" w14:paraId="775AF666" w14:textId="37C784D3">
      <w:pPr>
        <w:pStyle w:val="ListParagraph"/>
        <w:numPr>
          <w:ilvl w:val="0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[POINT TO “NOT ELIGIBLE: FIRST TIME, SECOND TIME,</w:t>
      </w:r>
      <w:r w:rsidR="00AF491F">
        <w:rPr>
          <w:sz w:val="24"/>
          <w:szCs w:val="24"/>
        </w:rPr>
        <w:t>”</w:t>
      </w:r>
      <w:r>
        <w:rPr>
          <w:sz w:val="24"/>
          <w:szCs w:val="24"/>
        </w:rPr>
        <w:t xml:space="preserve"> ETC. IN TOP CELL IN THIRD COLUMN] </w:t>
      </w:r>
      <w:r>
        <w:rPr>
          <w:b/>
          <w:bCs/>
          <w:sz w:val="24"/>
          <w:szCs w:val="24"/>
        </w:rPr>
        <w:t>What does the information in this box mean to you?</w:t>
      </w:r>
    </w:p>
    <w:p w:rsidR="00710D66" w14:paraId="51273ACA" w14:textId="7C3F63B9">
      <w:pPr>
        <w:pStyle w:val="ListParagraph"/>
        <w:numPr>
          <w:ilvl w:val="1"/>
          <w:numId w:val="22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does the last bullet mean to you? </w:t>
      </w:r>
      <w:r>
        <w:rPr>
          <w:sz w:val="24"/>
          <w:szCs w:val="24"/>
        </w:rPr>
        <w:t xml:space="preserve">(Read if needed) </w:t>
      </w:r>
      <w:r>
        <w:rPr>
          <w:b/>
          <w:bCs/>
          <w:sz w:val="24"/>
          <w:szCs w:val="24"/>
        </w:rPr>
        <w:t>“</w:t>
      </w:r>
      <w:r w:rsidRPr="00710D66">
        <w:rPr>
          <w:b/>
          <w:bCs/>
          <w:sz w:val="24"/>
          <w:szCs w:val="24"/>
        </w:rPr>
        <w:t>First time court conviction over $500 - forever.</w:t>
      </w:r>
      <w:r>
        <w:rPr>
          <w:b/>
          <w:bCs/>
          <w:sz w:val="24"/>
          <w:szCs w:val="24"/>
        </w:rPr>
        <w:t>”</w:t>
      </w:r>
    </w:p>
    <w:p w:rsidR="00AF491F" w:rsidRPr="00605516" w:rsidP="00605516" w14:paraId="0BB56B45" w14:textId="0EAC6C26">
      <w:pPr>
        <w:spacing w:line="276" w:lineRule="auto"/>
        <w:rPr>
          <w:b/>
          <w:sz w:val="24"/>
          <w:szCs w:val="24"/>
        </w:rPr>
      </w:pPr>
      <w:bookmarkStart w:id="10" w:name="_Hlk122440826"/>
      <w:r w:rsidRPr="00605516">
        <w:rPr>
          <w:b/>
          <w:color w:val="auto"/>
          <w:sz w:val="24"/>
          <w:szCs w:val="24"/>
        </w:rPr>
        <w:t>Now let’s take a look at one more section on this page.</w:t>
      </w:r>
      <w:r>
        <w:rPr>
          <w:bCs/>
          <w:color w:val="auto"/>
          <w:sz w:val="24"/>
          <w:szCs w:val="24"/>
        </w:rPr>
        <w:t xml:space="preserve"> [POINT TO “IF YOU ARE FOUND” ROW]. </w:t>
      </w:r>
    </w:p>
    <w:bookmarkEnd w:id="10"/>
    <w:p w:rsidR="00605516" w:rsidP="00EB2F08" w14:paraId="531CF7CE" w14:textId="5817A148">
      <w:pPr>
        <w:spacing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5270" cy="5568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973" cy="5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16" w:rsidRPr="002532D2" w:rsidP="00605516" w14:paraId="1D931EC0" w14:textId="5525F88D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605516">
        <w:rPr>
          <w:b/>
          <w:color w:val="auto"/>
          <w:sz w:val="24"/>
          <w:szCs w:val="24"/>
        </w:rPr>
        <w:t>Please tell me in your own words what this section means to you.</w:t>
      </w:r>
    </w:p>
    <w:p w:rsidR="002532D2" w:rsidRPr="002532D2" w:rsidP="00605516" w14:paraId="2CBD18C2" w14:textId="5DEAD519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In your opinion, is this information clear?</w:t>
      </w:r>
    </w:p>
    <w:p w:rsidR="002532D2" w:rsidRPr="005B25BE" w:rsidP="002532D2" w14:paraId="14FDFB0C" w14:textId="1D6D0316">
      <w:pPr>
        <w:pStyle w:val="ListParagraph"/>
        <w:numPr>
          <w:ilvl w:val="1"/>
          <w:numId w:val="26"/>
        </w:numPr>
        <w:spacing w:line="276" w:lineRule="auto"/>
        <w:rPr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(if no) </w:t>
      </w:r>
      <w:r>
        <w:rPr>
          <w:b/>
          <w:color w:val="auto"/>
          <w:sz w:val="24"/>
          <w:szCs w:val="24"/>
        </w:rPr>
        <w:t>What parts are not clear?</w:t>
      </w:r>
    </w:p>
    <w:p w:rsidR="005B25BE" w:rsidRPr="002532D2" w:rsidP="005B25BE" w14:paraId="7A1C1CC2" w14:textId="4231B11C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hat does the last line mean to you?</w:t>
      </w:r>
    </w:p>
    <w:p w:rsidR="00D70514" w:rsidP="002532D2" w14:paraId="7E78B0EC" w14:textId="59CD01F5">
      <w:pPr>
        <w:pStyle w:val="Heading2"/>
      </w:pPr>
      <w:r w:rsidRPr="00201371">
        <w:rPr>
          <w:b/>
          <w:bCs/>
        </w:rPr>
        <w:t xml:space="preserve">Exhibit </w:t>
      </w:r>
      <w:r w:rsidR="00C0581B">
        <w:rPr>
          <w:b/>
          <w:bCs/>
        </w:rPr>
        <w:t>6</w:t>
      </w:r>
      <w:r w:rsidRPr="00201371">
        <w:rPr>
          <w:b/>
          <w:bCs/>
        </w:rPr>
        <w:t>:</w:t>
      </w:r>
      <w:r w:rsidRPr="00A62E0C">
        <w:t xml:space="preserve"> </w:t>
      </w:r>
      <w:r w:rsidRPr="00201371">
        <w:t>Excessive Card Letter</w:t>
      </w:r>
      <w:r w:rsidRPr="00A62E0C">
        <w:t xml:space="preserve"> </w:t>
      </w:r>
    </w:p>
    <w:p w:rsidR="00D70514" w:rsidP="00D70514" w14:paraId="77283C1A" w14:textId="77777777">
      <w:pPr>
        <w:rPr>
          <w:color w:val="0D0D0D" w:themeColor="text1" w:themeTint="F2"/>
          <w:sz w:val="24"/>
          <w:szCs w:val="24"/>
        </w:rPr>
      </w:pPr>
      <w:r w:rsidRPr="000C1BF1">
        <w:rPr>
          <w:color w:val="0D0D0D" w:themeColor="text1" w:themeTint="F2"/>
        </w:rPr>
        <w:t>[</w:t>
      </w:r>
      <w:r w:rsidRPr="00917F98">
        <w:rPr>
          <w:rFonts w:asciiTheme="minorHAnsi" w:hAnsiTheme="minorHAnsi"/>
          <w:sz w:val="24"/>
          <w:szCs w:val="24"/>
        </w:rPr>
        <w:t xml:space="preserve">SHOW </w:t>
      </w:r>
      <w:r>
        <w:rPr>
          <w:rFonts w:asciiTheme="minorHAnsi" w:hAnsiTheme="minorHAnsi"/>
          <w:sz w:val="24"/>
          <w:szCs w:val="24"/>
        </w:rPr>
        <w:t>PARTICIPANT</w:t>
      </w:r>
      <w:r w:rsidRPr="00917F9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NTIRE EXCESSIVE CARD LETTER</w:t>
      </w:r>
      <w:r w:rsidRPr="00542CB1">
        <w:rPr>
          <w:color w:val="FF0000"/>
        </w:rPr>
        <w:t xml:space="preserve"> </w:t>
      </w:r>
      <w:r w:rsidRPr="00201371">
        <w:rPr>
          <w:color w:val="0D0D0D" w:themeColor="text1" w:themeTint="F2"/>
          <w:sz w:val="24"/>
          <w:szCs w:val="24"/>
        </w:rPr>
        <w:t>AND HAVE PARTICIPANT REVIEW IN ITS ENTIRETY BEFORE PROBING.]</w:t>
      </w:r>
    </w:p>
    <w:p w:rsidR="00D70514" w:rsidP="00D70514" w14:paraId="5D96A0B6" w14:textId="3CE0A676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w let’s</w:t>
      </w:r>
      <w:r>
        <w:rPr>
          <w:rFonts w:asciiTheme="minorHAnsi" w:hAnsiTheme="minorHAnsi"/>
          <w:b/>
          <w:sz w:val="24"/>
          <w:szCs w:val="24"/>
        </w:rPr>
        <w:t xml:space="preserve"> look at a</w:t>
      </w:r>
      <w:r>
        <w:rPr>
          <w:rFonts w:asciiTheme="minorHAnsi" w:hAnsiTheme="minorHAnsi"/>
          <w:b/>
          <w:sz w:val="24"/>
          <w:szCs w:val="24"/>
        </w:rPr>
        <w:t xml:space="preserve">nother </w:t>
      </w:r>
      <w:r>
        <w:rPr>
          <w:rFonts w:asciiTheme="minorHAnsi" w:hAnsiTheme="minorHAnsi"/>
          <w:b/>
          <w:sz w:val="24"/>
          <w:szCs w:val="24"/>
        </w:rPr>
        <w:t xml:space="preserve">letter. </w:t>
      </w:r>
      <w:r w:rsidRPr="00917F98">
        <w:rPr>
          <w:rFonts w:asciiTheme="minorHAnsi" w:hAnsiTheme="minorHAnsi"/>
          <w:b/>
          <w:sz w:val="24"/>
          <w:szCs w:val="24"/>
        </w:rPr>
        <w:t xml:space="preserve">Please take a few minutes to read the letter and then we will talk about it. </w:t>
      </w:r>
      <w:r w:rsidRPr="00917F98">
        <w:rPr>
          <w:rFonts w:asciiTheme="minorHAnsi" w:hAnsiTheme="minorHAnsi"/>
          <w:sz w:val="24"/>
          <w:szCs w:val="24"/>
        </w:rPr>
        <w:t>If necessary:</w:t>
      </w:r>
      <w:r w:rsidRPr="00917F98">
        <w:rPr>
          <w:rFonts w:asciiTheme="minorHAnsi" w:hAnsiTheme="minorHAnsi"/>
          <w:b/>
          <w:sz w:val="24"/>
          <w:szCs w:val="24"/>
        </w:rPr>
        <w:t xml:space="preserve"> Please remember to think aloud as you read.</w:t>
      </w:r>
    </w:p>
    <w:p w:rsidR="00D70514" w:rsidRPr="00876819" w:rsidP="00D70514" w14:paraId="76A05C47" w14:textId="77777777">
      <w:pPr>
        <w:rPr>
          <w:b/>
          <w:bCs/>
        </w:rPr>
      </w:pPr>
    </w:p>
    <w:p w:rsidR="00D70514" w:rsidRPr="00917F98" w:rsidP="00D70514" w14:paraId="0100FACB" w14:textId="77777777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61E88">
        <w:rPr>
          <w:noProof/>
        </w:rPr>
        <w:drawing>
          <wp:inline distT="0" distB="0" distL="0" distR="0">
            <wp:extent cx="5943600" cy="4208186"/>
            <wp:effectExtent l="19050" t="19050" r="1905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0514" w:rsidRPr="00081A7C" w:rsidP="00D70514" w14:paraId="1DA1FFE9" w14:textId="77777777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081A7C">
        <w:rPr>
          <w:rFonts w:asciiTheme="minorHAnsi" w:hAnsiTheme="minorHAnsi"/>
          <w:b/>
          <w:color w:val="auto"/>
          <w:sz w:val="24"/>
          <w:szCs w:val="24"/>
        </w:rPr>
        <w:t>In your own words, can you tell me what this letter is saying?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6E0540">
        <w:rPr>
          <w:rFonts w:asciiTheme="minorHAnsi" w:hAnsiTheme="minorHAnsi"/>
          <w:bCs/>
          <w:color w:val="auto"/>
          <w:sz w:val="24"/>
          <w:szCs w:val="24"/>
        </w:rPr>
        <w:t>[INTERVIEWER: DETERMINE WHETHER P</w:t>
      </w:r>
      <w:r>
        <w:rPr>
          <w:rFonts w:asciiTheme="minorHAnsi" w:hAnsiTheme="minorHAnsi"/>
          <w:bCs/>
          <w:color w:val="auto"/>
          <w:sz w:val="24"/>
          <w:szCs w:val="24"/>
        </w:rPr>
        <w:t xml:space="preserve"> UNDERSTANDS THE MEANING AND CONSEQUENCES OF ASKING FOR TOO MANY REPLACEMENT CARDS]</w:t>
      </w:r>
    </w:p>
    <w:p w:rsidR="00D70514" w:rsidRPr="00081A7C" w:rsidP="00D70514" w14:paraId="6AE35008" w14:textId="77777777">
      <w:pPr>
        <w:pStyle w:val="ListParagraph"/>
        <w:numPr>
          <w:ilvl w:val="0"/>
          <w:numId w:val="19"/>
        </w:numPr>
        <w:spacing w:line="276" w:lineRule="auto"/>
        <w:rPr>
          <w:b/>
          <w:color w:val="auto"/>
          <w:sz w:val="24"/>
          <w:szCs w:val="24"/>
        </w:rPr>
      </w:pPr>
      <w:r w:rsidRPr="00081A7C">
        <w:rPr>
          <w:b/>
          <w:color w:val="auto"/>
          <w:sz w:val="24"/>
          <w:szCs w:val="24"/>
        </w:rPr>
        <w:t xml:space="preserve">Are there any parts of this letter that are confusing or unclear? </w:t>
      </w:r>
    </w:p>
    <w:p w:rsidR="00D70514" w:rsidRPr="00081A7C" w:rsidP="00D70514" w14:paraId="2D8225B3" w14:textId="77777777">
      <w:pPr>
        <w:pStyle w:val="ListParagraph"/>
        <w:numPr>
          <w:ilvl w:val="1"/>
          <w:numId w:val="19"/>
        </w:numPr>
        <w:spacing w:line="276" w:lineRule="auto"/>
        <w:rPr>
          <w:b/>
          <w:color w:val="auto"/>
          <w:sz w:val="24"/>
          <w:szCs w:val="24"/>
        </w:rPr>
      </w:pPr>
      <w:r w:rsidRPr="00081A7C">
        <w:rPr>
          <w:color w:val="auto"/>
          <w:sz w:val="24"/>
          <w:szCs w:val="24"/>
        </w:rPr>
        <w:t>If yes:</w:t>
      </w:r>
      <w:r w:rsidRPr="00081A7C">
        <w:rPr>
          <w:b/>
          <w:color w:val="auto"/>
          <w:sz w:val="24"/>
          <w:szCs w:val="24"/>
        </w:rPr>
        <w:t xml:space="preserve"> Which parts?</w:t>
      </w:r>
    </w:p>
    <w:p w:rsidR="00D70514" w:rsidP="00D70514" w14:paraId="74ED1DB7" w14:textId="77777777">
      <w:pPr>
        <w:pStyle w:val="ListParagraph"/>
        <w:numPr>
          <w:ilvl w:val="0"/>
          <w:numId w:val="19"/>
        </w:numPr>
        <w:rPr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IF NOT ALREADY DISCUSSED)</w:t>
      </w:r>
      <w:r>
        <w:rPr>
          <w:b/>
          <w:bCs/>
          <w:color w:val="auto"/>
          <w:sz w:val="24"/>
          <w:szCs w:val="24"/>
        </w:rPr>
        <w:t xml:space="preserve"> This letter talks about asking for an excessive number of EBT cards. In your own words, what does that mean to you?</w:t>
      </w:r>
    </w:p>
    <w:p w:rsidR="00D70514" w:rsidRPr="00081A7C" w:rsidP="00D70514" w14:paraId="4799DF94" w14:textId="77777777">
      <w:pPr>
        <w:pStyle w:val="ListParagraph"/>
        <w:numPr>
          <w:ilvl w:val="0"/>
          <w:numId w:val="19"/>
        </w:numPr>
        <w:rPr>
          <w:b/>
          <w:bCs/>
          <w:color w:val="auto"/>
          <w:sz w:val="24"/>
          <w:szCs w:val="24"/>
        </w:rPr>
      </w:pPr>
      <w:r w:rsidRPr="00081A7C">
        <w:rPr>
          <w:b/>
          <w:bCs/>
          <w:color w:val="auto"/>
          <w:sz w:val="24"/>
          <w:szCs w:val="24"/>
        </w:rPr>
        <w:t>What would you expect to happen next after receiving this letter?</w:t>
      </w:r>
    </w:p>
    <w:p w:rsidR="00C37A02" w:rsidP="00C37A02" w14:paraId="54071D09" w14:textId="77777777">
      <w:pPr>
        <w:pStyle w:val="Heading1"/>
        <w:rPr>
          <w:rFonts w:eastAsia="Times New Roman"/>
          <w:b/>
          <w:bCs/>
        </w:rPr>
      </w:pPr>
      <w:r w:rsidRPr="00547EA8">
        <w:rPr>
          <w:rFonts w:eastAsia="Times New Roman"/>
          <w:b/>
          <w:bCs/>
        </w:rPr>
        <w:t>Topic 4 - Fraud reporting</w:t>
      </w:r>
    </w:p>
    <w:p w:rsidR="00C37A02" w:rsidP="00C37A02" w14:paraId="2FF1B2BE" w14:textId="75F5DE76">
      <w:pPr>
        <w:pStyle w:val="Heading1"/>
        <w:rPr>
          <w:sz w:val="26"/>
          <w:szCs w:val="26"/>
        </w:rPr>
      </w:pPr>
      <w:r w:rsidRPr="00EC2759">
        <w:rPr>
          <w:b/>
          <w:bCs/>
          <w:sz w:val="26"/>
          <w:szCs w:val="26"/>
        </w:rPr>
        <w:t xml:space="preserve">Exhibit </w:t>
      </w:r>
      <w:r w:rsidR="00C0581B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. </w:t>
      </w:r>
      <w:r w:rsidRPr="00201371">
        <w:rPr>
          <w:sz w:val="26"/>
          <w:szCs w:val="26"/>
        </w:rPr>
        <w:t>Fraud FAQs</w:t>
      </w:r>
      <w:r w:rsidRPr="00E5013D">
        <w:rPr>
          <w:sz w:val="26"/>
          <w:szCs w:val="26"/>
        </w:rPr>
        <w:t xml:space="preserve"> </w:t>
      </w:r>
    </w:p>
    <w:p w:rsidR="00585CD3" w:rsidRPr="007E4E66" w:rsidP="00C37A02" w14:paraId="1E4F8C86" w14:textId="0951BB4A">
      <w:pPr>
        <w:rPr>
          <w:color w:val="0D0D0D" w:themeColor="text1" w:themeTint="F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r w:rsidRPr="00917F98">
        <w:rPr>
          <w:rFonts w:asciiTheme="minorHAnsi" w:hAnsiTheme="minorHAnsi"/>
          <w:sz w:val="24"/>
          <w:szCs w:val="24"/>
        </w:rPr>
        <w:t xml:space="preserve">SHOW </w:t>
      </w:r>
      <w:r>
        <w:rPr>
          <w:rFonts w:asciiTheme="minorHAnsi" w:hAnsiTheme="minorHAnsi"/>
          <w:sz w:val="24"/>
          <w:szCs w:val="24"/>
        </w:rPr>
        <w:t>PARTICIPANT ENTIRE FRAUD FAQ PAGE. HAVE PARTICIPANT REVIEW SELECTED SECTIONS ONLY.</w:t>
      </w:r>
      <w:r w:rsidRPr="00917F98">
        <w:rPr>
          <w:rFonts w:asciiTheme="minorHAnsi" w:hAnsiTheme="minorHAnsi"/>
          <w:sz w:val="24"/>
          <w:szCs w:val="24"/>
        </w:rPr>
        <w:t>]</w:t>
      </w:r>
    </w:p>
    <w:p w:rsidR="008358AA" w:rsidRPr="00585CD3" w:rsidP="00585CD3" w14:paraId="0D5A3C7F" w14:textId="7B0B0E27">
      <w:pPr>
        <w:rPr>
          <w:b/>
          <w:bCs/>
          <w:color w:val="auto"/>
          <w:sz w:val="24"/>
          <w:szCs w:val="24"/>
        </w:rPr>
      </w:pPr>
      <w:r w:rsidRPr="00585CD3">
        <w:rPr>
          <w:b/>
          <w:bCs/>
          <w:color w:val="auto"/>
          <w:sz w:val="24"/>
          <w:szCs w:val="24"/>
        </w:rPr>
        <w:t xml:space="preserve">Can you please </w:t>
      </w:r>
      <w:r w:rsidRPr="00585CD3" w:rsidR="00E95722">
        <w:rPr>
          <w:b/>
          <w:bCs/>
          <w:color w:val="auto"/>
          <w:sz w:val="24"/>
          <w:szCs w:val="24"/>
        </w:rPr>
        <w:t>read the section below and tell me what comes to mind?</w:t>
      </w:r>
      <w:r w:rsidRPr="00585CD3">
        <w:rPr>
          <w:b/>
          <w:bCs/>
          <w:color w:val="auto"/>
          <w:sz w:val="24"/>
          <w:szCs w:val="24"/>
        </w:rPr>
        <w:t xml:space="preserve"> </w:t>
      </w:r>
      <w:r w:rsidRPr="00585CD3" w:rsidR="00585CD3">
        <w:rPr>
          <w:color w:val="auto"/>
          <w:sz w:val="24"/>
          <w:szCs w:val="24"/>
        </w:rPr>
        <w:t>[POINT TO SELECTED FAQ]</w:t>
      </w:r>
    </w:p>
    <w:p w:rsidR="008358AA" w:rsidRPr="00A62E0C" w:rsidP="00FD4EF6" w14:paraId="0A8F5854" w14:textId="383C5686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4399331" cy="2499534"/>
            <wp:effectExtent l="19050" t="19050" r="2032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1355" cy="25063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25BE" w:rsidP="005B25BE" w14:paraId="58EEABA9" w14:textId="573C4B69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5B25BE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 your opinion, i</w:t>
      </w:r>
      <w:r w:rsidRPr="005B25BE">
        <w:rPr>
          <w:b/>
          <w:bCs/>
          <w:sz w:val="24"/>
          <w:szCs w:val="24"/>
        </w:rPr>
        <w:t xml:space="preserve">s anything </w:t>
      </w:r>
      <w:r>
        <w:rPr>
          <w:b/>
          <w:bCs/>
          <w:sz w:val="24"/>
          <w:szCs w:val="24"/>
        </w:rPr>
        <w:t xml:space="preserve">in this section </w:t>
      </w:r>
      <w:r w:rsidRPr="005B25BE">
        <w:rPr>
          <w:b/>
          <w:bCs/>
          <w:sz w:val="24"/>
          <w:szCs w:val="24"/>
        </w:rPr>
        <w:t>confusing or unclear?</w:t>
      </w:r>
    </w:p>
    <w:p w:rsidR="005B25BE" w:rsidP="005B25BE" w14:paraId="3F25CCE4" w14:textId="411E6E78">
      <w:pPr>
        <w:pStyle w:val="ListParagraph"/>
        <w:numPr>
          <w:ilvl w:val="1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(if yes) </w:t>
      </w:r>
      <w:r>
        <w:rPr>
          <w:b/>
          <w:bCs/>
          <w:sz w:val="24"/>
          <w:szCs w:val="24"/>
        </w:rPr>
        <w:t>What do you think is not clear?</w:t>
      </w:r>
    </w:p>
    <w:p w:rsidR="00883D51" w:rsidRPr="005B25BE" w:rsidP="005B25BE" w14:paraId="79E7C683" w14:textId="20E05376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5B25BE">
        <w:rPr>
          <w:b/>
          <w:bCs/>
          <w:sz w:val="24"/>
          <w:szCs w:val="24"/>
        </w:rPr>
        <w:t>Can you name any examples of welfare fraud?</w:t>
      </w:r>
    </w:p>
    <w:p w:rsidR="00C37A02" w:rsidRPr="00585CD3" w:rsidP="00585CD3" w14:paraId="21A0833C" w14:textId="34553A09">
      <w:pPr>
        <w:rPr>
          <w:b/>
          <w:bCs/>
          <w:sz w:val="24"/>
          <w:szCs w:val="24"/>
        </w:rPr>
      </w:pPr>
      <w:r w:rsidRPr="00585CD3">
        <w:rPr>
          <w:b/>
          <w:bCs/>
          <w:sz w:val="24"/>
          <w:szCs w:val="24"/>
        </w:rPr>
        <w:t>How about this paragraph?</w:t>
      </w:r>
      <w:r w:rsidRPr="00585CD3" w:rsidR="00585CD3">
        <w:rPr>
          <w:b/>
          <w:bCs/>
          <w:sz w:val="24"/>
          <w:szCs w:val="24"/>
        </w:rPr>
        <w:t xml:space="preserve"> </w:t>
      </w:r>
      <w:r w:rsidRPr="00585CD3" w:rsidR="00585CD3">
        <w:rPr>
          <w:sz w:val="24"/>
          <w:szCs w:val="24"/>
        </w:rPr>
        <w:t>[POINT TO SELECTED FAQ]</w:t>
      </w:r>
    </w:p>
    <w:p w:rsidR="00500788" w:rsidRPr="00500788" w:rsidP="00FD4EF6" w14:paraId="2002273E" w14:textId="0DA83B83">
      <w:pPr>
        <w:jc w:val="center"/>
      </w:pPr>
      <w:r>
        <w:rPr>
          <w:noProof/>
        </w:rPr>
        <w:drawing>
          <wp:inline distT="0" distB="0" distL="0" distR="0">
            <wp:extent cx="4472483" cy="1975922"/>
            <wp:effectExtent l="19050" t="19050" r="23495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4244" cy="19811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25BE" w:rsidP="005B25BE" w14:paraId="2DE5D965" w14:textId="77777777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bookmarkStart w:id="11" w:name="_Hlk122099876"/>
      <w:r w:rsidRPr="005B25BE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 your opinion, i</w:t>
      </w:r>
      <w:r w:rsidRPr="005B25BE">
        <w:rPr>
          <w:b/>
          <w:bCs/>
          <w:sz w:val="24"/>
          <w:szCs w:val="24"/>
        </w:rPr>
        <w:t xml:space="preserve">s anything </w:t>
      </w:r>
      <w:r>
        <w:rPr>
          <w:b/>
          <w:bCs/>
          <w:sz w:val="24"/>
          <w:szCs w:val="24"/>
        </w:rPr>
        <w:t xml:space="preserve">in this section </w:t>
      </w:r>
      <w:r w:rsidRPr="005B25BE">
        <w:rPr>
          <w:b/>
          <w:bCs/>
          <w:sz w:val="24"/>
          <w:szCs w:val="24"/>
        </w:rPr>
        <w:t>confusing or unclear?</w:t>
      </w:r>
    </w:p>
    <w:p w:rsidR="005B25BE" w:rsidP="005B25BE" w14:paraId="65D1C6BD" w14:textId="77777777">
      <w:pPr>
        <w:pStyle w:val="ListParagraph"/>
        <w:numPr>
          <w:ilvl w:val="1"/>
          <w:numId w:val="2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(if yes) </w:t>
      </w:r>
      <w:r>
        <w:rPr>
          <w:b/>
          <w:bCs/>
          <w:sz w:val="24"/>
          <w:szCs w:val="24"/>
        </w:rPr>
        <w:t>What do you think is not clear?</w:t>
      </w:r>
    </w:p>
    <w:p w:rsidR="00883D51" w:rsidP="00585CD3" w14:paraId="23309866" w14:textId="26A70AE0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ve you ever thought about filing a welfare fraud report?</w:t>
      </w:r>
    </w:p>
    <w:p w:rsidR="00883D51" w:rsidP="00883D51" w14:paraId="7158FC81" w14:textId="7B8AF45A">
      <w:pPr>
        <w:pStyle w:val="ListParagraph"/>
        <w:numPr>
          <w:ilvl w:val="1"/>
          <w:numId w:val="2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(If yes)</w:t>
      </w:r>
      <w:r>
        <w:rPr>
          <w:b/>
          <w:bCs/>
          <w:sz w:val="24"/>
          <w:szCs w:val="24"/>
        </w:rPr>
        <w:t xml:space="preserve"> You don’t have to tell me if you don’t want to, but did you file the complaint?</w:t>
      </w:r>
    </w:p>
    <w:p w:rsidR="00883D51" w:rsidP="005B25BE" w14:paraId="1CCD0CD2" w14:textId="7F4B9F97">
      <w:pPr>
        <w:pStyle w:val="ListParagraph"/>
        <w:numPr>
          <w:ilvl w:val="2"/>
          <w:numId w:val="2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(If no)</w:t>
      </w:r>
      <w:r>
        <w:rPr>
          <w:b/>
          <w:bCs/>
          <w:sz w:val="24"/>
          <w:szCs w:val="24"/>
        </w:rPr>
        <w:t xml:space="preserve"> What made you decide not to?</w:t>
      </w:r>
    </w:p>
    <w:bookmarkEnd w:id="11"/>
    <w:p w:rsidR="00585CD3" w:rsidP="00585CD3" w14:paraId="7E6A41A6" w14:textId="77777777">
      <w:pPr>
        <w:pStyle w:val="ListParagraph"/>
        <w:rPr>
          <w:b/>
          <w:bCs/>
          <w:sz w:val="24"/>
          <w:szCs w:val="24"/>
        </w:rPr>
      </w:pPr>
    </w:p>
    <w:p w:rsidR="00585CD3" w:rsidP="00585CD3" w14:paraId="469B97DB" w14:textId="77777777">
      <w:pPr>
        <w:pStyle w:val="ListParagraph"/>
        <w:rPr>
          <w:b/>
          <w:bCs/>
          <w:sz w:val="24"/>
          <w:szCs w:val="24"/>
        </w:rPr>
      </w:pPr>
    </w:p>
    <w:p w:rsidR="00585CD3" w:rsidP="00585CD3" w14:paraId="3B8893E8" w14:textId="77777777">
      <w:pPr>
        <w:pStyle w:val="ListParagraph"/>
        <w:rPr>
          <w:b/>
          <w:bCs/>
          <w:sz w:val="24"/>
          <w:szCs w:val="24"/>
        </w:rPr>
      </w:pPr>
    </w:p>
    <w:p w:rsidR="00585CD3" w:rsidP="00585CD3" w14:paraId="4AD0FC3D" w14:textId="77777777">
      <w:pPr>
        <w:pStyle w:val="ListParagraph"/>
        <w:rPr>
          <w:b/>
          <w:bCs/>
          <w:sz w:val="24"/>
          <w:szCs w:val="24"/>
        </w:rPr>
      </w:pPr>
    </w:p>
    <w:p w:rsidR="00585CD3" w:rsidP="00585CD3" w14:paraId="410868D6" w14:textId="77777777">
      <w:pPr>
        <w:pStyle w:val="ListParagraph"/>
        <w:rPr>
          <w:b/>
          <w:bCs/>
          <w:sz w:val="24"/>
          <w:szCs w:val="24"/>
        </w:rPr>
      </w:pPr>
    </w:p>
    <w:p w:rsidR="00585CD3" w:rsidRPr="00585CD3" w:rsidP="00585CD3" w14:paraId="6280CF32" w14:textId="77777777">
      <w:pPr>
        <w:rPr>
          <w:b/>
          <w:bCs/>
          <w:sz w:val="24"/>
          <w:szCs w:val="24"/>
        </w:rPr>
      </w:pPr>
      <w:r w:rsidRPr="00585CD3">
        <w:rPr>
          <w:b/>
          <w:bCs/>
          <w:sz w:val="24"/>
          <w:szCs w:val="24"/>
        </w:rPr>
        <w:t xml:space="preserve">How about this paragraph? </w:t>
      </w:r>
      <w:r w:rsidRPr="00585CD3">
        <w:rPr>
          <w:sz w:val="24"/>
          <w:szCs w:val="24"/>
        </w:rPr>
        <w:t>[POINT TO SELECTED FAQ]</w:t>
      </w:r>
    </w:p>
    <w:p w:rsidR="00500788" w:rsidP="00FD4EF6" w14:paraId="0CC59360" w14:textId="45162362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13049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0788" w:rsidRPr="00DE4E17" w:rsidP="00DE4E17" w14:paraId="0C548E76" w14:textId="3B4697D7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tell me in</w:t>
      </w:r>
      <w:r w:rsidRPr="00DE4E17" w:rsidR="00E40CF8">
        <w:rPr>
          <w:b/>
          <w:bCs/>
          <w:sz w:val="24"/>
          <w:szCs w:val="24"/>
        </w:rPr>
        <w:t xml:space="preserve"> your own words</w:t>
      </w:r>
      <w:r>
        <w:rPr>
          <w:b/>
          <w:bCs/>
          <w:sz w:val="24"/>
          <w:szCs w:val="24"/>
        </w:rPr>
        <w:t xml:space="preserve"> what this section means to you.</w:t>
      </w:r>
    </w:p>
    <w:p w:rsidR="00DE4E17" w:rsidP="00DE4E17" w14:paraId="386D6B4D" w14:textId="58BA3FD0"/>
    <w:p w:rsidR="00DE4E17" w:rsidP="00DE4E17" w14:paraId="419E3A9D" w14:textId="77777777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bookmarkStart w:id="12" w:name="_Hlk122509590"/>
      <w:r>
        <w:rPr>
          <w:rFonts w:asciiTheme="minorHAnsi" w:hAnsiTheme="minorHAnsi"/>
          <w:b/>
          <w:bCs/>
          <w:sz w:val="24"/>
          <w:szCs w:val="24"/>
        </w:rPr>
        <w:t xml:space="preserve">Those are all the documents. </w:t>
      </w:r>
      <w:r w:rsidRPr="005D23E9">
        <w:rPr>
          <w:rFonts w:asciiTheme="minorHAnsi" w:hAnsiTheme="minorHAnsi"/>
          <w:b/>
          <w:bCs/>
          <w:sz w:val="24"/>
          <w:szCs w:val="24"/>
        </w:rPr>
        <w:t xml:space="preserve">Thank you for sharing your thoughts </w:t>
      </w:r>
      <w:r>
        <w:rPr>
          <w:rFonts w:asciiTheme="minorHAnsi" w:hAnsiTheme="minorHAnsi"/>
          <w:b/>
          <w:bCs/>
          <w:sz w:val="24"/>
          <w:szCs w:val="24"/>
        </w:rPr>
        <w:t>with me about them</w:t>
      </w:r>
      <w:r w:rsidRPr="005D23E9">
        <w:rPr>
          <w:rFonts w:asciiTheme="minorHAnsi" w:hAnsiTheme="minorHAnsi"/>
          <w:b/>
          <w:bCs/>
          <w:sz w:val="24"/>
          <w:szCs w:val="24"/>
        </w:rPr>
        <w:t>.</w:t>
      </w:r>
    </w:p>
    <w:p w:rsidR="00DE4E17" w:rsidRPr="00CD3855" w:rsidP="00DE4E17" w14:paraId="6E3B611D" w14:textId="77777777">
      <w:pPr>
        <w:spacing w:line="276" w:lineRule="auto"/>
        <w:rPr>
          <w:rFonts w:asciiTheme="minorHAnsi" w:hAnsiTheme="minorHAnsi"/>
          <w:b/>
          <w:bCs/>
          <w:sz w:val="32"/>
          <w:szCs w:val="32"/>
        </w:rPr>
      </w:pPr>
      <w:r w:rsidRPr="00CD3855">
        <w:rPr>
          <w:rFonts w:asciiTheme="minorHAnsi" w:hAnsiTheme="minorHAnsi"/>
          <w:b/>
          <w:bCs/>
          <w:sz w:val="32"/>
          <w:szCs w:val="32"/>
        </w:rPr>
        <w:t>Debriefing Questions:</w:t>
      </w:r>
    </w:p>
    <w:p w:rsidR="00DE4E17" w:rsidRPr="00917F98" w:rsidP="00DE4E17" w14:paraId="77098BB2" w14:textId="77777777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w I just have</w:t>
      </w:r>
      <w:r w:rsidRPr="00917F98">
        <w:rPr>
          <w:rFonts w:asciiTheme="minorHAnsi" w:hAnsiTheme="minorHAnsi"/>
          <w:b/>
          <w:sz w:val="24"/>
          <w:szCs w:val="24"/>
        </w:rPr>
        <w:t xml:space="preserve"> a few more questions before we are finished.</w:t>
      </w:r>
    </w:p>
    <w:p w:rsidR="00DE2F63" w:rsidP="007C37A4" w14:paraId="1904A9BA" w14:textId="563E4F9A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Thinking about all the materials we have reviewed today, is there anything you would like to add that we didn’t get a chance to talk about yet?</w:t>
      </w:r>
    </w:p>
    <w:bookmarkEnd w:id="12"/>
    <w:p w:rsidR="00EC7EAB" w:rsidRPr="007C37A4" w:rsidP="007C37A4" w14:paraId="2F6812AD" w14:textId="306475B7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C37A4">
        <w:rPr>
          <w:rFonts w:asciiTheme="minorHAnsi" w:hAnsiTheme="minorHAnsi"/>
          <w:b/>
          <w:color w:val="auto"/>
          <w:sz w:val="24"/>
          <w:szCs w:val="24"/>
        </w:rPr>
        <w:t xml:space="preserve">In the past, have you had any issues </w:t>
      </w:r>
      <w:r w:rsidRPr="007C37A4" w:rsidR="007C37A4">
        <w:rPr>
          <w:rFonts w:asciiTheme="minorHAnsi" w:hAnsiTheme="minorHAnsi"/>
          <w:b/>
          <w:color w:val="auto"/>
          <w:sz w:val="24"/>
          <w:szCs w:val="24"/>
        </w:rPr>
        <w:t>with your benefits from the</w:t>
      </w:r>
      <w:r w:rsidRPr="007C37A4">
        <w:rPr>
          <w:rFonts w:asciiTheme="minorHAnsi" w:hAnsiTheme="minorHAnsi"/>
          <w:b/>
          <w:color w:val="auto"/>
          <w:sz w:val="24"/>
          <w:szCs w:val="24"/>
        </w:rPr>
        <w:t xml:space="preserve"> Food Assistance program? </w:t>
      </w:r>
    </w:p>
    <w:p w:rsidR="00EC7EAB" w:rsidRPr="007C37A4" w:rsidP="007C37A4" w14:paraId="599ACEDC" w14:textId="7DA985F3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C37A4">
        <w:rPr>
          <w:rFonts w:asciiTheme="minorHAnsi" w:hAnsiTheme="minorHAnsi"/>
          <w:b/>
          <w:color w:val="auto"/>
          <w:sz w:val="24"/>
          <w:szCs w:val="24"/>
        </w:rPr>
        <w:t xml:space="preserve">If you find yourself having trouble with </w:t>
      </w:r>
      <w:r w:rsidRPr="007C37A4" w:rsidR="007C37A4">
        <w:rPr>
          <w:rFonts w:asciiTheme="minorHAnsi" w:hAnsiTheme="minorHAnsi"/>
          <w:b/>
          <w:color w:val="auto"/>
          <w:sz w:val="24"/>
          <w:szCs w:val="24"/>
        </w:rPr>
        <w:t>the program</w:t>
      </w:r>
      <w:r w:rsidRPr="007C37A4">
        <w:rPr>
          <w:rFonts w:asciiTheme="minorHAnsi" w:hAnsiTheme="minorHAnsi"/>
          <w:b/>
          <w:color w:val="auto"/>
          <w:sz w:val="24"/>
          <w:szCs w:val="24"/>
        </w:rPr>
        <w:t>, what do you do at home?</w:t>
      </w:r>
    </w:p>
    <w:p w:rsidR="00EC7EAB" w:rsidRPr="007C37A4" w:rsidP="00201371" w14:paraId="327836C3" w14:textId="77777777">
      <w:pPr>
        <w:pStyle w:val="ListParagraph"/>
        <w:numPr>
          <w:ilvl w:val="1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C37A4">
        <w:rPr>
          <w:rFonts w:asciiTheme="minorHAnsi" w:hAnsiTheme="minorHAnsi"/>
          <w:b/>
          <w:color w:val="auto"/>
          <w:sz w:val="24"/>
          <w:szCs w:val="24"/>
        </w:rPr>
        <w:t xml:space="preserve">Do you call for help? Who tends to help you?  </w:t>
      </w:r>
    </w:p>
    <w:p w:rsidR="00EC7EAB" w:rsidRPr="007C37A4" w:rsidP="00201371" w14:paraId="524F686D" w14:textId="77777777">
      <w:pPr>
        <w:pStyle w:val="ListParagraph"/>
        <w:numPr>
          <w:ilvl w:val="1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C37A4">
        <w:rPr>
          <w:rFonts w:asciiTheme="minorHAnsi" w:hAnsiTheme="minorHAnsi"/>
          <w:b/>
          <w:color w:val="auto"/>
          <w:sz w:val="24"/>
          <w:szCs w:val="24"/>
        </w:rPr>
        <w:t>Are there other things you do when you have trouble filling out forms?</w:t>
      </w:r>
    </w:p>
    <w:p w:rsidR="008C6977" w:rsidRPr="007C37A4" w:rsidP="007C37A4" w14:paraId="3EADC64A" w14:textId="144448B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r w:rsidRPr="007C37A4">
        <w:rPr>
          <w:rFonts w:asciiTheme="minorHAnsi" w:hAnsiTheme="minorHAnsi"/>
          <w:b/>
          <w:color w:val="auto"/>
          <w:sz w:val="24"/>
          <w:szCs w:val="24"/>
        </w:rPr>
        <w:t>Government agencies collect data when people fill out forms for programs</w:t>
      </w:r>
      <w:r w:rsidRPr="007C37A4" w:rsidR="00F839E9">
        <w:rPr>
          <w:rFonts w:asciiTheme="minorHAnsi" w:hAnsiTheme="minorHAnsi"/>
          <w:b/>
          <w:color w:val="auto"/>
          <w:sz w:val="24"/>
          <w:szCs w:val="24"/>
        </w:rPr>
        <w:t>, such as</w:t>
      </w:r>
      <w:r w:rsidRPr="007C37A4">
        <w:rPr>
          <w:rFonts w:asciiTheme="minorHAnsi" w:hAnsiTheme="minorHAnsi"/>
          <w:b/>
          <w:color w:val="auto"/>
          <w:sz w:val="24"/>
          <w:szCs w:val="24"/>
        </w:rPr>
        <w:t xml:space="preserve"> applying for food </w:t>
      </w:r>
      <w:r w:rsidRPr="007C37A4" w:rsidR="00D8197E">
        <w:rPr>
          <w:rFonts w:asciiTheme="minorHAnsi" w:hAnsiTheme="minorHAnsi"/>
          <w:b/>
          <w:color w:val="auto"/>
          <w:sz w:val="24"/>
          <w:szCs w:val="24"/>
        </w:rPr>
        <w:t xml:space="preserve">assistance benefits. Do you think this data should be shared with other government agencies? </w:t>
      </w:r>
    </w:p>
    <w:p w:rsidR="00987B92" w:rsidRPr="007C37A4" w:rsidP="007C37A4" w14:paraId="041B7F0E" w14:textId="3DBE7B3D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13" w:name="_Hlk122509607"/>
      <w:r>
        <w:rPr>
          <w:rFonts w:asciiTheme="minorHAnsi" w:hAnsiTheme="minorHAnsi"/>
          <w:b/>
          <w:color w:val="auto"/>
          <w:sz w:val="24"/>
          <w:szCs w:val="24"/>
        </w:rPr>
        <w:t>Do you have any other last thoughts you’d like to share?</w:t>
      </w:r>
      <w:bookmarkEnd w:id="13"/>
    </w:p>
    <w:p w:rsidR="00410447" w:rsidP="002B15DA" w14:paraId="3A32F870" w14:textId="77777777">
      <w:pPr>
        <w:pStyle w:val="ListParagraph"/>
        <w:spacing w:line="276" w:lineRule="auto"/>
        <w:ind w:left="0"/>
        <w:rPr>
          <w:rFonts w:asciiTheme="minorHAnsi" w:hAnsiTheme="minorHAnsi"/>
          <w:b/>
          <w:color w:val="auto"/>
          <w:sz w:val="24"/>
          <w:szCs w:val="24"/>
        </w:rPr>
      </w:pPr>
    </w:p>
    <w:p w:rsidR="002B15DA" w:rsidRPr="007C37A4" w:rsidP="002B15DA" w14:paraId="3BD99119" w14:textId="19CF2108">
      <w:pPr>
        <w:pStyle w:val="ListParagraph"/>
        <w:spacing w:line="276" w:lineRule="auto"/>
        <w:ind w:left="0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Thank you for your help today!</w:t>
      </w:r>
    </w:p>
    <w:p w:rsidR="002B15DA" w:rsidP="002B15DA" w14:paraId="24A0501D" w14:textId="77777777">
      <w:pPr>
        <w:spacing w:line="276" w:lineRule="auto"/>
        <w:rPr>
          <w:rFonts w:asciiTheme="minorHAnsi" w:hAnsiTheme="minorHAnsi"/>
          <w:sz w:val="24"/>
          <w:szCs w:val="24"/>
        </w:rPr>
      </w:pPr>
      <w:r w:rsidRPr="00917F98">
        <w:rPr>
          <w:rFonts w:asciiTheme="minorHAnsi" w:hAnsiTheme="minorHAnsi"/>
          <w:sz w:val="24"/>
          <w:szCs w:val="24"/>
        </w:rPr>
        <w:t xml:space="preserve">[ASK PARTICIPANT TO FILL OUT VOUCHER FORM. GIVE PARTICIPANT </w:t>
      </w:r>
      <w:r>
        <w:rPr>
          <w:rFonts w:asciiTheme="minorHAnsi" w:hAnsiTheme="minorHAnsi"/>
          <w:sz w:val="24"/>
          <w:szCs w:val="24"/>
        </w:rPr>
        <w:t>INCENTIVE</w:t>
      </w:r>
      <w:r w:rsidRPr="00917F98">
        <w:rPr>
          <w:rFonts w:asciiTheme="minorHAnsi" w:hAnsiTheme="minorHAnsi"/>
          <w:sz w:val="24"/>
          <w:szCs w:val="24"/>
        </w:rPr>
        <w:t>]</w:t>
      </w:r>
    </w:p>
    <w:p w:rsidR="00410447" w:rsidP="00FD4EF6" w14:paraId="3A779D02" w14:textId="77777777">
      <w:pPr>
        <w:pStyle w:val="Heading2"/>
      </w:pPr>
      <w:bookmarkStart w:id="14" w:name="_Hlk122525322"/>
      <w:bookmarkStart w:id="15" w:name="_Hlk122528262"/>
      <w:bookmarkStart w:id="16" w:name="_Hlk122528834"/>
    </w:p>
    <w:p w:rsidR="00E17DB4" w:rsidRPr="00FD4EF6" w:rsidP="00FD4EF6" w14:paraId="411DC342" w14:textId="0886E7CF">
      <w:pPr>
        <w:pStyle w:val="Heading2"/>
      </w:pPr>
      <w:r>
        <w:t xml:space="preserve">Thinkaloud </w:t>
      </w:r>
      <w:bookmarkEnd w:id="16"/>
      <w:r w:rsidRPr="00FD4EF6">
        <w:t>Practice Paragraph</w:t>
      </w:r>
    </w:p>
    <w:bookmarkEnd w:id="14"/>
    <w:p w:rsidR="00401714" w:rsidRPr="00401714" w:rsidP="00401714" w14:paraId="148217FB" w14:textId="027A1211">
      <w:pPr>
        <w:rPr>
          <w:sz w:val="24"/>
          <w:szCs w:val="24"/>
        </w:rPr>
      </w:pPr>
      <w:r w:rsidRPr="00401714">
        <w:rPr>
          <w:sz w:val="24"/>
          <w:szCs w:val="24"/>
        </w:rPr>
        <w:t>Our solar system was formed about 4.5 billion years ago</w:t>
      </w:r>
      <w:r>
        <w:rPr>
          <w:sz w:val="24"/>
          <w:szCs w:val="24"/>
        </w:rPr>
        <w:t xml:space="preserve">. </w:t>
      </w:r>
      <w:r w:rsidRPr="00401714">
        <w:rPr>
          <w:sz w:val="24"/>
          <w:szCs w:val="24"/>
        </w:rPr>
        <w:t>It consists of our sun and eight main planets: Mercury, Venus, Earth, Mars, Jupiter, Saturn, Uranus and Neptune. Mercury, Venus, Earth and Mars are mostly made of rock and metal</w:t>
      </w:r>
      <w:r>
        <w:rPr>
          <w:sz w:val="24"/>
          <w:szCs w:val="24"/>
        </w:rPr>
        <w:t xml:space="preserve"> and </w:t>
      </w:r>
      <w:r w:rsidRPr="00401714">
        <w:rPr>
          <w:sz w:val="24"/>
          <w:szCs w:val="24"/>
        </w:rPr>
        <w:t xml:space="preserve">are called </w:t>
      </w:r>
      <w:r>
        <w:rPr>
          <w:sz w:val="24"/>
          <w:szCs w:val="24"/>
        </w:rPr>
        <w:t>“</w:t>
      </w:r>
      <w:r w:rsidRPr="00401714">
        <w:rPr>
          <w:sz w:val="24"/>
          <w:szCs w:val="24"/>
        </w:rPr>
        <w:t>terrestrial planets</w:t>
      </w:r>
      <w:r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Pr="00401714">
        <w:rPr>
          <w:sz w:val="24"/>
          <w:szCs w:val="24"/>
        </w:rPr>
        <w:t xml:space="preserve"> Jupiter, Saturn, Uranus and Neptune are called </w:t>
      </w:r>
      <w:r>
        <w:rPr>
          <w:sz w:val="24"/>
          <w:szCs w:val="24"/>
        </w:rPr>
        <w:t>“</w:t>
      </w:r>
      <w:r w:rsidRPr="00401714">
        <w:rPr>
          <w:sz w:val="24"/>
          <w:szCs w:val="24"/>
        </w:rPr>
        <w:t>gas giants</w:t>
      </w:r>
      <w:r>
        <w:rPr>
          <w:sz w:val="24"/>
          <w:szCs w:val="24"/>
        </w:rPr>
        <w:t>”</w:t>
      </w:r>
      <w:r w:rsidRPr="00401714">
        <w:rPr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 w:rsidRPr="004017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</w:t>
      </w:r>
      <w:r w:rsidRPr="00401714">
        <w:rPr>
          <w:sz w:val="24"/>
          <w:szCs w:val="24"/>
        </w:rPr>
        <w:t xml:space="preserve">are mostly composed of gas. </w:t>
      </w:r>
    </w:p>
    <w:bookmarkEnd w:id="15"/>
    <w:p w:rsidR="004049EB" w:rsidRPr="00917F98" w:rsidP="004757C7" w14:paraId="3859D059" w14:textId="3C0ADB3B">
      <w:pPr>
        <w:spacing w:line="276" w:lineRule="auto"/>
        <w:rPr>
          <w:rFonts w:asciiTheme="minorHAnsi" w:hAnsiTheme="minorHAnsi"/>
          <w:sz w:val="24"/>
          <w:szCs w:val="24"/>
        </w:rPr>
      </w:pPr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AB" w14:paraId="5AAC535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9603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EAB" w14:paraId="16FB82AE" w14:textId="61373D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832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EC7EAB" w14:paraId="49D0FBE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AB" w14:paraId="7F19B6D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AB" w14:paraId="0A6425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AB" w14:paraId="56503A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EAB" w14:paraId="1EC0B7A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F19C0"/>
    <w:multiLevelType w:val="hybridMultilevel"/>
    <w:tmpl w:val="5EDCB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B2F50"/>
    <w:multiLevelType w:val="hybridMultilevel"/>
    <w:tmpl w:val="9B849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81EC2"/>
    <w:multiLevelType w:val="hybridMultilevel"/>
    <w:tmpl w:val="C018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C39"/>
    <w:multiLevelType w:val="hybridMultilevel"/>
    <w:tmpl w:val="DCCE6C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69B"/>
    <w:multiLevelType w:val="hybridMultilevel"/>
    <w:tmpl w:val="07B27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96EE3"/>
    <w:multiLevelType w:val="hybridMultilevel"/>
    <w:tmpl w:val="D82C9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22A4B"/>
    <w:multiLevelType w:val="hybridMultilevel"/>
    <w:tmpl w:val="85185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E423A"/>
    <w:multiLevelType w:val="hybridMultilevel"/>
    <w:tmpl w:val="E02A3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23DE5"/>
    <w:multiLevelType w:val="hybridMultilevel"/>
    <w:tmpl w:val="4B383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57880"/>
    <w:multiLevelType w:val="hybridMultilevel"/>
    <w:tmpl w:val="2E02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82BF4"/>
    <w:multiLevelType w:val="hybridMultilevel"/>
    <w:tmpl w:val="F9781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444F"/>
    <w:multiLevelType w:val="hybridMultilevel"/>
    <w:tmpl w:val="7BB2E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F449C"/>
    <w:multiLevelType w:val="hybridMultilevel"/>
    <w:tmpl w:val="AB347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206A7"/>
    <w:multiLevelType w:val="hybridMultilevel"/>
    <w:tmpl w:val="D7F6AA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2805A3"/>
    <w:multiLevelType w:val="hybridMultilevel"/>
    <w:tmpl w:val="E5C69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67F46"/>
    <w:multiLevelType w:val="hybridMultilevel"/>
    <w:tmpl w:val="FED010A6"/>
    <w:lvl w:ilvl="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A777C"/>
    <w:multiLevelType w:val="hybridMultilevel"/>
    <w:tmpl w:val="00B0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B4EBB"/>
    <w:multiLevelType w:val="hybridMultilevel"/>
    <w:tmpl w:val="47202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52307"/>
    <w:multiLevelType w:val="hybridMultilevel"/>
    <w:tmpl w:val="0C789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A2FBB"/>
    <w:multiLevelType w:val="hybridMultilevel"/>
    <w:tmpl w:val="C81EB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E2AB2"/>
    <w:multiLevelType w:val="hybridMultilevel"/>
    <w:tmpl w:val="3BBCF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3389E"/>
    <w:multiLevelType w:val="hybridMultilevel"/>
    <w:tmpl w:val="78B40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5D5D"/>
    <w:multiLevelType w:val="hybridMultilevel"/>
    <w:tmpl w:val="0EBEE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95CFB"/>
    <w:multiLevelType w:val="hybridMultilevel"/>
    <w:tmpl w:val="4722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D3331"/>
    <w:multiLevelType w:val="hybridMultilevel"/>
    <w:tmpl w:val="1FC072B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0E00283"/>
    <w:multiLevelType w:val="hybridMultilevel"/>
    <w:tmpl w:val="D200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30EF8"/>
    <w:multiLevelType w:val="hybridMultilevel"/>
    <w:tmpl w:val="8B641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84911"/>
    <w:multiLevelType w:val="hybridMultilevel"/>
    <w:tmpl w:val="86B0A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25"/>
  </w:num>
  <w:num w:numId="5">
    <w:abstractNumId w:val="24"/>
  </w:num>
  <w:num w:numId="6">
    <w:abstractNumId w:val="16"/>
  </w:num>
  <w:num w:numId="7">
    <w:abstractNumId w:val="15"/>
  </w:num>
  <w:num w:numId="8">
    <w:abstractNumId w:val="2"/>
  </w:num>
  <w:num w:numId="9">
    <w:abstractNumId w:val="13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6"/>
  </w:num>
  <w:num w:numId="16">
    <w:abstractNumId w:val="14"/>
  </w:num>
  <w:num w:numId="17">
    <w:abstractNumId w:val="17"/>
  </w:num>
  <w:num w:numId="18">
    <w:abstractNumId w:val="20"/>
  </w:num>
  <w:num w:numId="19">
    <w:abstractNumId w:val="26"/>
  </w:num>
  <w:num w:numId="20">
    <w:abstractNumId w:val="19"/>
  </w:num>
  <w:num w:numId="21">
    <w:abstractNumId w:val="27"/>
  </w:num>
  <w:num w:numId="22">
    <w:abstractNumId w:val="0"/>
  </w:num>
  <w:num w:numId="23">
    <w:abstractNumId w:val="22"/>
  </w:num>
  <w:num w:numId="24">
    <w:abstractNumId w:val="8"/>
  </w:num>
  <w:num w:numId="25">
    <w:abstractNumId w:val="21"/>
  </w:num>
  <w:num w:numId="26">
    <w:abstractNumId w:val="9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E8"/>
    <w:rsid w:val="000022B3"/>
    <w:rsid w:val="00003AAF"/>
    <w:rsid w:val="00003C24"/>
    <w:rsid w:val="000044B2"/>
    <w:rsid w:val="00004D5B"/>
    <w:rsid w:val="00006AFA"/>
    <w:rsid w:val="000101ED"/>
    <w:rsid w:val="00026887"/>
    <w:rsid w:val="00027375"/>
    <w:rsid w:val="00027B98"/>
    <w:rsid w:val="00044C28"/>
    <w:rsid w:val="00047258"/>
    <w:rsid w:val="00047C9B"/>
    <w:rsid w:val="00050832"/>
    <w:rsid w:val="00051012"/>
    <w:rsid w:val="000518F2"/>
    <w:rsid w:val="00060567"/>
    <w:rsid w:val="00060C93"/>
    <w:rsid w:val="000657A8"/>
    <w:rsid w:val="000671D0"/>
    <w:rsid w:val="00075DC3"/>
    <w:rsid w:val="00080CC3"/>
    <w:rsid w:val="00081A7C"/>
    <w:rsid w:val="00082C09"/>
    <w:rsid w:val="000851CB"/>
    <w:rsid w:val="00085923"/>
    <w:rsid w:val="00091869"/>
    <w:rsid w:val="00095466"/>
    <w:rsid w:val="000A0A3D"/>
    <w:rsid w:val="000A1DFE"/>
    <w:rsid w:val="000A2268"/>
    <w:rsid w:val="000A5616"/>
    <w:rsid w:val="000B4A26"/>
    <w:rsid w:val="000B6A22"/>
    <w:rsid w:val="000C0DEB"/>
    <w:rsid w:val="000C146A"/>
    <w:rsid w:val="000C1BF1"/>
    <w:rsid w:val="000C454A"/>
    <w:rsid w:val="000C4CA6"/>
    <w:rsid w:val="000D1FA2"/>
    <w:rsid w:val="000E0C9E"/>
    <w:rsid w:val="000E1B47"/>
    <w:rsid w:val="000E21E3"/>
    <w:rsid w:val="000E3E46"/>
    <w:rsid w:val="000E604A"/>
    <w:rsid w:val="000F102E"/>
    <w:rsid w:val="000F5807"/>
    <w:rsid w:val="000F664D"/>
    <w:rsid w:val="0010253E"/>
    <w:rsid w:val="0010499D"/>
    <w:rsid w:val="00107D09"/>
    <w:rsid w:val="001142C6"/>
    <w:rsid w:val="00114965"/>
    <w:rsid w:val="00120660"/>
    <w:rsid w:val="00123776"/>
    <w:rsid w:val="001246CE"/>
    <w:rsid w:val="00131F60"/>
    <w:rsid w:val="0013766E"/>
    <w:rsid w:val="001456B1"/>
    <w:rsid w:val="0014658E"/>
    <w:rsid w:val="00146CCC"/>
    <w:rsid w:val="00150ABB"/>
    <w:rsid w:val="00155923"/>
    <w:rsid w:val="001571AF"/>
    <w:rsid w:val="0016327F"/>
    <w:rsid w:val="00165F9E"/>
    <w:rsid w:val="001732F9"/>
    <w:rsid w:val="00174573"/>
    <w:rsid w:val="00174C86"/>
    <w:rsid w:val="00177F50"/>
    <w:rsid w:val="00182FFE"/>
    <w:rsid w:val="00186817"/>
    <w:rsid w:val="001951F7"/>
    <w:rsid w:val="001A0A6E"/>
    <w:rsid w:val="001A6B4B"/>
    <w:rsid w:val="001B7D3F"/>
    <w:rsid w:val="001C5173"/>
    <w:rsid w:val="001D402A"/>
    <w:rsid w:val="001F4498"/>
    <w:rsid w:val="001F4A6D"/>
    <w:rsid w:val="00201371"/>
    <w:rsid w:val="00212806"/>
    <w:rsid w:val="00212851"/>
    <w:rsid w:val="00213B5F"/>
    <w:rsid w:val="00214C4A"/>
    <w:rsid w:val="0021624E"/>
    <w:rsid w:val="00221982"/>
    <w:rsid w:val="00221EC7"/>
    <w:rsid w:val="00231D78"/>
    <w:rsid w:val="00235681"/>
    <w:rsid w:val="00236CA2"/>
    <w:rsid w:val="00237880"/>
    <w:rsid w:val="00237BB3"/>
    <w:rsid w:val="00242133"/>
    <w:rsid w:val="00243E71"/>
    <w:rsid w:val="00247C18"/>
    <w:rsid w:val="002532D2"/>
    <w:rsid w:val="002607E4"/>
    <w:rsid w:val="00276145"/>
    <w:rsid w:val="002904AB"/>
    <w:rsid w:val="002905F3"/>
    <w:rsid w:val="00292981"/>
    <w:rsid w:val="002933B6"/>
    <w:rsid w:val="002940D8"/>
    <w:rsid w:val="002A2106"/>
    <w:rsid w:val="002A459E"/>
    <w:rsid w:val="002B15DA"/>
    <w:rsid w:val="002B29E3"/>
    <w:rsid w:val="002B44DF"/>
    <w:rsid w:val="002B4533"/>
    <w:rsid w:val="002C3F2D"/>
    <w:rsid w:val="002C4D1A"/>
    <w:rsid w:val="002D18EF"/>
    <w:rsid w:val="002D6D50"/>
    <w:rsid w:val="002E32D7"/>
    <w:rsid w:val="002E70CF"/>
    <w:rsid w:val="002F3618"/>
    <w:rsid w:val="002F71B3"/>
    <w:rsid w:val="003003DC"/>
    <w:rsid w:val="00302ABD"/>
    <w:rsid w:val="0031685F"/>
    <w:rsid w:val="00325828"/>
    <w:rsid w:val="003263CF"/>
    <w:rsid w:val="00326CF5"/>
    <w:rsid w:val="003374E1"/>
    <w:rsid w:val="003377E6"/>
    <w:rsid w:val="0034168E"/>
    <w:rsid w:val="00350866"/>
    <w:rsid w:val="00350C80"/>
    <w:rsid w:val="003519F2"/>
    <w:rsid w:val="00352A72"/>
    <w:rsid w:val="00353A04"/>
    <w:rsid w:val="00354884"/>
    <w:rsid w:val="003569DF"/>
    <w:rsid w:val="00365530"/>
    <w:rsid w:val="00367460"/>
    <w:rsid w:val="00374135"/>
    <w:rsid w:val="0037427A"/>
    <w:rsid w:val="00386046"/>
    <w:rsid w:val="00386517"/>
    <w:rsid w:val="00390F4E"/>
    <w:rsid w:val="00393DE0"/>
    <w:rsid w:val="003A798E"/>
    <w:rsid w:val="003B02A6"/>
    <w:rsid w:val="003B1465"/>
    <w:rsid w:val="003B30F4"/>
    <w:rsid w:val="003B768C"/>
    <w:rsid w:val="003C02EF"/>
    <w:rsid w:val="003C7D5E"/>
    <w:rsid w:val="003E1E3F"/>
    <w:rsid w:val="003E399E"/>
    <w:rsid w:val="003E72B9"/>
    <w:rsid w:val="003F0567"/>
    <w:rsid w:val="00401714"/>
    <w:rsid w:val="004049EB"/>
    <w:rsid w:val="00406665"/>
    <w:rsid w:val="00410447"/>
    <w:rsid w:val="004115FD"/>
    <w:rsid w:val="00413E55"/>
    <w:rsid w:val="0043464D"/>
    <w:rsid w:val="0043641D"/>
    <w:rsid w:val="00440718"/>
    <w:rsid w:val="00442197"/>
    <w:rsid w:val="004432E1"/>
    <w:rsid w:val="0045608A"/>
    <w:rsid w:val="00463791"/>
    <w:rsid w:val="0046604D"/>
    <w:rsid w:val="00472BC6"/>
    <w:rsid w:val="00474FB2"/>
    <w:rsid w:val="004757C7"/>
    <w:rsid w:val="00480ADF"/>
    <w:rsid w:val="00483D70"/>
    <w:rsid w:val="00487658"/>
    <w:rsid w:val="00493067"/>
    <w:rsid w:val="0049641D"/>
    <w:rsid w:val="00496875"/>
    <w:rsid w:val="00496CE6"/>
    <w:rsid w:val="004B1F42"/>
    <w:rsid w:val="004B3662"/>
    <w:rsid w:val="004D0CD1"/>
    <w:rsid w:val="004D1C6A"/>
    <w:rsid w:val="004D460B"/>
    <w:rsid w:val="004E2ADF"/>
    <w:rsid w:val="004E5204"/>
    <w:rsid w:val="004E6506"/>
    <w:rsid w:val="004E6DDA"/>
    <w:rsid w:val="004F068E"/>
    <w:rsid w:val="004F0766"/>
    <w:rsid w:val="004F33C0"/>
    <w:rsid w:val="004F3ED1"/>
    <w:rsid w:val="004F669F"/>
    <w:rsid w:val="004F758F"/>
    <w:rsid w:val="00500788"/>
    <w:rsid w:val="00503A9B"/>
    <w:rsid w:val="00506219"/>
    <w:rsid w:val="00511EAF"/>
    <w:rsid w:val="00516893"/>
    <w:rsid w:val="005251D9"/>
    <w:rsid w:val="00531A92"/>
    <w:rsid w:val="00533E02"/>
    <w:rsid w:val="00535158"/>
    <w:rsid w:val="00537E1C"/>
    <w:rsid w:val="00542CB1"/>
    <w:rsid w:val="00547EA8"/>
    <w:rsid w:val="0055064A"/>
    <w:rsid w:val="00552235"/>
    <w:rsid w:val="00554835"/>
    <w:rsid w:val="005562BA"/>
    <w:rsid w:val="00560E52"/>
    <w:rsid w:val="005621D3"/>
    <w:rsid w:val="0056264B"/>
    <w:rsid w:val="0057128C"/>
    <w:rsid w:val="00572CBE"/>
    <w:rsid w:val="00573750"/>
    <w:rsid w:val="00574F22"/>
    <w:rsid w:val="0057755F"/>
    <w:rsid w:val="00582953"/>
    <w:rsid w:val="00585CD3"/>
    <w:rsid w:val="00587CC3"/>
    <w:rsid w:val="0059011C"/>
    <w:rsid w:val="00594E96"/>
    <w:rsid w:val="005972B7"/>
    <w:rsid w:val="00597A5E"/>
    <w:rsid w:val="00597DF4"/>
    <w:rsid w:val="005B25BE"/>
    <w:rsid w:val="005B3626"/>
    <w:rsid w:val="005C1780"/>
    <w:rsid w:val="005C3D6C"/>
    <w:rsid w:val="005D23E9"/>
    <w:rsid w:val="005D434E"/>
    <w:rsid w:val="005F30FF"/>
    <w:rsid w:val="005F3805"/>
    <w:rsid w:val="006035F2"/>
    <w:rsid w:val="00604CF7"/>
    <w:rsid w:val="00605516"/>
    <w:rsid w:val="00610D68"/>
    <w:rsid w:val="00611972"/>
    <w:rsid w:val="0061545D"/>
    <w:rsid w:val="00616C2C"/>
    <w:rsid w:val="00620084"/>
    <w:rsid w:val="00621B23"/>
    <w:rsid w:val="00622386"/>
    <w:rsid w:val="00622431"/>
    <w:rsid w:val="00625B5E"/>
    <w:rsid w:val="00632AF1"/>
    <w:rsid w:val="00634CF7"/>
    <w:rsid w:val="006408C8"/>
    <w:rsid w:val="00650E94"/>
    <w:rsid w:val="006652B1"/>
    <w:rsid w:val="00670DAD"/>
    <w:rsid w:val="0067326A"/>
    <w:rsid w:val="006759AF"/>
    <w:rsid w:val="0067618F"/>
    <w:rsid w:val="006774D1"/>
    <w:rsid w:val="006800D2"/>
    <w:rsid w:val="0068214F"/>
    <w:rsid w:val="00683303"/>
    <w:rsid w:val="006860AF"/>
    <w:rsid w:val="006A6122"/>
    <w:rsid w:val="006B3EB0"/>
    <w:rsid w:val="006B5B13"/>
    <w:rsid w:val="006C0D6F"/>
    <w:rsid w:val="006C4D52"/>
    <w:rsid w:val="006C60BC"/>
    <w:rsid w:val="006C69C1"/>
    <w:rsid w:val="006D6FE5"/>
    <w:rsid w:val="006D7D12"/>
    <w:rsid w:val="006E0540"/>
    <w:rsid w:val="006E3247"/>
    <w:rsid w:val="006E5290"/>
    <w:rsid w:val="006E5395"/>
    <w:rsid w:val="006E59CD"/>
    <w:rsid w:val="006E69F9"/>
    <w:rsid w:val="006E7D47"/>
    <w:rsid w:val="006F15F5"/>
    <w:rsid w:val="006F2516"/>
    <w:rsid w:val="006F6DE0"/>
    <w:rsid w:val="00701B8E"/>
    <w:rsid w:val="00702E8C"/>
    <w:rsid w:val="00707913"/>
    <w:rsid w:val="007101D6"/>
    <w:rsid w:val="00710D66"/>
    <w:rsid w:val="00714A14"/>
    <w:rsid w:val="00721604"/>
    <w:rsid w:val="00723A87"/>
    <w:rsid w:val="007274F1"/>
    <w:rsid w:val="00732A98"/>
    <w:rsid w:val="00734B65"/>
    <w:rsid w:val="00734CA7"/>
    <w:rsid w:val="0074192C"/>
    <w:rsid w:val="00745E39"/>
    <w:rsid w:val="007517A3"/>
    <w:rsid w:val="00752955"/>
    <w:rsid w:val="00764522"/>
    <w:rsid w:val="007677A2"/>
    <w:rsid w:val="00767E02"/>
    <w:rsid w:val="00771FB1"/>
    <w:rsid w:val="00773679"/>
    <w:rsid w:val="00774D5C"/>
    <w:rsid w:val="0078080D"/>
    <w:rsid w:val="00781F4A"/>
    <w:rsid w:val="007837ED"/>
    <w:rsid w:val="00784F3B"/>
    <w:rsid w:val="00787A2F"/>
    <w:rsid w:val="00791842"/>
    <w:rsid w:val="007918B2"/>
    <w:rsid w:val="00796767"/>
    <w:rsid w:val="0079704E"/>
    <w:rsid w:val="0079785D"/>
    <w:rsid w:val="007A14B9"/>
    <w:rsid w:val="007A2FA4"/>
    <w:rsid w:val="007A4CD1"/>
    <w:rsid w:val="007A7A35"/>
    <w:rsid w:val="007C37A4"/>
    <w:rsid w:val="007D20BA"/>
    <w:rsid w:val="007D4419"/>
    <w:rsid w:val="007D69BE"/>
    <w:rsid w:val="007E2089"/>
    <w:rsid w:val="007E4E66"/>
    <w:rsid w:val="007E6DE1"/>
    <w:rsid w:val="007F3263"/>
    <w:rsid w:val="00802730"/>
    <w:rsid w:val="00804832"/>
    <w:rsid w:val="008120A4"/>
    <w:rsid w:val="008173AB"/>
    <w:rsid w:val="00832327"/>
    <w:rsid w:val="008358AA"/>
    <w:rsid w:val="00836361"/>
    <w:rsid w:val="00841D04"/>
    <w:rsid w:val="008532A4"/>
    <w:rsid w:val="008550A1"/>
    <w:rsid w:val="00855270"/>
    <w:rsid w:val="008631EA"/>
    <w:rsid w:val="00863E57"/>
    <w:rsid w:val="00864A10"/>
    <w:rsid w:val="008748F3"/>
    <w:rsid w:val="0087512A"/>
    <w:rsid w:val="00876819"/>
    <w:rsid w:val="00876B48"/>
    <w:rsid w:val="00883D51"/>
    <w:rsid w:val="008857CB"/>
    <w:rsid w:val="00885804"/>
    <w:rsid w:val="008921BF"/>
    <w:rsid w:val="008A4271"/>
    <w:rsid w:val="008A463C"/>
    <w:rsid w:val="008B78FE"/>
    <w:rsid w:val="008C6977"/>
    <w:rsid w:val="008D1482"/>
    <w:rsid w:val="008D2CF0"/>
    <w:rsid w:val="008D55C4"/>
    <w:rsid w:val="008E354F"/>
    <w:rsid w:val="008F2AAB"/>
    <w:rsid w:val="008F4514"/>
    <w:rsid w:val="008F7223"/>
    <w:rsid w:val="0090051E"/>
    <w:rsid w:val="00903A01"/>
    <w:rsid w:val="00905644"/>
    <w:rsid w:val="00907387"/>
    <w:rsid w:val="00917F98"/>
    <w:rsid w:val="00927943"/>
    <w:rsid w:val="00933CAC"/>
    <w:rsid w:val="00955365"/>
    <w:rsid w:val="009638D7"/>
    <w:rsid w:val="009709F6"/>
    <w:rsid w:val="009819D2"/>
    <w:rsid w:val="00986444"/>
    <w:rsid w:val="00986521"/>
    <w:rsid w:val="00987754"/>
    <w:rsid w:val="00987B92"/>
    <w:rsid w:val="009907F8"/>
    <w:rsid w:val="009940D4"/>
    <w:rsid w:val="00996BB8"/>
    <w:rsid w:val="00996D97"/>
    <w:rsid w:val="009C12AF"/>
    <w:rsid w:val="009C491B"/>
    <w:rsid w:val="009C5965"/>
    <w:rsid w:val="009D0999"/>
    <w:rsid w:val="009D3164"/>
    <w:rsid w:val="009E1E55"/>
    <w:rsid w:val="009E1ECC"/>
    <w:rsid w:val="009E3D0E"/>
    <w:rsid w:val="009F7E57"/>
    <w:rsid w:val="00A06FB0"/>
    <w:rsid w:val="00A10D30"/>
    <w:rsid w:val="00A214D4"/>
    <w:rsid w:val="00A23F17"/>
    <w:rsid w:val="00A27D43"/>
    <w:rsid w:val="00A33CCB"/>
    <w:rsid w:val="00A42198"/>
    <w:rsid w:val="00A475FC"/>
    <w:rsid w:val="00A50CA7"/>
    <w:rsid w:val="00A535A5"/>
    <w:rsid w:val="00A62E0C"/>
    <w:rsid w:val="00A633DA"/>
    <w:rsid w:val="00A657E5"/>
    <w:rsid w:val="00A678E8"/>
    <w:rsid w:val="00A70E3E"/>
    <w:rsid w:val="00A82714"/>
    <w:rsid w:val="00A8421B"/>
    <w:rsid w:val="00A84F6C"/>
    <w:rsid w:val="00A86DFD"/>
    <w:rsid w:val="00A94EC5"/>
    <w:rsid w:val="00A95901"/>
    <w:rsid w:val="00A95EA2"/>
    <w:rsid w:val="00A96905"/>
    <w:rsid w:val="00AA04AC"/>
    <w:rsid w:val="00AA2728"/>
    <w:rsid w:val="00AA4657"/>
    <w:rsid w:val="00AC2B0D"/>
    <w:rsid w:val="00AD0DB5"/>
    <w:rsid w:val="00AD0E50"/>
    <w:rsid w:val="00AD140D"/>
    <w:rsid w:val="00AD6C65"/>
    <w:rsid w:val="00AD7200"/>
    <w:rsid w:val="00AE3B3B"/>
    <w:rsid w:val="00AE6333"/>
    <w:rsid w:val="00AF3654"/>
    <w:rsid w:val="00AF491F"/>
    <w:rsid w:val="00B03CC2"/>
    <w:rsid w:val="00B042CE"/>
    <w:rsid w:val="00B046BC"/>
    <w:rsid w:val="00B05DA7"/>
    <w:rsid w:val="00B06595"/>
    <w:rsid w:val="00B07A37"/>
    <w:rsid w:val="00B108FD"/>
    <w:rsid w:val="00B312D5"/>
    <w:rsid w:val="00B35883"/>
    <w:rsid w:val="00B37FBD"/>
    <w:rsid w:val="00B459FC"/>
    <w:rsid w:val="00B57AD0"/>
    <w:rsid w:val="00B60196"/>
    <w:rsid w:val="00B64B68"/>
    <w:rsid w:val="00B65492"/>
    <w:rsid w:val="00B65557"/>
    <w:rsid w:val="00B70451"/>
    <w:rsid w:val="00B7300B"/>
    <w:rsid w:val="00B7473C"/>
    <w:rsid w:val="00B76854"/>
    <w:rsid w:val="00B77493"/>
    <w:rsid w:val="00B83933"/>
    <w:rsid w:val="00BA53A5"/>
    <w:rsid w:val="00BA5DAE"/>
    <w:rsid w:val="00BB7492"/>
    <w:rsid w:val="00BB7EE5"/>
    <w:rsid w:val="00BD1EE3"/>
    <w:rsid w:val="00BD7D47"/>
    <w:rsid w:val="00BF02A6"/>
    <w:rsid w:val="00BF53FA"/>
    <w:rsid w:val="00BF6B05"/>
    <w:rsid w:val="00C00A8A"/>
    <w:rsid w:val="00C0581B"/>
    <w:rsid w:val="00C0705C"/>
    <w:rsid w:val="00C11565"/>
    <w:rsid w:val="00C11A24"/>
    <w:rsid w:val="00C13392"/>
    <w:rsid w:val="00C17069"/>
    <w:rsid w:val="00C22366"/>
    <w:rsid w:val="00C30592"/>
    <w:rsid w:val="00C30A10"/>
    <w:rsid w:val="00C31422"/>
    <w:rsid w:val="00C32B3F"/>
    <w:rsid w:val="00C33290"/>
    <w:rsid w:val="00C37A02"/>
    <w:rsid w:val="00C443F4"/>
    <w:rsid w:val="00C45139"/>
    <w:rsid w:val="00C46574"/>
    <w:rsid w:val="00C479F1"/>
    <w:rsid w:val="00C544A4"/>
    <w:rsid w:val="00C5766D"/>
    <w:rsid w:val="00C66B70"/>
    <w:rsid w:val="00C7536B"/>
    <w:rsid w:val="00C759E7"/>
    <w:rsid w:val="00C760BA"/>
    <w:rsid w:val="00C91D75"/>
    <w:rsid w:val="00C94303"/>
    <w:rsid w:val="00C96387"/>
    <w:rsid w:val="00CA449C"/>
    <w:rsid w:val="00CA5FF2"/>
    <w:rsid w:val="00CA7B13"/>
    <w:rsid w:val="00CB3A26"/>
    <w:rsid w:val="00CB73A9"/>
    <w:rsid w:val="00CC4176"/>
    <w:rsid w:val="00CD0FCC"/>
    <w:rsid w:val="00CD3855"/>
    <w:rsid w:val="00CD44B9"/>
    <w:rsid w:val="00CD5AE2"/>
    <w:rsid w:val="00CD789A"/>
    <w:rsid w:val="00CE261B"/>
    <w:rsid w:val="00CE38E4"/>
    <w:rsid w:val="00CE7BDA"/>
    <w:rsid w:val="00CF2B04"/>
    <w:rsid w:val="00CF410E"/>
    <w:rsid w:val="00D001C8"/>
    <w:rsid w:val="00D008A1"/>
    <w:rsid w:val="00D12D0B"/>
    <w:rsid w:val="00D173DC"/>
    <w:rsid w:val="00D20D90"/>
    <w:rsid w:val="00D3035D"/>
    <w:rsid w:val="00D34F0C"/>
    <w:rsid w:val="00D351B7"/>
    <w:rsid w:val="00D3636C"/>
    <w:rsid w:val="00D37844"/>
    <w:rsid w:val="00D4544B"/>
    <w:rsid w:val="00D47E07"/>
    <w:rsid w:val="00D64D9F"/>
    <w:rsid w:val="00D664E9"/>
    <w:rsid w:val="00D67CCC"/>
    <w:rsid w:val="00D70514"/>
    <w:rsid w:val="00D71BAA"/>
    <w:rsid w:val="00D8197E"/>
    <w:rsid w:val="00DB6321"/>
    <w:rsid w:val="00DC12A9"/>
    <w:rsid w:val="00DC2731"/>
    <w:rsid w:val="00DD0587"/>
    <w:rsid w:val="00DE2F63"/>
    <w:rsid w:val="00DE4E17"/>
    <w:rsid w:val="00DE5A6D"/>
    <w:rsid w:val="00DE67C5"/>
    <w:rsid w:val="00DE793D"/>
    <w:rsid w:val="00DF38DE"/>
    <w:rsid w:val="00DF5BCB"/>
    <w:rsid w:val="00E13401"/>
    <w:rsid w:val="00E15EAC"/>
    <w:rsid w:val="00E162C2"/>
    <w:rsid w:val="00E17DB4"/>
    <w:rsid w:val="00E35B84"/>
    <w:rsid w:val="00E40CF8"/>
    <w:rsid w:val="00E415CA"/>
    <w:rsid w:val="00E47390"/>
    <w:rsid w:val="00E5013D"/>
    <w:rsid w:val="00E5237E"/>
    <w:rsid w:val="00E526A8"/>
    <w:rsid w:val="00E57AC9"/>
    <w:rsid w:val="00E60635"/>
    <w:rsid w:val="00E60A1E"/>
    <w:rsid w:val="00E67AB1"/>
    <w:rsid w:val="00E7742C"/>
    <w:rsid w:val="00E869D0"/>
    <w:rsid w:val="00E86B9C"/>
    <w:rsid w:val="00E911B5"/>
    <w:rsid w:val="00E95722"/>
    <w:rsid w:val="00E96501"/>
    <w:rsid w:val="00EB1536"/>
    <w:rsid w:val="00EB2F08"/>
    <w:rsid w:val="00EB6990"/>
    <w:rsid w:val="00EC2759"/>
    <w:rsid w:val="00EC3355"/>
    <w:rsid w:val="00EC5251"/>
    <w:rsid w:val="00EC5953"/>
    <w:rsid w:val="00EC7EAB"/>
    <w:rsid w:val="00ED21A6"/>
    <w:rsid w:val="00ED2515"/>
    <w:rsid w:val="00ED3E54"/>
    <w:rsid w:val="00ED6E2C"/>
    <w:rsid w:val="00ED7568"/>
    <w:rsid w:val="00ED7E4C"/>
    <w:rsid w:val="00EE02D0"/>
    <w:rsid w:val="00EF13CD"/>
    <w:rsid w:val="00EF3879"/>
    <w:rsid w:val="00EF5F94"/>
    <w:rsid w:val="00F0000D"/>
    <w:rsid w:val="00F00FD5"/>
    <w:rsid w:val="00F063EF"/>
    <w:rsid w:val="00F06C2C"/>
    <w:rsid w:val="00F12A69"/>
    <w:rsid w:val="00F141C1"/>
    <w:rsid w:val="00F20526"/>
    <w:rsid w:val="00F20EB2"/>
    <w:rsid w:val="00F25F9F"/>
    <w:rsid w:val="00F269DA"/>
    <w:rsid w:val="00F40CD8"/>
    <w:rsid w:val="00F41B78"/>
    <w:rsid w:val="00F45241"/>
    <w:rsid w:val="00F5098A"/>
    <w:rsid w:val="00F54830"/>
    <w:rsid w:val="00F5587D"/>
    <w:rsid w:val="00F6485B"/>
    <w:rsid w:val="00F67C2B"/>
    <w:rsid w:val="00F67D4C"/>
    <w:rsid w:val="00F809A2"/>
    <w:rsid w:val="00F839E9"/>
    <w:rsid w:val="00F84537"/>
    <w:rsid w:val="00F86374"/>
    <w:rsid w:val="00F87560"/>
    <w:rsid w:val="00F905D5"/>
    <w:rsid w:val="00F910A6"/>
    <w:rsid w:val="00FA11AC"/>
    <w:rsid w:val="00FA13E7"/>
    <w:rsid w:val="00FA36A1"/>
    <w:rsid w:val="00FA5FBA"/>
    <w:rsid w:val="00FA633A"/>
    <w:rsid w:val="00FB05DE"/>
    <w:rsid w:val="00FC0092"/>
    <w:rsid w:val="00FC0396"/>
    <w:rsid w:val="00FC2CB3"/>
    <w:rsid w:val="00FC4BD4"/>
    <w:rsid w:val="00FC5644"/>
    <w:rsid w:val="00FD4744"/>
    <w:rsid w:val="00FD4EF6"/>
    <w:rsid w:val="00FD7724"/>
    <w:rsid w:val="00FE1EC1"/>
    <w:rsid w:val="00FE2920"/>
    <w:rsid w:val="00FF47DA"/>
    <w:rsid w:val="00FF77E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09B6B7"/>
  <w15:docId w15:val="{630D0A87-6103-44AC-951C-6D365E28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3A5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3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5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0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70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70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04E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701B8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550A1"/>
    <w:pPr>
      <w:ind w:left="720"/>
      <w:contextualSpacing/>
    </w:pPr>
  </w:style>
  <w:style w:type="table" w:styleId="TableGrid">
    <w:name w:val="Table Grid"/>
    <w:basedOn w:val="TableNormal"/>
    <w:rsid w:val="00F91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C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46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46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19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7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7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hyperlink" Target="https://www.dhs.pa.gov/Services/Assistance/Pages/EBT.aspx?fbclid=IwAR3wM_LYrFXqGMCCsIM8P-XG2JphgXM_uispE1swWFoe4e8wE99pEmXb8Tk" TargetMode="External" /><Relationship Id="rId17" Type="http://schemas.openxmlformats.org/officeDocument/2006/relationships/image" Target="media/image9.jpe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header" Target="header1.xml" /><Relationship Id="rId26" Type="http://schemas.openxmlformats.org/officeDocument/2006/relationships/header" Target="header2.xml" /><Relationship Id="rId27" Type="http://schemas.openxmlformats.org/officeDocument/2006/relationships/footer" Target="footer1.xml" /><Relationship Id="rId28" Type="http://schemas.openxmlformats.org/officeDocument/2006/relationships/footer" Target="footer2.xml" /><Relationship Id="rId29" Type="http://schemas.openxmlformats.org/officeDocument/2006/relationships/header" Target="header3.xml" /><Relationship Id="rId3" Type="http://schemas.openxmlformats.org/officeDocument/2006/relationships/fontTable" Target="fontTable.xml" /><Relationship Id="rId30" Type="http://schemas.openxmlformats.org/officeDocument/2006/relationships/footer" Target="footer3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65A73BD3CC418BF416674C841882" ma:contentTypeVersion="3" ma:contentTypeDescription="Create a new document." ma:contentTypeScope="" ma:versionID="8cdb9194496fb60c21c5e5029d34cf04">
  <xsd:schema xmlns:xsd="http://www.w3.org/2001/XMLSchema" xmlns:xs="http://www.w3.org/2001/XMLSchema" xmlns:p="http://schemas.microsoft.com/office/2006/metadata/properties" xmlns:ns2="f96fbfc9-91d9-4776-8c8b-7b7f35937fc7" targetNamespace="http://schemas.microsoft.com/office/2006/metadata/properties" ma:root="true" ma:fieldsID="c221f1556ce73f3ef69eb699a54c4ff9" ns2:_="">
    <xsd:import namespace="f96fbfc9-91d9-4776-8c8b-7b7f35937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bfc9-91d9-4776-8c8b-7b7f3593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48F8A5-54E4-4468-A7FB-22801BDC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fbfc9-91d9-4776-8c8b-7b7f35937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B38EB-420F-4788-B4FB-171C41566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80F2A-592A-4D2D-947C-7E01289D5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0501C-6129-4ED2-94AA-3C7B189ABB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a Y C Fobia</dc:creator>
  <cp:lastModifiedBy>Alfred D Tuttle (CENSUS/CBSM FED)</cp:lastModifiedBy>
  <cp:revision>11</cp:revision>
  <cp:lastPrinted>2019-07-02T15:34:00Z</cp:lastPrinted>
  <dcterms:created xsi:type="dcterms:W3CDTF">2022-12-16T20:29:00Z</dcterms:created>
  <dcterms:modified xsi:type="dcterms:W3CDTF">2022-12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65A73BD3CC418BF416674C841882</vt:lpwstr>
  </property>
</Properties>
</file>